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317B" w14:textId="53A13FB7" w:rsidR="000439E3" w:rsidRDefault="000439E3" w:rsidP="000439E3">
      <w:pPr>
        <w:rPr>
          <w:sz w:val="40"/>
          <w:szCs w:val="40"/>
        </w:rPr>
      </w:pPr>
      <w:bookmarkStart w:id="0" w:name="_Hlk100507862"/>
      <w:bookmarkStart w:id="1" w:name="_Hlk100515995"/>
      <w:r>
        <w:rPr>
          <w:noProof/>
        </w:rPr>
        <w:drawing>
          <wp:anchor distT="0" distB="0" distL="114300" distR="114300" simplePos="0" relativeHeight="251658240" behindDoc="0" locked="0" layoutInCell="1" allowOverlap="1" wp14:anchorId="5C6BF02B" wp14:editId="6C16280B">
            <wp:simplePos x="0" y="0"/>
            <wp:positionH relativeFrom="column">
              <wp:posOffset>3137535</wp:posOffset>
            </wp:positionH>
            <wp:positionV relativeFrom="paragraph">
              <wp:posOffset>188595</wp:posOffset>
            </wp:positionV>
            <wp:extent cx="1219835" cy="12198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0EEA7543" w:rsidR="00C36D2A" w:rsidRPr="00194876" w:rsidRDefault="00474F41" w:rsidP="00194876">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sidR="00D32273">
        <w:rPr>
          <w:rFonts w:ascii="Segoe UI" w:hAnsi="Segoe UI" w:cs="Segoe UI"/>
          <w:b/>
          <w:bCs/>
          <w:i/>
          <w:iCs/>
          <w:color w:val="FFFFFF" w:themeColor="background1"/>
          <w:sz w:val="72"/>
          <w:szCs w:val="72"/>
        </w:rPr>
        <w:t>’’’’’</w:t>
      </w:r>
    </w:p>
    <w:bookmarkEnd w:id="0"/>
    <w:p w14:paraId="595E3D5A" w14:textId="749BE82E" w:rsidR="00B5009E" w:rsidRDefault="00B5009E" w:rsidP="000439E3">
      <w:pPr>
        <w:rPr>
          <w:sz w:val="40"/>
          <w:szCs w:val="40"/>
        </w:rPr>
      </w:pPr>
    </w:p>
    <w:p w14:paraId="015DDC64" w14:textId="08DC8B53" w:rsidR="000439E3" w:rsidRDefault="000439E3" w:rsidP="000439E3">
      <w:pPr>
        <w:rPr>
          <w:sz w:val="40"/>
          <w:szCs w:val="40"/>
        </w:rPr>
      </w:pPr>
    </w:p>
    <w:bookmarkEnd w:id="1"/>
    <w:p w14:paraId="0FD99BF7" w14:textId="656CA5DE" w:rsidR="000439E3" w:rsidRDefault="000439E3" w:rsidP="000439E3">
      <w:pPr>
        <w:jc w:val="center"/>
        <w:rPr>
          <w:sz w:val="40"/>
          <w:szCs w:val="40"/>
        </w:rPr>
      </w:pPr>
      <w:r>
        <w:rPr>
          <w:sz w:val="40"/>
          <w:szCs w:val="40"/>
        </w:rPr>
        <w:t>Procesrapport</w:t>
      </w:r>
    </w:p>
    <w:p w14:paraId="3C68A870" w14:textId="77777777" w:rsidR="00BB55C0" w:rsidRPr="000439E3" w:rsidRDefault="00BB55C0" w:rsidP="00BB55C0">
      <w:pPr>
        <w:rPr>
          <w:sz w:val="40"/>
          <w:szCs w:val="40"/>
        </w:rPr>
      </w:pPr>
    </w:p>
    <w:p w14:paraId="1DE4280C" w14:textId="71935A34" w:rsidR="009E2993" w:rsidRDefault="009E2993">
      <w:r>
        <w:br w:type="page"/>
      </w:r>
    </w:p>
    <w:p w14:paraId="5471FA32" w14:textId="77777777" w:rsidR="00454B80" w:rsidRPr="00D4487B" w:rsidRDefault="00454B80" w:rsidP="00454B80">
      <w:pPr>
        <w:spacing w:line="276" w:lineRule="auto"/>
        <w:rPr>
          <w:b/>
          <w:bCs/>
          <w:sz w:val="48"/>
          <w:szCs w:val="48"/>
        </w:rPr>
      </w:pPr>
      <w:bookmarkStart w:id="2" w:name="_Hlk100471915"/>
      <w:r>
        <w:rPr>
          <w:b/>
          <w:bCs/>
          <w:sz w:val="48"/>
          <w:szCs w:val="48"/>
        </w:rPr>
        <w:lastRenderedPageBreak/>
        <w:t>S</w:t>
      </w:r>
      <w:r w:rsidRPr="00D4487B">
        <w:rPr>
          <w:b/>
          <w:bCs/>
          <w:sz w:val="48"/>
          <w:szCs w:val="48"/>
        </w:rPr>
        <w:t>vendeprøve</w:t>
      </w:r>
    </w:p>
    <w:p w14:paraId="3398244F" w14:textId="77777777" w:rsidR="00454B80" w:rsidRPr="00454B80" w:rsidRDefault="00454B80" w:rsidP="00454B80">
      <w:pPr>
        <w:pStyle w:val="NoSpacing"/>
        <w:spacing w:line="276" w:lineRule="auto"/>
        <w:rPr>
          <w:b/>
          <w:bCs/>
          <w:sz w:val="28"/>
          <w:szCs w:val="28"/>
        </w:rPr>
      </w:pPr>
      <w:r w:rsidRPr="00454B80">
        <w:rPr>
          <w:b/>
          <w:bCs/>
          <w:sz w:val="28"/>
          <w:szCs w:val="28"/>
        </w:rPr>
        <w:t>Elev</w:t>
      </w:r>
    </w:p>
    <w:p w14:paraId="6EB5C3DD" w14:textId="77777777" w:rsidR="00454B80" w:rsidRPr="00454B80" w:rsidRDefault="00454B80" w:rsidP="00454B80">
      <w:pPr>
        <w:pStyle w:val="NoSpacing"/>
        <w:spacing w:line="276" w:lineRule="auto"/>
        <w:rPr>
          <w:sz w:val="28"/>
          <w:szCs w:val="28"/>
        </w:rPr>
      </w:pPr>
      <w:r w:rsidRPr="00454B80">
        <w:rPr>
          <w:sz w:val="28"/>
          <w:szCs w:val="28"/>
        </w:rPr>
        <w:t>Mathias Frederik Græsholt</w:t>
      </w:r>
    </w:p>
    <w:p w14:paraId="4E27D4F8" w14:textId="77777777" w:rsidR="00454B80" w:rsidRPr="00454B80" w:rsidRDefault="00454B80" w:rsidP="00454B80">
      <w:pPr>
        <w:pStyle w:val="NoSpacing"/>
        <w:spacing w:line="276" w:lineRule="auto"/>
        <w:rPr>
          <w:sz w:val="28"/>
          <w:szCs w:val="28"/>
        </w:rPr>
      </w:pPr>
    </w:p>
    <w:p w14:paraId="69220648" w14:textId="77777777" w:rsidR="00454B80" w:rsidRPr="00454B80" w:rsidRDefault="00454B80" w:rsidP="00454B80">
      <w:pPr>
        <w:pStyle w:val="NoSpacing"/>
        <w:spacing w:line="276" w:lineRule="auto"/>
        <w:rPr>
          <w:b/>
          <w:bCs/>
          <w:sz w:val="28"/>
          <w:szCs w:val="28"/>
        </w:rPr>
      </w:pPr>
      <w:r w:rsidRPr="00454B80">
        <w:rPr>
          <w:b/>
          <w:bCs/>
          <w:sz w:val="28"/>
          <w:szCs w:val="28"/>
        </w:rPr>
        <w:t>Projektnavn</w:t>
      </w:r>
    </w:p>
    <w:p w14:paraId="5957F057" w14:textId="77777777" w:rsidR="00454B80" w:rsidRPr="00454B80" w:rsidRDefault="00454B80" w:rsidP="00454B80">
      <w:pPr>
        <w:pStyle w:val="NoSpacing"/>
        <w:spacing w:line="276" w:lineRule="auto"/>
        <w:rPr>
          <w:sz w:val="28"/>
          <w:szCs w:val="28"/>
        </w:rPr>
      </w:pPr>
      <w:r w:rsidRPr="00454B80">
        <w:rPr>
          <w:sz w:val="28"/>
          <w:szCs w:val="28"/>
        </w:rPr>
        <w:t>FunRun</w:t>
      </w:r>
    </w:p>
    <w:p w14:paraId="1DAC20EF" w14:textId="77777777" w:rsidR="00454B80" w:rsidRPr="00454B80" w:rsidRDefault="00454B80" w:rsidP="00454B80">
      <w:pPr>
        <w:pStyle w:val="NoSpacing"/>
        <w:spacing w:line="276" w:lineRule="auto"/>
        <w:rPr>
          <w:sz w:val="28"/>
          <w:szCs w:val="28"/>
        </w:rPr>
      </w:pPr>
    </w:p>
    <w:p w14:paraId="6F7836CE" w14:textId="77777777" w:rsidR="00454B80" w:rsidRPr="00454B80" w:rsidRDefault="00454B80" w:rsidP="00454B80">
      <w:pPr>
        <w:pStyle w:val="NoSpacing"/>
        <w:spacing w:line="276" w:lineRule="auto"/>
        <w:rPr>
          <w:b/>
          <w:bCs/>
          <w:sz w:val="28"/>
          <w:szCs w:val="28"/>
        </w:rPr>
      </w:pPr>
      <w:r w:rsidRPr="00454B80">
        <w:rPr>
          <w:b/>
          <w:bCs/>
          <w:sz w:val="28"/>
          <w:szCs w:val="28"/>
        </w:rPr>
        <w:t>Uddannelsessted</w:t>
      </w:r>
    </w:p>
    <w:p w14:paraId="71DB6FB3" w14:textId="77777777" w:rsidR="00454B80" w:rsidRPr="00454B80" w:rsidRDefault="00454B80" w:rsidP="00454B80">
      <w:pPr>
        <w:pStyle w:val="NoSpacing"/>
        <w:spacing w:line="276" w:lineRule="auto"/>
        <w:rPr>
          <w:sz w:val="28"/>
          <w:szCs w:val="28"/>
        </w:rPr>
      </w:pPr>
      <w:r w:rsidRPr="00454B80">
        <w:rPr>
          <w:sz w:val="28"/>
          <w:szCs w:val="28"/>
        </w:rPr>
        <w:t>TECHCOLLEGE</w:t>
      </w:r>
    </w:p>
    <w:p w14:paraId="0A591167" w14:textId="77777777" w:rsidR="00454B80" w:rsidRPr="00454B80" w:rsidRDefault="00454B80" w:rsidP="00454B80">
      <w:pPr>
        <w:pStyle w:val="NoSpacing"/>
        <w:spacing w:line="276" w:lineRule="auto"/>
        <w:rPr>
          <w:sz w:val="28"/>
          <w:szCs w:val="28"/>
        </w:rPr>
      </w:pPr>
      <w:r w:rsidRPr="00454B80">
        <w:rPr>
          <w:sz w:val="28"/>
          <w:szCs w:val="28"/>
        </w:rPr>
        <w:t>Struervej 70,</w:t>
      </w:r>
    </w:p>
    <w:p w14:paraId="15FD5B23" w14:textId="77777777" w:rsidR="00454B80" w:rsidRPr="00454B80" w:rsidRDefault="00454B80" w:rsidP="00454B80">
      <w:pPr>
        <w:pStyle w:val="NoSpacing"/>
        <w:spacing w:line="276" w:lineRule="auto"/>
        <w:rPr>
          <w:sz w:val="28"/>
          <w:szCs w:val="28"/>
        </w:rPr>
      </w:pPr>
      <w:r w:rsidRPr="00454B80">
        <w:rPr>
          <w:sz w:val="28"/>
          <w:szCs w:val="28"/>
        </w:rPr>
        <w:t>9220 Aalborg</w:t>
      </w:r>
    </w:p>
    <w:p w14:paraId="339E0277" w14:textId="77777777" w:rsidR="00454B80" w:rsidRPr="00454B80" w:rsidRDefault="00454B80" w:rsidP="00454B80">
      <w:pPr>
        <w:pStyle w:val="NoSpacing"/>
        <w:spacing w:line="276" w:lineRule="auto"/>
        <w:rPr>
          <w:sz w:val="28"/>
          <w:szCs w:val="28"/>
        </w:rPr>
      </w:pPr>
    </w:p>
    <w:p w14:paraId="4FD16446" w14:textId="77777777" w:rsidR="00454B80" w:rsidRPr="00454B80" w:rsidRDefault="00454B80" w:rsidP="00454B80">
      <w:pPr>
        <w:pStyle w:val="NoSpacing"/>
        <w:spacing w:line="276" w:lineRule="auto"/>
        <w:rPr>
          <w:b/>
          <w:bCs/>
          <w:sz w:val="28"/>
          <w:szCs w:val="28"/>
        </w:rPr>
      </w:pPr>
      <w:r w:rsidRPr="00454B80">
        <w:rPr>
          <w:b/>
          <w:bCs/>
          <w:sz w:val="28"/>
          <w:szCs w:val="28"/>
        </w:rPr>
        <w:t>Elevplads</w:t>
      </w:r>
    </w:p>
    <w:p w14:paraId="2F00B17D" w14:textId="77777777" w:rsidR="00454B80" w:rsidRPr="00454B80" w:rsidRDefault="00454B80" w:rsidP="00454B80">
      <w:pPr>
        <w:pStyle w:val="NoSpacing"/>
        <w:spacing w:line="276" w:lineRule="auto"/>
        <w:rPr>
          <w:sz w:val="28"/>
          <w:szCs w:val="28"/>
        </w:rPr>
      </w:pPr>
      <w:r w:rsidRPr="00454B80">
        <w:rPr>
          <w:sz w:val="28"/>
          <w:szCs w:val="28"/>
        </w:rPr>
        <w:t>EMD International</w:t>
      </w:r>
    </w:p>
    <w:p w14:paraId="48A5DD01" w14:textId="77777777" w:rsidR="00454B80" w:rsidRPr="00454B80" w:rsidRDefault="00454B80" w:rsidP="00454B80">
      <w:pPr>
        <w:pStyle w:val="NoSpacing"/>
        <w:spacing w:line="276" w:lineRule="auto"/>
        <w:rPr>
          <w:sz w:val="28"/>
          <w:szCs w:val="28"/>
        </w:rPr>
      </w:pPr>
      <w:r w:rsidRPr="00454B80">
        <w:rPr>
          <w:sz w:val="28"/>
          <w:szCs w:val="28"/>
        </w:rPr>
        <w:t>Niels Jernes Vej 10</w:t>
      </w:r>
    </w:p>
    <w:p w14:paraId="1E1C4BFA" w14:textId="77777777" w:rsidR="00454B80" w:rsidRPr="00454B80" w:rsidRDefault="00454B80" w:rsidP="00454B80">
      <w:pPr>
        <w:pStyle w:val="NoSpacing"/>
        <w:spacing w:line="276" w:lineRule="auto"/>
        <w:rPr>
          <w:sz w:val="28"/>
          <w:szCs w:val="28"/>
        </w:rPr>
      </w:pPr>
      <w:r w:rsidRPr="00454B80">
        <w:rPr>
          <w:sz w:val="28"/>
          <w:szCs w:val="28"/>
        </w:rPr>
        <w:t>9220 Aalborg Ø</w:t>
      </w:r>
    </w:p>
    <w:p w14:paraId="3E9B7CC7" w14:textId="77777777" w:rsidR="00454B80" w:rsidRPr="00454B80" w:rsidRDefault="00454B80" w:rsidP="00454B80">
      <w:pPr>
        <w:pStyle w:val="NoSpacing"/>
        <w:spacing w:line="276" w:lineRule="auto"/>
        <w:rPr>
          <w:sz w:val="28"/>
          <w:szCs w:val="28"/>
        </w:rPr>
      </w:pPr>
    </w:p>
    <w:p w14:paraId="6E0EB8A7" w14:textId="77777777" w:rsidR="00454B80" w:rsidRPr="00454B80" w:rsidRDefault="00454B80" w:rsidP="00454B80">
      <w:pPr>
        <w:pStyle w:val="NoSpacing"/>
        <w:spacing w:line="276" w:lineRule="auto"/>
        <w:rPr>
          <w:b/>
          <w:bCs/>
          <w:sz w:val="28"/>
          <w:szCs w:val="28"/>
        </w:rPr>
      </w:pPr>
      <w:r w:rsidRPr="00454B80">
        <w:rPr>
          <w:b/>
          <w:bCs/>
          <w:sz w:val="28"/>
          <w:szCs w:val="28"/>
        </w:rPr>
        <w:t>Projektperiode</w:t>
      </w:r>
    </w:p>
    <w:p w14:paraId="45CEE11E" w14:textId="77777777" w:rsidR="00454B80" w:rsidRPr="00454B80" w:rsidRDefault="00454B80" w:rsidP="00454B80">
      <w:pPr>
        <w:pStyle w:val="NoSpacing"/>
        <w:spacing w:line="276" w:lineRule="auto"/>
        <w:rPr>
          <w:sz w:val="28"/>
          <w:szCs w:val="28"/>
        </w:rPr>
      </w:pPr>
      <w:bookmarkStart w:id="3" w:name="_Hlk85707769"/>
      <w:r w:rsidRPr="00454B80">
        <w:rPr>
          <w:sz w:val="28"/>
          <w:szCs w:val="28"/>
        </w:rPr>
        <w:t>21. marts, 2022 - 19. april 2022</w:t>
      </w:r>
    </w:p>
    <w:bookmarkEnd w:id="3"/>
    <w:p w14:paraId="2C9F1EE1" w14:textId="77777777" w:rsidR="00454B80" w:rsidRPr="00454B80" w:rsidRDefault="00454B80" w:rsidP="00454B80">
      <w:pPr>
        <w:pStyle w:val="NoSpacing"/>
        <w:spacing w:line="276" w:lineRule="auto"/>
        <w:rPr>
          <w:sz w:val="28"/>
          <w:szCs w:val="28"/>
        </w:rPr>
      </w:pPr>
    </w:p>
    <w:p w14:paraId="6F70758D" w14:textId="77777777" w:rsidR="00454B80" w:rsidRPr="00454B80" w:rsidRDefault="00454B80" w:rsidP="00454B80">
      <w:pPr>
        <w:pStyle w:val="NoSpacing"/>
        <w:spacing w:line="276" w:lineRule="auto"/>
        <w:rPr>
          <w:b/>
          <w:bCs/>
          <w:sz w:val="28"/>
          <w:szCs w:val="28"/>
        </w:rPr>
      </w:pPr>
      <w:r w:rsidRPr="00454B80">
        <w:rPr>
          <w:b/>
          <w:bCs/>
          <w:sz w:val="28"/>
          <w:szCs w:val="28"/>
        </w:rPr>
        <w:t>Afleveringsdato</w:t>
      </w:r>
    </w:p>
    <w:p w14:paraId="485A9DEE" w14:textId="77777777" w:rsidR="00454B80" w:rsidRPr="00454B80" w:rsidRDefault="00454B80" w:rsidP="00454B80">
      <w:pPr>
        <w:pStyle w:val="NoSpacing"/>
        <w:spacing w:line="276" w:lineRule="auto"/>
        <w:rPr>
          <w:sz w:val="28"/>
          <w:szCs w:val="28"/>
        </w:rPr>
      </w:pPr>
      <w:r w:rsidRPr="00454B80">
        <w:rPr>
          <w:sz w:val="28"/>
          <w:szCs w:val="28"/>
        </w:rPr>
        <w:t>19. april 2022</w:t>
      </w:r>
    </w:p>
    <w:p w14:paraId="5769891A" w14:textId="77777777" w:rsidR="00454B80" w:rsidRPr="00454B80" w:rsidRDefault="00454B80" w:rsidP="00454B80">
      <w:pPr>
        <w:pStyle w:val="NoSpacing"/>
        <w:spacing w:line="276" w:lineRule="auto"/>
        <w:rPr>
          <w:sz w:val="28"/>
          <w:szCs w:val="28"/>
        </w:rPr>
      </w:pPr>
    </w:p>
    <w:p w14:paraId="06BD9BE4" w14:textId="77777777" w:rsidR="00454B80" w:rsidRPr="00454B80" w:rsidRDefault="00454B80" w:rsidP="00454B80">
      <w:pPr>
        <w:pStyle w:val="NoSpacing"/>
        <w:spacing w:line="276" w:lineRule="auto"/>
        <w:rPr>
          <w:b/>
          <w:bCs/>
          <w:sz w:val="28"/>
          <w:szCs w:val="28"/>
        </w:rPr>
      </w:pPr>
      <w:r w:rsidRPr="00454B80">
        <w:rPr>
          <w:b/>
          <w:bCs/>
          <w:sz w:val="28"/>
          <w:szCs w:val="28"/>
        </w:rPr>
        <w:t>Fremlæggelsesdato</w:t>
      </w:r>
    </w:p>
    <w:p w14:paraId="33122D74" w14:textId="77777777" w:rsidR="00454B80" w:rsidRPr="00454B80" w:rsidRDefault="00454B80" w:rsidP="00454B80">
      <w:pPr>
        <w:pStyle w:val="NoSpacing"/>
        <w:spacing w:line="276" w:lineRule="auto"/>
        <w:rPr>
          <w:sz w:val="28"/>
          <w:szCs w:val="28"/>
        </w:rPr>
      </w:pPr>
      <w:r w:rsidRPr="00454B80">
        <w:rPr>
          <w:sz w:val="28"/>
          <w:szCs w:val="28"/>
        </w:rPr>
        <w:t>26. april 2022</w:t>
      </w:r>
    </w:p>
    <w:p w14:paraId="5B669ABF" w14:textId="77777777" w:rsidR="00454B80" w:rsidRPr="00454B80" w:rsidRDefault="00454B80" w:rsidP="00454B80">
      <w:pPr>
        <w:pStyle w:val="NoSpacing"/>
        <w:spacing w:line="276" w:lineRule="auto"/>
        <w:rPr>
          <w:sz w:val="28"/>
          <w:szCs w:val="28"/>
        </w:rPr>
      </w:pPr>
    </w:p>
    <w:p w14:paraId="0A4B88E7" w14:textId="77777777" w:rsidR="00454B80" w:rsidRPr="00454B80" w:rsidRDefault="00454B80" w:rsidP="00454B80">
      <w:pPr>
        <w:pStyle w:val="NoSpacing"/>
        <w:spacing w:line="276" w:lineRule="auto"/>
        <w:rPr>
          <w:b/>
          <w:bCs/>
          <w:sz w:val="28"/>
          <w:szCs w:val="28"/>
        </w:rPr>
      </w:pPr>
      <w:r w:rsidRPr="00454B80">
        <w:rPr>
          <w:b/>
          <w:bCs/>
          <w:sz w:val="28"/>
          <w:szCs w:val="28"/>
        </w:rPr>
        <w:t>Vejledere</w:t>
      </w:r>
    </w:p>
    <w:p w14:paraId="0ECFAE88" w14:textId="77777777" w:rsidR="00454B80" w:rsidRPr="00454B80" w:rsidRDefault="00454B80" w:rsidP="00454B80">
      <w:pPr>
        <w:pStyle w:val="NoSpacing"/>
        <w:spacing w:line="276" w:lineRule="auto"/>
        <w:rPr>
          <w:sz w:val="28"/>
          <w:szCs w:val="28"/>
        </w:rPr>
      </w:pPr>
      <w:bookmarkStart w:id="4" w:name="_Hlk100471860"/>
      <w:r w:rsidRPr="00454B80">
        <w:rPr>
          <w:sz w:val="28"/>
          <w:szCs w:val="28"/>
        </w:rPr>
        <w:t>Frank Rosbak</w:t>
      </w:r>
    </w:p>
    <w:p w14:paraId="50675C1D" w14:textId="77777777" w:rsidR="00454B80" w:rsidRPr="00454B80" w:rsidRDefault="00454B80" w:rsidP="00454B80">
      <w:pPr>
        <w:pStyle w:val="NoSpacing"/>
        <w:spacing w:line="276" w:lineRule="auto"/>
        <w:rPr>
          <w:sz w:val="28"/>
          <w:szCs w:val="28"/>
        </w:rPr>
      </w:pPr>
      <w:r w:rsidRPr="00454B80">
        <w:rPr>
          <w:sz w:val="28"/>
          <w:szCs w:val="28"/>
        </w:rPr>
        <w:t>Lærke Brandhøj Kristensen</w:t>
      </w:r>
    </w:p>
    <w:bookmarkEnd w:id="4"/>
    <w:p w14:paraId="2845B408" w14:textId="77777777" w:rsidR="00454B80" w:rsidRPr="00454B80" w:rsidRDefault="00454B80" w:rsidP="00454B80">
      <w:pPr>
        <w:pStyle w:val="NoSpacing"/>
        <w:spacing w:line="276" w:lineRule="auto"/>
        <w:rPr>
          <w:sz w:val="28"/>
          <w:szCs w:val="28"/>
        </w:rPr>
      </w:pPr>
    </w:p>
    <w:p w14:paraId="1518552D" w14:textId="77777777" w:rsidR="00454B80" w:rsidRPr="00454B80" w:rsidRDefault="00454B80" w:rsidP="00454B80">
      <w:pPr>
        <w:pStyle w:val="NoSpacing"/>
        <w:spacing w:line="276" w:lineRule="auto"/>
        <w:rPr>
          <w:b/>
          <w:bCs/>
          <w:sz w:val="28"/>
          <w:szCs w:val="28"/>
        </w:rPr>
      </w:pPr>
      <w:r w:rsidRPr="00454B80">
        <w:rPr>
          <w:b/>
          <w:bCs/>
          <w:sz w:val="28"/>
          <w:szCs w:val="28"/>
        </w:rPr>
        <w:t>Censor</w:t>
      </w:r>
    </w:p>
    <w:p w14:paraId="618850A6" w14:textId="77777777" w:rsidR="00454B80" w:rsidRPr="00454B80" w:rsidRDefault="00454B80" w:rsidP="00454B80">
      <w:pPr>
        <w:pStyle w:val="NoSpacing"/>
        <w:spacing w:line="276" w:lineRule="auto"/>
        <w:rPr>
          <w:sz w:val="28"/>
          <w:szCs w:val="28"/>
        </w:rPr>
      </w:pPr>
      <w:r w:rsidRPr="00454B80">
        <w:rPr>
          <w:sz w:val="28"/>
          <w:szCs w:val="28"/>
        </w:rPr>
        <w:t>Allan Kaa Jensen</w:t>
      </w:r>
    </w:p>
    <w:p w14:paraId="458ADE13" w14:textId="77777777" w:rsidR="00454B80" w:rsidRDefault="00454B80" w:rsidP="00454B80"/>
    <w:p w14:paraId="7B765CB6" w14:textId="77777777" w:rsidR="00454B80" w:rsidRDefault="00454B80" w:rsidP="00454B80">
      <w:pPr>
        <w:sectPr w:rsidR="00454B80" w:rsidSect="00BB55C0">
          <w:pgSz w:w="11906" w:h="16838"/>
          <w:pgMar w:top="1701" w:right="1134" w:bottom="1701" w:left="1134" w:header="709" w:footer="709" w:gutter="0"/>
          <w:cols w:space="708"/>
          <w:vAlign w:val="center"/>
          <w:docGrid w:linePitch="360"/>
        </w:sectPr>
      </w:pPr>
    </w:p>
    <w:p w14:paraId="021ED02B" w14:textId="26E151A8" w:rsidR="00C36D2A" w:rsidRPr="00FC2C65" w:rsidRDefault="00C36D2A" w:rsidP="00FC2C65">
      <w:pPr>
        <w:spacing w:after="0"/>
        <w:rPr>
          <w:b/>
          <w:bCs/>
          <w:sz w:val="40"/>
          <w:szCs w:val="40"/>
        </w:rPr>
      </w:pPr>
      <w:r w:rsidRPr="00FC2C65">
        <w:rPr>
          <w:b/>
          <w:bCs/>
          <w:sz w:val="40"/>
          <w:szCs w:val="40"/>
        </w:rPr>
        <w:lastRenderedPageBreak/>
        <w:t>Forord</w:t>
      </w:r>
    </w:p>
    <w:p w14:paraId="697D414A" w14:textId="1C3BA3DF" w:rsidR="006E638E" w:rsidRPr="00454B80" w:rsidRDefault="006E638E" w:rsidP="001C7583">
      <w:pPr>
        <w:spacing w:after="0" w:line="360" w:lineRule="auto"/>
      </w:pPr>
      <w:bookmarkStart w:id="5" w:name="_Hlk100640248"/>
      <w:bookmarkEnd w:id="2"/>
      <w:r w:rsidRPr="00454B80">
        <w:t>Denne rapport er en af to skrevet til svendeprøveprojektet FunRun af Mathias Frederik Græsholt.</w:t>
      </w:r>
    </w:p>
    <w:p w14:paraId="32465946" w14:textId="01B4F6BF" w:rsidR="007C2157" w:rsidRPr="00454B80" w:rsidRDefault="000E4017" w:rsidP="001C7583">
      <w:pPr>
        <w:spacing w:after="0" w:line="360" w:lineRule="auto"/>
        <w:ind w:firstLine="284"/>
      </w:pPr>
      <w:r w:rsidRPr="00454B80">
        <w:t>Projektet er udarbejdet i perioden 21. marts, 2022 til 19. april 2022</w:t>
      </w:r>
      <w:r w:rsidR="00B5664E" w:rsidRPr="00454B80">
        <w:t>,</w:t>
      </w:r>
      <w:r w:rsidR="006E638E" w:rsidRPr="00454B80">
        <w:t xml:space="preserve"> med vejledning fra Frank Rosbak og Lærke Brandhøj Kristensen.</w:t>
      </w:r>
    </w:p>
    <w:p w14:paraId="24FFA028" w14:textId="44DC2689" w:rsidR="007C2157" w:rsidRPr="00454B80" w:rsidRDefault="007C2157" w:rsidP="001C7583">
      <w:pPr>
        <w:spacing w:after="0" w:line="360" w:lineRule="auto"/>
        <w:ind w:firstLine="284"/>
      </w:pPr>
      <w:r w:rsidRPr="00454B80">
        <w:t>I denne rapport beskriver jeg hvordan jeg kom frem til mit endelige produkt.</w:t>
      </w:r>
    </w:p>
    <w:p w14:paraId="7DAFF705" w14:textId="77777777" w:rsidR="007C2157" w:rsidRPr="00454B80" w:rsidRDefault="007C2157" w:rsidP="001C7583">
      <w:pPr>
        <w:spacing w:after="0" w:line="360" w:lineRule="auto"/>
        <w:ind w:firstLine="284"/>
      </w:pPr>
      <w:r w:rsidRPr="00454B80">
        <w:t>Jeg beskriver projektets case og problemformulering, og redegør for hvordan jeg planlægger at gennemføre projektet, samt hvordan jeg endte med at afvige fra denne plan, og reflekterer over grundene til dette.</w:t>
      </w:r>
    </w:p>
    <w:p w14:paraId="62A46882" w14:textId="77777777" w:rsidR="007C2157" w:rsidRPr="00454B80" w:rsidRDefault="007C2157" w:rsidP="001C7583">
      <w:pPr>
        <w:spacing w:after="0" w:line="360" w:lineRule="auto"/>
        <w:ind w:firstLine="284"/>
      </w:pPr>
      <w:r w:rsidRPr="00454B80">
        <w:t>Jeg fortæller om de metoder og teknologier jeg har valgt at bruge til projektet, hvilke jeg kunne have valgt i stedet, og hvorfor jeg har valgt dem fra.</w:t>
      </w:r>
    </w:p>
    <w:p w14:paraId="38E881B1" w14:textId="696779BB" w:rsidR="007C2157" w:rsidRPr="00454B80" w:rsidRDefault="007C2157" w:rsidP="001C7583">
      <w:pPr>
        <w:spacing w:after="0" w:line="360" w:lineRule="auto"/>
        <w:ind w:firstLine="284"/>
      </w:pPr>
      <w:r w:rsidRPr="00454B80">
        <w:t>Til slut</w:t>
      </w:r>
      <w:r w:rsidR="009560ED">
        <w:t xml:space="preserve"> </w:t>
      </w:r>
      <w:r w:rsidRPr="00454B80">
        <w:t xml:space="preserve">konkluderer på projektforløbet, hvad jeg har lært, og hvad jeg tænker om </w:t>
      </w:r>
      <w:r w:rsidR="009560ED">
        <w:t>projektet</w:t>
      </w:r>
      <w:r w:rsidRPr="00454B80">
        <w:t xml:space="preserve"> som helhed.</w:t>
      </w:r>
    </w:p>
    <w:p w14:paraId="4469C439" w14:textId="62ECE113" w:rsidR="006E638E" w:rsidRPr="00454B80" w:rsidRDefault="005C6013" w:rsidP="001C7583">
      <w:pPr>
        <w:spacing w:after="0" w:line="360" w:lineRule="auto"/>
        <w:ind w:firstLine="284"/>
      </w:pPr>
      <w:r w:rsidRPr="001C4852">
        <w:t xml:space="preserve">Jeg takker alle involverede </w:t>
      </w:r>
      <w:r>
        <w:t>i projektforløbet</w:t>
      </w:r>
      <w:r w:rsidR="000E4017" w:rsidRPr="00454B80">
        <w:t>.</w:t>
      </w:r>
    </w:p>
    <w:bookmarkEnd w:id="5"/>
    <w:p w14:paraId="5EFA7DBB" w14:textId="354EE661" w:rsidR="00914489" w:rsidRDefault="00914489" w:rsidP="001C7583">
      <w:pPr>
        <w:spacing w:after="0"/>
        <w:ind w:firstLine="284"/>
      </w:pPr>
      <w:r>
        <w:br w:type="page"/>
      </w: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566D348A" w14:textId="78C675C9" w:rsidR="006D5068"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873489" w:history="1">
            <w:r w:rsidR="006D5068" w:rsidRPr="00676979">
              <w:rPr>
                <w:rStyle w:val="Hyperlink"/>
                <w:noProof/>
              </w:rPr>
              <w:t>Læsevejledning</w:t>
            </w:r>
            <w:r w:rsidR="006D5068">
              <w:rPr>
                <w:noProof/>
                <w:webHidden/>
              </w:rPr>
              <w:tab/>
            </w:r>
            <w:r w:rsidR="006D5068">
              <w:rPr>
                <w:noProof/>
                <w:webHidden/>
              </w:rPr>
              <w:fldChar w:fldCharType="begin"/>
            </w:r>
            <w:r w:rsidR="006D5068">
              <w:rPr>
                <w:noProof/>
                <w:webHidden/>
              </w:rPr>
              <w:instrText xml:space="preserve"> PAGEREF _Toc100873489 \h </w:instrText>
            </w:r>
            <w:r w:rsidR="006D5068">
              <w:rPr>
                <w:noProof/>
                <w:webHidden/>
              </w:rPr>
            </w:r>
            <w:r w:rsidR="006D5068">
              <w:rPr>
                <w:noProof/>
                <w:webHidden/>
              </w:rPr>
              <w:fldChar w:fldCharType="separate"/>
            </w:r>
            <w:r w:rsidR="006D5068">
              <w:rPr>
                <w:noProof/>
                <w:webHidden/>
              </w:rPr>
              <w:t>5</w:t>
            </w:r>
            <w:r w:rsidR="006D5068">
              <w:rPr>
                <w:noProof/>
                <w:webHidden/>
              </w:rPr>
              <w:fldChar w:fldCharType="end"/>
            </w:r>
          </w:hyperlink>
        </w:p>
        <w:p w14:paraId="3685860C" w14:textId="6EC93543" w:rsidR="006D5068" w:rsidRDefault="00E47499">
          <w:pPr>
            <w:pStyle w:val="TOC1"/>
            <w:tabs>
              <w:tab w:val="right" w:leader="dot" w:pos="9628"/>
            </w:tabs>
            <w:rPr>
              <w:rFonts w:eastAsiaTheme="minorEastAsia"/>
              <w:noProof/>
              <w:lang w:val="en-GB" w:eastAsia="en-GB"/>
            </w:rPr>
          </w:pPr>
          <w:hyperlink w:anchor="_Toc100873490" w:history="1">
            <w:r w:rsidR="006D5068" w:rsidRPr="00676979">
              <w:rPr>
                <w:rStyle w:val="Hyperlink"/>
                <w:noProof/>
              </w:rPr>
              <w:t>Indledning</w:t>
            </w:r>
            <w:r w:rsidR="006D5068">
              <w:rPr>
                <w:noProof/>
                <w:webHidden/>
              </w:rPr>
              <w:tab/>
            </w:r>
            <w:r w:rsidR="006D5068">
              <w:rPr>
                <w:noProof/>
                <w:webHidden/>
              </w:rPr>
              <w:fldChar w:fldCharType="begin"/>
            </w:r>
            <w:r w:rsidR="006D5068">
              <w:rPr>
                <w:noProof/>
                <w:webHidden/>
              </w:rPr>
              <w:instrText xml:space="preserve"> PAGEREF _Toc100873490 \h </w:instrText>
            </w:r>
            <w:r w:rsidR="006D5068">
              <w:rPr>
                <w:noProof/>
                <w:webHidden/>
              </w:rPr>
            </w:r>
            <w:r w:rsidR="006D5068">
              <w:rPr>
                <w:noProof/>
                <w:webHidden/>
              </w:rPr>
              <w:fldChar w:fldCharType="separate"/>
            </w:r>
            <w:r w:rsidR="006D5068">
              <w:rPr>
                <w:noProof/>
                <w:webHidden/>
              </w:rPr>
              <w:t>5</w:t>
            </w:r>
            <w:r w:rsidR="006D5068">
              <w:rPr>
                <w:noProof/>
                <w:webHidden/>
              </w:rPr>
              <w:fldChar w:fldCharType="end"/>
            </w:r>
          </w:hyperlink>
        </w:p>
        <w:p w14:paraId="3B745420" w14:textId="0E64813C" w:rsidR="006D5068" w:rsidRDefault="00E47499">
          <w:pPr>
            <w:pStyle w:val="TOC1"/>
            <w:tabs>
              <w:tab w:val="right" w:leader="dot" w:pos="9628"/>
            </w:tabs>
            <w:rPr>
              <w:rFonts w:eastAsiaTheme="minorEastAsia"/>
              <w:noProof/>
              <w:lang w:val="en-GB" w:eastAsia="en-GB"/>
            </w:rPr>
          </w:pPr>
          <w:hyperlink w:anchor="_Toc100873491" w:history="1">
            <w:r w:rsidR="006D5068" w:rsidRPr="00676979">
              <w:rPr>
                <w:rStyle w:val="Hyperlink"/>
                <w:noProof/>
              </w:rPr>
              <w:t>Case beskrivelse</w:t>
            </w:r>
            <w:r w:rsidR="006D5068">
              <w:rPr>
                <w:noProof/>
                <w:webHidden/>
              </w:rPr>
              <w:tab/>
            </w:r>
            <w:r w:rsidR="006D5068">
              <w:rPr>
                <w:noProof/>
                <w:webHidden/>
              </w:rPr>
              <w:fldChar w:fldCharType="begin"/>
            </w:r>
            <w:r w:rsidR="006D5068">
              <w:rPr>
                <w:noProof/>
                <w:webHidden/>
              </w:rPr>
              <w:instrText xml:space="preserve"> PAGEREF _Toc100873491 \h </w:instrText>
            </w:r>
            <w:r w:rsidR="006D5068">
              <w:rPr>
                <w:noProof/>
                <w:webHidden/>
              </w:rPr>
            </w:r>
            <w:r w:rsidR="006D5068">
              <w:rPr>
                <w:noProof/>
                <w:webHidden/>
              </w:rPr>
              <w:fldChar w:fldCharType="separate"/>
            </w:r>
            <w:r w:rsidR="006D5068">
              <w:rPr>
                <w:noProof/>
                <w:webHidden/>
              </w:rPr>
              <w:t>6</w:t>
            </w:r>
            <w:r w:rsidR="006D5068">
              <w:rPr>
                <w:noProof/>
                <w:webHidden/>
              </w:rPr>
              <w:fldChar w:fldCharType="end"/>
            </w:r>
          </w:hyperlink>
        </w:p>
        <w:p w14:paraId="78CC1A53" w14:textId="501EF61D" w:rsidR="006D5068" w:rsidRDefault="00E47499">
          <w:pPr>
            <w:pStyle w:val="TOC1"/>
            <w:tabs>
              <w:tab w:val="right" w:leader="dot" w:pos="9628"/>
            </w:tabs>
            <w:rPr>
              <w:rFonts w:eastAsiaTheme="minorEastAsia"/>
              <w:noProof/>
              <w:lang w:val="en-GB" w:eastAsia="en-GB"/>
            </w:rPr>
          </w:pPr>
          <w:hyperlink w:anchor="_Toc100873492" w:history="1">
            <w:r w:rsidR="006D5068" w:rsidRPr="00676979">
              <w:rPr>
                <w:rStyle w:val="Hyperlink"/>
                <w:noProof/>
              </w:rPr>
              <w:t>Problemformulering</w:t>
            </w:r>
            <w:r w:rsidR="006D5068">
              <w:rPr>
                <w:noProof/>
                <w:webHidden/>
              </w:rPr>
              <w:tab/>
            </w:r>
            <w:r w:rsidR="006D5068">
              <w:rPr>
                <w:noProof/>
                <w:webHidden/>
              </w:rPr>
              <w:fldChar w:fldCharType="begin"/>
            </w:r>
            <w:r w:rsidR="006D5068">
              <w:rPr>
                <w:noProof/>
                <w:webHidden/>
              </w:rPr>
              <w:instrText xml:space="preserve"> PAGEREF _Toc100873492 \h </w:instrText>
            </w:r>
            <w:r w:rsidR="006D5068">
              <w:rPr>
                <w:noProof/>
                <w:webHidden/>
              </w:rPr>
            </w:r>
            <w:r w:rsidR="006D5068">
              <w:rPr>
                <w:noProof/>
                <w:webHidden/>
              </w:rPr>
              <w:fldChar w:fldCharType="separate"/>
            </w:r>
            <w:r w:rsidR="006D5068">
              <w:rPr>
                <w:noProof/>
                <w:webHidden/>
              </w:rPr>
              <w:t>6</w:t>
            </w:r>
            <w:r w:rsidR="006D5068">
              <w:rPr>
                <w:noProof/>
                <w:webHidden/>
              </w:rPr>
              <w:fldChar w:fldCharType="end"/>
            </w:r>
          </w:hyperlink>
        </w:p>
        <w:p w14:paraId="491AE607" w14:textId="362588AB" w:rsidR="006D5068" w:rsidRDefault="00E47499">
          <w:pPr>
            <w:pStyle w:val="TOC1"/>
            <w:tabs>
              <w:tab w:val="right" w:leader="dot" w:pos="9628"/>
            </w:tabs>
            <w:rPr>
              <w:rFonts w:eastAsiaTheme="minorEastAsia"/>
              <w:noProof/>
              <w:lang w:val="en-GB" w:eastAsia="en-GB"/>
            </w:rPr>
          </w:pPr>
          <w:hyperlink w:anchor="_Toc100873493" w:history="1">
            <w:r w:rsidR="006D5068" w:rsidRPr="00676979">
              <w:rPr>
                <w:rStyle w:val="Hyperlink"/>
                <w:noProof/>
              </w:rPr>
              <w:t>Estimeret Tidsplan</w:t>
            </w:r>
            <w:r w:rsidR="006D5068">
              <w:rPr>
                <w:noProof/>
                <w:webHidden/>
              </w:rPr>
              <w:tab/>
            </w:r>
            <w:r w:rsidR="006D5068">
              <w:rPr>
                <w:noProof/>
                <w:webHidden/>
              </w:rPr>
              <w:fldChar w:fldCharType="begin"/>
            </w:r>
            <w:r w:rsidR="006D5068">
              <w:rPr>
                <w:noProof/>
                <w:webHidden/>
              </w:rPr>
              <w:instrText xml:space="preserve"> PAGEREF _Toc100873493 \h </w:instrText>
            </w:r>
            <w:r w:rsidR="006D5068">
              <w:rPr>
                <w:noProof/>
                <w:webHidden/>
              </w:rPr>
            </w:r>
            <w:r w:rsidR="006D5068">
              <w:rPr>
                <w:noProof/>
                <w:webHidden/>
              </w:rPr>
              <w:fldChar w:fldCharType="separate"/>
            </w:r>
            <w:r w:rsidR="006D5068">
              <w:rPr>
                <w:noProof/>
                <w:webHidden/>
              </w:rPr>
              <w:t>7</w:t>
            </w:r>
            <w:r w:rsidR="006D5068">
              <w:rPr>
                <w:noProof/>
                <w:webHidden/>
              </w:rPr>
              <w:fldChar w:fldCharType="end"/>
            </w:r>
          </w:hyperlink>
        </w:p>
        <w:p w14:paraId="27F76865" w14:textId="139B6112" w:rsidR="006D5068" w:rsidRDefault="00E47499">
          <w:pPr>
            <w:pStyle w:val="TOC1"/>
            <w:tabs>
              <w:tab w:val="right" w:leader="dot" w:pos="9628"/>
            </w:tabs>
            <w:rPr>
              <w:rFonts w:eastAsiaTheme="minorEastAsia"/>
              <w:noProof/>
              <w:lang w:val="en-GB" w:eastAsia="en-GB"/>
            </w:rPr>
          </w:pPr>
          <w:hyperlink w:anchor="_Toc100873494" w:history="1">
            <w:r w:rsidR="006D5068" w:rsidRPr="00676979">
              <w:rPr>
                <w:rStyle w:val="Hyperlink"/>
                <w:noProof/>
              </w:rPr>
              <w:t>Metode- og teknologivalg</w:t>
            </w:r>
            <w:r w:rsidR="006D5068">
              <w:rPr>
                <w:noProof/>
                <w:webHidden/>
              </w:rPr>
              <w:tab/>
            </w:r>
            <w:r w:rsidR="006D5068">
              <w:rPr>
                <w:noProof/>
                <w:webHidden/>
              </w:rPr>
              <w:fldChar w:fldCharType="begin"/>
            </w:r>
            <w:r w:rsidR="006D5068">
              <w:rPr>
                <w:noProof/>
                <w:webHidden/>
              </w:rPr>
              <w:instrText xml:space="preserve"> PAGEREF _Toc100873494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596CB9F7" w14:textId="010363AB" w:rsidR="006D5068" w:rsidRDefault="00E47499">
          <w:pPr>
            <w:pStyle w:val="TOC2"/>
            <w:tabs>
              <w:tab w:val="right" w:leader="dot" w:pos="9628"/>
            </w:tabs>
            <w:rPr>
              <w:rFonts w:eastAsiaTheme="minorEastAsia"/>
              <w:noProof/>
              <w:lang w:val="en-GB" w:eastAsia="en-GB"/>
            </w:rPr>
          </w:pPr>
          <w:hyperlink w:anchor="_Toc100873495" w:history="1">
            <w:r w:rsidR="006D5068" w:rsidRPr="00676979">
              <w:rPr>
                <w:rStyle w:val="Hyperlink"/>
                <w:noProof/>
              </w:rPr>
              <w:t>API</w:t>
            </w:r>
            <w:r w:rsidR="006D5068">
              <w:rPr>
                <w:noProof/>
                <w:webHidden/>
              </w:rPr>
              <w:tab/>
            </w:r>
            <w:r w:rsidR="006D5068">
              <w:rPr>
                <w:noProof/>
                <w:webHidden/>
              </w:rPr>
              <w:fldChar w:fldCharType="begin"/>
            </w:r>
            <w:r w:rsidR="006D5068">
              <w:rPr>
                <w:noProof/>
                <w:webHidden/>
              </w:rPr>
              <w:instrText xml:space="preserve"> PAGEREF _Toc100873495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3B271950" w14:textId="3C65094E" w:rsidR="006D5068" w:rsidRDefault="00E47499">
          <w:pPr>
            <w:pStyle w:val="TOC3"/>
            <w:tabs>
              <w:tab w:val="right" w:leader="dot" w:pos="9628"/>
            </w:tabs>
            <w:rPr>
              <w:rFonts w:eastAsiaTheme="minorEastAsia"/>
              <w:noProof/>
              <w:lang w:val="en-GB" w:eastAsia="en-GB"/>
            </w:rPr>
          </w:pPr>
          <w:hyperlink w:anchor="_Toc100873496" w:history="1">
            <w:r w:rsidR="006D5068" w:rsidRPr="00676979">
              <w:rPr>
                <w:rStyle w:val="Hyperlink"/>
                <w:noProof/>
              </w:rPr>
              <w:t>ASP.NET, Node.js, Rust, og PHP</w:t>
            </w:r>
            <w:r w:rsidR="006D5068">
              <w:rPr>
                <w:noProof/>
                <w:webHidden/>
              </w:rPr>
              <w:tab/>
            </w:r>
            <w:r w:rsidR="006D5068">
              <w:rPr>
                <w:noProof/>
                <w:webHidden/>
              </w:rPr>
              <w:fldChar w:fldCharType="begin"/>
            </w:r>
            <w:r w:rsidR="006D5068">
              <w:rPr>
                <w:noProof/>
                <w:webHidden/>
              </w:rPr>
              <w:instrText xml:space="preserve"> PAGEREF _Toc100873496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6602F112" w14:textId="786C382F" w:rsidR="006D5068" w:rsidRDefault="00E47499">
          <w:pPr>
            <w:pStyle w:val="TOC3"/>
            <w:tabs>
              <w:tab w:val="right" w:leader="dot" w:pos="9628"/>
            </w:tabs>
            <w:rPr>
              <w:rFonts w:eastAsiaTheme="minorEastAsia"/>
              <w:noProof/>
              <w:lang w:val="en-GB" w:eastAsia="en-GB"/>
            </w:rPr>
          </w:pPr>
          <w:hyperlink w:anchor="_Toc100873497" w:history="1">
            <w:r w:rsidR="006D5068" w:rsidRPr="00676979">
              <w:rPr>
                <w:rStyle w:val="Hyperlink"/>
                <w:noProof/>
              </w:rPr>
              <w:t>Bcrypt og SHA-family</w:t>
            </w:r>
            <w:r w:rsidR="006D5068">
              <w:rPr>
                <w:noProof/>
                <w:webHidden/>
              </w:rPr>
              <w:tab/>
            </w:r>
            <w:r w:rsidR="006D5068">
              <w:rPr>
                <w:noProof/>
                <w:webHidden/>
              </w:rPr>
              <w:fldChar w:fldCharType="begin"/>
            </w:r>
            <w:r w:rsidR="006D5068">
              <w:rPr>
                <w:noProof/>
                <w:webHidden/>
              </w:rPr>
              <w:instrText xml:space="preserve"> PAGEREF _Toc100873497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19E725AB" w14:textId="0B234BEA" w:rsidR="006D5068" w:rsidRDefault="00E47499">
          <w:pPr>
            <w:pStyle w:val="TOC2"/>
            <w:tabs>
              <w:tab w:val="right" w:leader="dot" w:pos="9628"/>
            </w:tabs>
            <w:rPr>
              <w:rFonts w:eastAsiaTheme="minorEastAsia"/>
              <w:noProof/>
              <w:lang w:val="en-GB" w:eastAsia="en-GB"/>
            </w:rPr>
          </w:pPr>
          <w:hyperlink w:anchor="_Toc100873498" w:history="1">
            <w:r w:rsidR="006D5068" w:rsidRPr="00676979">
              <w:rPr>
                <w:rStyle w:val="Hyperlink"/>
                <w:noProof/>
              </w:rPr>
              <w:t>Database</w:t>
            </w:r>
            <w:r w:rsidR="006D5068">
              <w:rPr>
                <w:noProof/>
                <w:webHidden/>
              </w:rPr>
              <w:tab/>
            </w:r>
            <w:r w:rsidR="006D5068">
              <w:rPr>
                <w:noProof/>
                <w:webHidden/>
              </w:rPr>
              <w:fldChar w:fldCharType="begin"/>
            </w:r>
            <w:r w:rsidR="006D5068">
              <w:rPr>
                <w:noProof/>
                <w:webHidden/>
              </w:rPr>
              <w:instrText xml:space="preserve"> PAGEREF _Toc100873498 \h </w:instrText>
            </w:r>
            <w:r w:rsidR="006D5068">
              <w:rPr>
                <w:noProof/>
                <w:webHidden/>
              </w:rPr>
            </w:r>
            <w:r w:rsidR="006D5068">
              <w:rPr>
                <w:noProof/>
                <w:webHidden/>
              </w:rPr>
              <w:fldChar w:fldCharType="separate"/>
            </w:r>
            <w:r w:rsidR="006D5068">
              <w:rPr>
                <w:noProof/>
                <w:webHidden/>
              </w:rPr>
              <w:t>8</w:t>
            </w:r>
            <w:r w:rsidR="006D5068">
              <w:rPr>
                <w:noProof/>
                <w:webHidden/>
              </w:rPr>
              <w:fldChar w:fldCharType="end"/>
            </w:r>
          </w:hyperlink>
        </w:p>
        <w:p w14:paraId="539CDAB3" w14:textId="5A97231D" w:rsidR="006D5068" w:rsidRDefault="00E47499">
          <w:pPr>
            <w:pStyle w:val="TOC3"/>
            <w:tabs>
              <w:tab w:val="right" w:leader="dot" w:pos="9628"/>
            </w:tabs>
            <w:rPr>
              <w:rFonts w:eastAsiaTheme="minorEastAsia"/>
              <w:noProof/>
              <w:lang w:val="en-GB" w:eastAsia="en-GB"/>
            </w:rPr>
          </w:pPr>
          <w:hyperlink w:anchor="_Toc100873499" w:history="1">
            <w:r w:rsidR="006D5068" w:rsidRPr="00676979">
              <w:rPr>
                <w:rStyle w:val="Hyperlink"/>
                <w:noProof/>
              </w:rPr>
              <w:t>Dokument- vs. relationelle databaser</w:t>
            </w:r>
            <w:r w:rsidR="006D5068">
              <w:rPr>
                <w:noProof/>
                <w:webHidden/>
              </w:rPr>
              <w:tab/>
            </w:r>
            <w:r w:rsidR="006D5068">
              <w:rPr>
                <w:noProof/>
                <w:webHidden/>
              </w:rPr>
              <w:fldChar w:fldCharType="begin"/>
            </w:r>
            <w:r w:rsidR="006D5068">
              <w:rPr>
                <w:noProof/>
                <w:webHidden/>
              </w:rPr>
              <w:instrText xml:space="preserve"> PAGEREF _Toc100873499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437EED1A" w14:textId="0CDCBFC3" w:rsidR="006D5068" w:rsidRDefault="00E47499">
          <w:pPr>
            <w:pStyle w:val="TOC3"/>
            <w:tabs>
              <w:tab w:val="right" w:leader="dot" w:pos="9628"/>
            </w:tabs>
            <w:rPr>
              <w:rFonts w:eastAsiaTheme="minorEastAsia"/>
              <w:noProof/>
              <w:lang w:val="en-GB" w:eastAsia="en-GB"/>
            </w:rPr>
          </w:pPr>
          <w:hyperlink w:anchor="_Toc100873500" w:history="1">
            <w:r w:rsidR="006D5068" w:rsidRPr="00676979">
              <w:rPr>
                <w:rStyle w:val="Hyperlink"/>
                <w:noProof/>
              </w:rPr>
              <w:t>SQLite</w:t>
            </w:r>
            <w:r w:rsidR="006D5068">
              <w:rPr>
                <w:noProof/>
                <w:webHidden/>
              </w:rPr>
              <w:tab/>
            </w:r>
            <w:r w:rsidR="006D5068">
              <w:rPr>
                <w:noProof/>
                <w:webHidden/>
              </w:rPr>
              <w:fldChar w:fldCharType="begin"/>
            </w:r>
            <w:r w:rsidR="006D5068">
              <w:rPr>
                <w:noProof/>
                <w:webHidden/>
              </w:rPr>
              <w:instrText xml:space="preserve"> PAGEREF _Toc100873500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775AE3BF" w14:textId="279F6A01" w:rsidR="006D5068" w:rsidRDefault="00E47499">
          <w:pPr>
            <w:pStyle w:val="TOC3"/>
            <w:tabs>
              <w:tab w:val="right" w:leader="dot" w:pos="9628"/>
            </w:tabs>
            <w:rPr>
              <w:rFonts w:eastAsiaTheme="minorEastAsia"/>
              <w:noProof/>
              <w:lang w:val="en-GB" w:eastAsia="en-GB"/>
            </w:rPr>
          </w:pPr>
          <w:hyperlink w:anchor="_Toc100873501" w:history="1">
            <w:r w:rsidR="006D5068" w:rsidRPr="00676979">
              <w:rPr>
                <w:rStyle w:val="Hyperlink"/>
                <w:noProof/>
              </w:rPr>
              <w:t>Entity Framework</w:t>
            </w:r>
            <w:r w:rsidR="006D5068">
              <w:rPr>
                <w:noProof/>
                <w:webHidden/>
              </w:rPr>
              <w:tab/>
            </w:r>
            <w:r w:rsidR="006D5068">
              <w:rPr>
                <w:noProof/>
                <w:webHidden/>
              </w:rPr>
              <w:fldChar w:fldCharType="begin"/>
            </w:r>
            <w:r w:rsidR="006D5068">
              <w:rPr>
                <w:noProof/>
                <w:webHidden/>
              </w:rPr>
              <w:instrText xml:space="preserve"> PAGEREF _Toc100873501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74E00667" w14:textId="1A4E82EB" w:rsidR="006D5068" w:rsidRDefault="00E47499">
          <w:pPr>
            <w:pStyle w:val="TOC2"/>
            <w:tabs>
              <w:tab w:val="right" w:leader="dot" w:pos="9628"/>
            </w:tabs>
            <w:rPr>
              <w:rFonts w:eastAsiaTheme="minorEastAsia"/>
              <w:noProof/>
              <w:lang w:val="en-GB" w:eastAsia="en-GB"/>
            </w:rPr>
          </w:pPr>
          <w:hyperlink w:anchor="_Toc100873502" w:history="1">
            <w:r w:rsidR="006D5068" w:rsidRPr="00676979">
              <w:rPr>
                <w:rStyle w:val="Hyperlink"/>
                <w:noProof/>
              </w:rPr>
              <w:t>PWA</w:t>
            </w:r>
            <w:r w:rsidR="006D5068">
              <w:rPr>
                <w:noProof/>
                <w:webHidden/>
              </w:rPr>
              <w:tab/>
            </w:r>
            <w:r w:rsidR="006D5068">
              <w:rPr>
                <w:noProof/>
                <w:webHidden/>
              </w:rPr>
              <w:fldChar w:fldCharType="begin"/>
            </w:r>
            <w:r w:rsidR="006D5068">
              <w:rPr>
                <w:noProof/>
                <w:webHidden/>
              </w:rPr>
              <w:instrText xml:space="preserve"> PAGEREF _Toc100873502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51628C89" w14:textId="310BA326" w:rsidR="006D5068" w:rsidRDefault="00E47499">
          <w:pPr>
            <w:pStyle w:val="TOC3"/>
            <w:tabs>
              <w:tab w:val="right" w:leader="dot" w:pos="9628"/>
            </w:tabs>
            <w:rPr>
              <w:rFonts w:eastAsiaTheme="minorEastAsia"/>
              <w:noProof/>
              <w:lang w:val="en-GB" w:eastAsia="en-GB"/>
            </w:rPr>
          </w:pPr>
          <w:hyperlink w:anchor="_Toc100873503" w:history="1">
            <w:r w:rsidR="006D5068" w:rsidRPr="00676979">
              <w:rPr>
                <w:rStyle w:val="Hyperlink"/>
                <w:noProof/>
              </w:rPr>
              <w:t>Native App, PWA, WPF</w:t>
            </w:r>
            <w:r w:rsidR="006D5068">
              <w:rPr>
                <w:noProof/>
                <w:webHidden/>
              </w:rPr>
              <w:tab/>
            </w:r>
            <w:r w:rsidR="006D5068">
              <w:rPr>
                <w:noProof/>
                <w:webHidden/>
              </w:rPr>
              <w:fldChar w:fldCharType="begin"/>
            </w:r>
            <w:r w:rsidR="006D5068">
              <w:rPr>
                <w:noProof/>
                <w:webHidden/>
              </w:rPr>
              <w:instrText xml:space="preserve"> PAGEREF _Toc100873503 \h </w:instrText>
            </w:r>
            <w:r w:rsidR="006D5068">
              <w:rPr>
                <w:noProof/>
                <w:webHidden/>
              </w:rPr>
            </w:r>
            <w:r w:rsidR="006D5068">
              <w:rPr>
                <w:noProof/>
                <w:webHidden/>
              </w:rPr>
              <w:fldChar w:fldCharType="separate"/>
            </w:r>
            <w:r w:rsidR="006D5068">
              <w:rPr>
                <w:noProof/>
                <w:webHidden/>
              </w:rPr>
              <w:t>9</w:t>
            </w:r>
            <w:r w:rsidR="006D5068">
              <w:rPr>
                <w:noProof/>
                <w:webHidden/>
              </w:rPr>
              <w:fldChar w:fldCharType="end"/>
            </w:r>
          </w:hyperlink>
        </w:p>
        <w:p w14:paraId="4CB64BFF" w14:textId="6AF930B6" w:rsidR="006D5068" w:rsidRDefault="00E47499">
          <w:pPr>
            <w:pStyle w:val="TOC3"/>
            <w:tabs>
              <w:tab w:val="right" w:leader="dot" w:pos="9628"/>
            </w:tabs>
            <w:rPr>
              <w:rFonts w:eastAsiaTheme="minorEastAsia"/>
              <w:noProof/>
              <w:lang w:val="en-GB" w:eastAsia="en-GB"/>
            </w:rPr>
          </w:pPr>
          <w:hyperlink w:anchor="_Toc100873504" w:history="1">
            <w:r w:rsidR="006D5068" w:rsidRPr="00676979">
              <w:rPr>
                <w:rStyle w:val="Hyperlink"/>
                <w:noProof/>
              </w:rPr>
              <w:t>Angular, Blazor, React, og Vue.js</w:t>
            </w:r>
            <w:r w:rsidR="006D5068">
              <w:rPr>
                <w:noProof/>
                <w:webHidden/>
              </w:rPr>
              <w:tab/>
            </w:r>
            <w:r w:rsidR="006D5068">
              <w:rPr>
                <w:noProof/>
                <w:webHidden/>
              </w:rPr>
              <w:fldChar w:fldCharType="begin"/>
            </w:r>
            <w:r w:rsidR="006D5068">
              <w:rPr>
                <w:noProof/>
                <w:webHidden/>
              </w:rPr>
              <w:instrText xml:space="preserve"> PAGEREF _Toc100873504 \h </w:instrText>
            </w:r>
            <w:r w:rsidR="006D5068">
              <w:rPr>
                <w:noProof/>
                <w:webHidden/>
              </w:rPr>
            </w:r>
            <w:r w:rsidR="006D5068">
              <w:rPr>
                <w:noProof/>
                <w:webHidden/>
              </w:rPr>
              <w:fldChar w:fldCharType="separate"/>
            </w:r>
            <w:r w:rsidR="006D5068">
              <w:rPr>
                <w:noProof/>
                <w:webHidden/>
              </w:rPr>
              <w:t>10</w:t>
            </w:r>
            <w:r w:rsidR="006D5068">
              <w:rPr>
                <w:noProof/>
                <w:webHidden/>
              </w:rPr>
              <w:fldChar w:fldCharType="end"/>
            </w:r>
          </w:hyperlink>
        </w:p>
        <w:p w14:paraId="088E4284" w14:textId="5B1CC487" w:rsidR="006D5068" w:rsidRDefault="00E47499">
          <w:pPr>
            <w:pStyle w:val="TOC2"/>
            <w:tabs>
              <w:tab w:val="right" w:leader="dot" w:pos="9628"/>
            </w:tabs>
            <w:rPr>
              <w:rFonts w:eastAsiaTheme="minorEastAsia"/>
              <w:noProof/>
              <w:lang w:val="en-GB" w:eastAsia="en-GB"/>
            </w:rPr>
          </w:pPr>
          <w:hyperlink w:anchor="_Toc100873505" w:history="1">
            <w:r w:rsidR="006D5068" w:rsidRPr="00676979">
              <w:rPr>
                <w:rStyle w:val="Hyperlink"/>
                <w:noProof/>
              </w:rPr>
              <w:t>Versionsstyring</w:t>
            </w:r>
            <w:r w:rsidR="006D5068">
              <w:rPr>
                <w:noProof/>
                <w:webHidden/>
              </w:rPr>
              <w:tab/>
            </w:r>
            <w:r w:rsidR="006D5068">
              <w:rPr>
                <w:noProof/>
                <w:webHidden/>
              </w:rPr>
              <w:fldChar w:fldCharType="begin"/>
            </w:r>
            <w:r w:rsidR="006D5068">
              <w:rPr>
                <w:noProof/>
                <w:webHidden/>
              </w:rPr>
              <w:instrText xml:space="preserve"> PAGEREF _Toc100873505 \h </w:instrText>
            </w:r>
            <w:r w:rsidR="006D5068">
              <w:rPr>
                <w:noProof/>
                <w:webHidden/>
              </w:rPr>
            </w:r>
            <w:r w:rsidR="006D5068">
              <w:rPr>
                <w:noProof/>
                <w:webHidden/>
              </w:rPr>
              <w:fldChar w:fldCharType="separate"/>
            </w:r>
            <w:r w:rsidR="006D5068">
              <w:rPr>
                <w:noProof/>
                <w:webHidden/>
              </w:rPr>
              <w:t>10</w:t>
            </w:r>
            <w:r w:rsidR="006D5068">
              <w:rPr>
                <w:noProof/>
                <w:webHidden/>
              </w:rPr>
              <w:fldChar w:fldCharType="end"/>
            </w:r>
          </w:hyperlink>
        </w:p>
        <w:p w14:paraId="549A835D" w14:textId="45C1A5B8" w:rsidR="006D5068" w:rsidRDefault="00E47499">
          <w:pPr>
            <w:pStyle w:val="TOC3"/>
            <w:tabs>
              <w:tab w:val="right" w:leader="dot" w:pos="9628"/>
            </w:tabs>
            <w:rPr>
              <w:rFonts w:eastAsiaTheme="minorEastAsia"/>
              <w:noProof/>
              <w:lang w:val="en-GB" w:eastAsia="en-GB"/>
            </w:rPr>
          </w:pPr>
          <w:hyperlink w:anchor="_Toc100873506" w:history="1">
            <w:r w:rsidR="006D5068" w:rsidRPr="00676979">
              <w:rPr>
                <w:rStyle w:val="Hyperlink"/>
                <w:noProof/>
              </w:rPr>
              <w:t>Dropbox, Git, Subversion</w:t>
            </w:r>
            <w:r w:rsidR="006D5068">
              <w:rPr>
                <w:noProof/>
                <w:webHidden/>
              </w:rPr>
              <w:tab/>
            </w:r>
            <w:r w:rsidR="006D5068">
              <w:rPr>
                <w:noProof/>
                <w:webHidden/>
              </w:rPr>
              <w:fldChar w:fldCharType="begin"/>
            </w:r>
            <w:r w:rsidR="006D5068">
              <w:rPr>
                <w:noProof/>
                <w:webHidden/>
              </w:rPr>
              <w:instrText xml:space="preserve"> PAGEREF _Toc100873506 \h </w:instrText>
            </w:r>
            <w:r w:rsidR="006D5068">
              <w:rPr>
                <w:noProof/>
                <w:webHidden/>
              </w:rPr>
            </w:r>
            <w:r w:rsidR="006D5068">
              <w:rPr>
                <w:noProof/>
                <w:webHidden/>
              </w:rPr>
              <w:fldChar w:fldCharType="separate"/>
            </w:r>
            <w:r w:rsidR="006D5068">
              <w:rPr>
                <w:noProof/>
                <w:webHidden/>
              </w:rPr>
              <w:t>10</w:t>
            </w:r>
            <w:r w:rsidR="006D5068">
              <w:rPr>
                <w:noProof/>
                <w:webHidden/>
              </w:rPr>
              <w:fldChar w:fldCharType="end"/>
            </w:r>
          </w:hyperlink>
        </w:p>
        <w:p w14:paraId="46AE7694" w14:textId="2F2C2B58" w:rsidR="006D5068" w:rsidRDefault="00E47499">
          <w:pPr>
            <w:pStyle w:val="TOC2"/>
            <w:tabs>
              <w:tab w:val="right" w:leader="dot" w:pos="9628"/>
            </w:tabs>
            <w:rPr>
              <w:rFonts w:eastAsiaTheme="minorEastAsia"/>
              <w:noProof/>
              <w:lang w:val="en-GB" w:eastAsia="en-GB"/>
            </w:rPr>
          </w:pPr>
          <w:hyperlink w:anchor="_Toc100873507" w:history="1">
            <w:r w:rsidR="006D5068" w:rsidRPr="00676979">
              <w:rPr>
                <w:rStyle w:val="Hyperlink"/>
                <w:noProof/>
              </w:rPr>
              <w:t>IDE’er og hjælpeprogrammer</w:t>
            </w:r>
            <w:r w:rsidR="006D5068">
              <w:rPr>
                <w:noProof/>
                <w:webHidden/>
              </w:rPr>
              <w:tab/>
            </w:r>
            <w:r w:rsidR="006D5068">
              <w:rPr>
                <w:noProof/>
                <w:webHidden/>
              </w:rPr>
              <w:fldChar w:fldCharType="begin"/>
            </w:r>
            <w:r w:rsidR="006D5068">
              <w:rPr>
                <w:noProof/>
                <w:webHidden/>
              </w:rPr>
              <w:instrText xml:space="preserve"> PAGEREF _Toc100873507 \h </w:instrText>
            </w:r>
            <w:r w:rsidR="006D5068">
              <w:rPr>
                <w:noProof/>
                <w:webHidden/>
              </w:rPr>
            </w:r>
            <w:r w:rsidR="006D5068">
              <w:rPr>
                <w:noProof/>
                <w:webHidden/>
              </w:rPr>
              <w:fldChar w:fldCharType="separate"/>
            </w:r>
            <w:r w:rsidR="006D5068">
              <w:rPr>
                <w:noProof/>
                <w:webHidden/>
              </w:rPr>
              <w:t>11</w:t>
            </w:r>
            <w:r w:rsidR="006D5068">
              <w:rPr>
                <w:noProof/>
                <w:webHidden/>
              </w:rPr>
              <w:fldChar w:fldCharType="end"/>
            </w:r>
          </w:hyperlink>
        </w:p>
        <w:p w14:paraId="2E07E5E8" w14:textId="7ABD033D" w:rsidR="006D5068" w:rsidRDefault="00E47499">
          <w:pPr>
            <w:pStyle w:val="TOC3"/>
            <w:tabs>
              <w:tab w:val="right" w:leader="dot" w:pos="9628"/>
            </w:tabs>
            <w:rPr>
              <w:rFonts w:eastAsiaTheme="minorEastAsia"/>
              <w:noProof/>
              <w:lang w:val="en-GB" w:eastAsia="en-GB"/>
            </w:rPr>
          </w:pPr>
          <w:hyperlink w:anchor="_Toc100873508" w:history="1">
            <w:r w:rsidR="006D5068" w:rsidRPr="00676979">
              <w:rPr>
                <w:rStyle w:val="Hyperlink"/>
                <w:noProof/>
              </w:rPr>
              <w:t>Visual Studio 2022</w:t>
            </w:r>
            <w:r w:rsidR="006D5068">
              <w:rPr>
                <w:noProof/>
                <w:webHidden/>
              </w:rPr>
              <w:tab/>
            </w:r>
            <w:r w:rsidR="006D5068">
              <w:rPr>
                <w:noProof/>
                <w:webHidden/>
              </w:rPr>
              <w:fldChar w:fldCharType="begin"/>
            </w:r>
            <w:r w:rsidR="006D5068">
              <w:rPr>
                <w:noProof/>
                <w:webHidden/>
              </w:rPr>
              <w:instrText xml:space="preserve"> PAGEREF _Toc100873508 \h </w:instrText>
            </w:r>
            <w:r w:rsidR="006D5068">
              <w:rPr>
                <w:noProof/>
                <w:webHidden/>
              </w:rPr>
            </w:r>
            <w:r w:rsidR="006D5068">
              <w:rPr>
                <w:noProof/>
                <w:webHidden/>
              </w:rPr>
              <w:fldChar w:fldCharType="separate"/>
            </w:r>
            <w:r w:rsidR="006D5068">
              <w:rPr>
                <w:noProof/>
                <w:webHidden/>
              </w:rPr>
              <w:t>11</w:t>
            </w:r>
            <w:r w:rsidR="006D5068">
              <w:rPr>
                <w:noProof/>
                <w:webHidden/>
              </w:rPr>
              <w:fldChar w:fldCharType="end"/>
            </w:r>
          </w:hyperlink>
        </w:p>
        <w:p w14:paraId="000BBC78" w14:textId="4EECD1EA" w:rsidR="006D5068" w:rsidRDefault="00E47499">
          <w:pPr>
            <w:pStyle w:val="TOC3"/>
            <w:tabs>
              <w:tab w:val="right" w:leader="dot" w:pos="9628"/>
            </w:tabs>
            <w:rPr>
              <w:rFonts w:eastAsiaTheme="minorEastAsia"/>
              <w:noProof/>
              <w:lang w:val="en-GB" w:eastAsia="en-GB"/>
            </w:rPr>
          </w:pPr>
          <w:hyperlink w:anchor="_Toc100873509" w:history="1">
            <w:r w:rsidR="006D5068" w:rsidRPr="00676979">
              <w:rPr>
                <w:rStyle w:val="Hyperlink"/>
                <w:noProof/>
              </w:rPr>
              <w:t>Swagger</w:t>
            </w:r>
            <w:r w:rsidR="006D5068">
              <w:rPr>
                <w:noProof/>
                <w:webHidden/>
              </w:rPr>
              <w:tab/>
            </w:r>
            <w:r w:rsidR="006D5068">
              <w:rPr>
                <w:noProof/>
                <w:webHidden/>
              </w:rPr>
              <w:fldChar w:fldCharType="begin"/>
            </w:r>
            <w:r w:rsidR="006D5068">
              <w:rPr>
                <w:noProof/>
                <w:webHidden/>
              </w:rPr>
              <w:instrText xml:space="preserve"> PAGEREF _Toc100873509 \h </w:instrText>
            </w:r>
            <w:r w:rsidR="006D5068">
              <w:rPr>
                <w:noProof/>
                <w:webHidden/>
              </w:rPr>
            </w:r>
            <w:r w:rsidR="006D5068">
              <w:rPr>
                <w:noProof/>
                <w:webHidden/>
              </w:rPr>
              <w:fldChar w:fldCharType="separate"/>
            </w:r>
            <w:r w:rsidR="006D5068">
              <w:rPr>
                <w:noProof/>
                <w:webHidden/>
              </w:rPr>
              <w:t>11</w:t>
            </w:r>
            <w:r w:rsidR="006D5068">
              <w:rPr>
                <w:noProof/>
                <w:webHidden/>
              </w:rPr>
              <w:fldChar w:fldCharType="end"/>
            </w:r>
          </w:hyperlink>
        </w:p>
        <w:p w14:paraId="5D49EA22" w14:textId="558A5592" w:rsidR="006D5068" w:rsidRDefault="00E47499">
          <w:pPr>
            <w:pStyle w:val="TOC3"/>
            <w:tabs>
              <w:tab w:val="right" w:leader="dot" w:pos="9628"/>
            </w:tabs>
            <w:rPr>
              <w:rFonts w:eastAsiaTheme="minorEastAsia"/>
              <w:noProof/>
              <w:lang w:val="en-GB" w:eastAsia="en-GB"/>
            </w:rPr>
          </w:pPr>
          <w:hyperlink w:anchor="_Toc100873510" w:history="1">
            <w:r w:rsidR="006D5068" w:rsidRPr="00676979">
              <w:rPr>
                <w:rStyle w:val="Hyperlink"/>
                <w:noProof/>
              </w:rPr>
              <w:t>Conveyor</w:t>
            </w:r>
            <w:r w:rsidR="006D5068">
              <w:rPr>
                <w:noProof/>
                <w:webHidden/>
              </w:rPr>
              <w:tab/>
            </w:r>
            <w:r w:rsidR="006D5068">
              <w:rPr>
                <w:noProof/>
                <w:webHidden/>
              </w:rPr>
              <w:fldChar w:fldCharType="begin"/>
            </w:r>
            <w:r w:rsidR="006D5068">
              <w:rPr>
                <w:noProof/>
                <w:webHidden/>
              </w:rPr>
              <w:instrText xml:space="preserve"> PAGEREF _Toc100873510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77A81070" w14:textId="0F571428" w:rsidR="006D5068" w:rsidRDefault="00E47499">
          <w:pPr>
            <w:pStyle w:val="TOC3"/>
            <w:tabs>
              <w:tab w:val="right" w:leader="dot" w:pos="9628"/>
            </w:tabs>
            <w:rPr>
              <w:rFonts w:eastAsiaTheme="minorEastAsia"/>
              <w:noProof/>
              <w:lang w:val="en-GB" w:eastAsia="en-GB"/>
            </w:rPr>
          </w:pPr>
          <w:hyperlink w:anchor="_Toc100873511" w:history="1">
            <w:r w:rsidR="006D5068" w:rsidRPr="00676979">
              <w:rPr>
                <w:rStyle w:val="Hyperlink"/>
                <w:noProof/>
              </w:rPr>
              <w:t>Visual Studio Code</w:t>
            </w:r>
            <w:r w:rsidR="006D5068">
              <w:rPr>
                <w:noProof/>
                <w:webHidden/>
              </w:rPr>
              <w:tab/>
            </w:r>
            <w:r w:rsidR="006D5068">
              <w:rPr>
                <w:noProof/>
                <w:webHidden/>
              </w:rPr>
              <w:fldChar w:fldCharType="begin"/>
            </w:r>
            <w:r w:rsidR="006D5068">
              <w:rPr>
                <w:noProof/>
                <w:webHidden/>
              </w:rPr>
              <w:instrText xml:space="preserve"> PAGEREF _Toc100873511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058B8A5C" w14:textId="0918E4B3" w:rsidR="006D5068" w:rsidRDefault="00E47499">
          <w:pPr>
            <w:pStyle w:val="TOC3"/>
            <w:tabs>
              <w:tab w:val="right" w:leader="dot" w:pos="9628"/>
            </w:tabs>
            <w:rPr>
              <w:rFonts w:eastAsiaTheme="minorEastAsia"/>
              <w:noProof/>
              <w:lang w:val="en-GB" w:eastAsia="en-GB"/>
            </w:rPr>
          </w:pPr>
          <w:hyperlink w:anchor="_Toc100873512" w:history="1">
            <w:r w:rsidR="006D5068" w:rsidRPr="00676979">
              <w:rPr>
                <w:rStyle w:val="Hyperlink"/>
                <w:noProof/>
              </w:rPr>
              <w:t>Firebase</w:t>
            </w:r>
            <w:r w:rsidR="006D5068">
              <w:rPr>
                <w:noProof/>
                <w:webHidden/>
              </w:rPr>
              <w:tab/>
            </w:r>
            <w:r w:rsidR="006D5068">
              <w:rPr>
                <w:noProof/>
                <w:webHidden/>
              </w:rPr>
              <w:fldChar w:fldCharType="begin"/>
            </w:r>
            <w:r w:rsidR="006D5068">
              <w:rPr>
                <w:noProof/>
                <w:webHidden/>
              </w:rPr>
              <w:instrText xml:space="preserve"> PAGEREF _Toc100873512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55478DAA" w14:textId="2CF7ECA5" w:rsidR="006D5068" w:rsidRDefault="00E47499">
          <w:pPr>
            <w:pStyle w:val="TOC3"/>
            <w:tabs>
              <w:tab w:val="right" w:leader="dot" w:pos="9628"/>
            </w:tabs>
            <w:rPr>
              <w:rFonts w:eastAsiaTheme="minorEastAsia"/>
              <w:noProof/>
              <w:lang w:val="en-GB" w:eastAsia="en-GB"/>
            </w:rPr>
          </w:pPr>
          <w:hyperlink w:anchor="_Toc100873513" w:history="1">
            <w:r w:rsidR="006D5068" w:rsidRPr="00676979">
              <w:rPr>
                <w:rStyle w:val="Hyperlink"/>
                <w:noProof/>
              </w:rPr>
              <w:t>Microsoft SQL Server Management Studio</w:t>
            </w:r>
            <w:r w:rsidR="006D5068">
              <w:rPr>
                <w:noProof/>
                <w:webHidden/>
              </w:rPr>
              <w:tab/>
            </w:r>
            <w:r w:rsidR="006D5068">
              <w:rPr>
                <w:noProof/>
                <w:webHidden/>
              </w:rPr>
              <w:fldChar w:fldCharType="begin"/>
            </w:r>
            <w:r w:rsidR="006D5068">
              <w:rPr>
                <w:noProof/>
                <w:webHidden/>
              </w:rPr>
              <w:instrText xml:space="preserve"> PAGEREF _Toc100873513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35128CF9" w14:textId="185F6F26" w:rsidR="006D5068" w:rsidRDefault="00E47499">
          <w:pPr>
            <w:pStyle w:val="TOC3"/>
            <w:tabs>
              <w:tab w:val="right" w:leader="dot" w:pos="9628"/>
            </w:tabs>
            <w:rPr>
              <w:rFonts w:eastAsiaTheme="minorEastAsia"/>
              <w:noProof/>
              <w:lang w:val="en-GB" w:eastAsia="en-GB"/>
            </w:rPr>
          </w:pPr>
          <w:hyperlink w:anchor="_Toc100873514" w:history="1">
            <w:r w:rsidR="006D5068" w:rsidRPr="00676979">
              <w:rPr>
                <w:rStyle w:val="Hyperlink"/>
                <w:noProof/>
              </w:rPr>
              <w:t>GitKraken</w:t>
            </w:r>
            <w:r w:rsidR="006D5068">
              <w:rPr>
                <w:noProof/>
                <w:webHidden/>
              </w:rPr>
              <w:tab/>
            </w:r>
            <w:r w:rsidR="006D5068">
              <w:rPr>
                <w:noProof/>
                <w:webHidden/>
              </w:rPr>
              <w:fldChar w:fldCharType="begin"/>
            </w:r>
            <w:r w:rsidR="006D5068">
              <w:rPr>
                <w:noProof/>
                <w:webHidden/>
              </w:rPr>
              <w:instrText xml:space="preserve"> PAGEREF _Toc100873514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23B6FA9C" w14:textId="506AC272" w:rsidR="006D5068" w:rsidRDefault="00E47499">
          <w:pPr>
            <w:pStyle w:val="TOC2"/>
            <w:tabs>
              <w:tab w:val="right" w:leader="dot" w:pos="9628"/>
            </w:tabs>
            <w:rPr>
              <w:rFonts w:eastAsiaTheme="minorEastAsia"/>
              <w:noProof/>
              <w:lang w:val="en-GB" w:eastAsia="en-GB"/>
            </w:rPr>
          </w:pPr>
          <w:hyperlink w:anchor="_Toc100873515" w:history="1">
            <w:r w:rsidR="006D5068" w:rsidRPr="00676979">
              <w:rPr>
                <w:rStyle w:val="Hyperlink"/>
                <w:noProof/>
              </w:rPr>
              <w:t>Hosting</w:t>
            </w:r>
            <w:r w:rsidR="006D5068">
              <w:rPr>
                <w:noProof/>
                <w:webHidden/>
              </w:rPr>
              <w:tab/>
            </w:r>
            <w:r w:rsidR="006D5068">
              <w:rPr>
                <w:noProof/>
                <w:webHidden/>
              </w:rPr>
              <w:fldChar w:fldCharType="begin"/>
            </w:r>
            <w:r w:rsidR="006D5068">
              <w:rPr>
                <w:noProof/>
                <w:webHidden/>
              </w:rPr>
              <w:instrText xml:space="preserve"> PAGEREF _Toc100873515 \h </w:instrText>
            </w:r>
            <w:r w:rsidR="006D5068">
              <w:rPr>
                <w:noProof/>
                <w:webHidden/>
              </w:rPr>
            </w:r>
            <w:r w:rsidR="006D5068">
              <w:rPr>
                <w:noProof/>
                <w:webHidden/>
              </w:rPr>
              <w:fldChar w:fldCharType="separate"/>
            </w:r>
            <w:r w:rsidR="006D5068">
              <w:rPr>
                <w:noProof/>
                <w:webHidden/>
              </w:rPr>
              <w:t>12</w:t>
            </w:r>
            <w:r w:rsidR="006D5068">
              <w:rPr>
                <w:noProof/>
                <w:webHidden/>
              </w:rPr>
              <w:fldChar w:fldCharType="end"/>
            </w:r>
          </w:hyperlink>
        </w:p>
        <w:p w14:paraId="3DB8F775" w14:textId="2192FD92" w:rsidR="006D5068" w:rsidRDefault="00E47499">
          <w:pPr>
            <w:pStyle w:val="TOC1"/>
            <w:tabs>
              <w:tab w:val="right" w:leader="dot" w:pos="9628"/>
            </w:tabs>
            <w:rPr>
              <w:rFonts w:eastAsiaTheme="minorEastAsia"/>
              <w:noProof/>
              <w:lang w:val="en-GB" w:eastAsia="en-GB"/>
            </w:rPr>
          </w:pPr>
          <w:hyperlink w:anchor="_Toc100873516" w:history="1">
            <w:r w:rsidR="006D5068" w:rsidRPr="00676979">
              <w:rPr>
                <w:rStyle w:val="Hyperlink"/>
                <w:noProof/>
              </w:rPr>
              <w:t>Væsentlige elementer fra produktrapporten</w:t>
            </w:r>
            <w:r w:rsidR="006D5068">
              <w:rPr>
                <w:noProof/>
                <w:webHidden/>
              </w:rPr>
              <w:tab/>
            </w:r>
            <w:r w:rsidR="006D5068">
              <w:rPr>
                <w:noProof/>
                <w:webHidden/>
              </w:rPr>
              <w:fldChar w:fldCharType="begin"/>
            </w:r>
            <w:r w:rsidR="006D5068">
              <w:rPr>
                <w:noProof/>
                <w:webHidden/>
              </w:rPr>
              <w:instrText xml:space="preserve"> PAGEREF _Toc100873516 \h </w:instrText>
            </w:r>
            <w:r w:rsidR="006D5068">
              <w:rPr>
                <w:noProof/>
                <w:webHidden/>
              </w:rPr>
            </w:r>
            <w:r w:rsidR="006D5068">
              <w:rPr>
                <w:noProof/>
                <w:webHidden/>
              </w:rPr>
              <w:fldChar w:fldCharType="separate"/>
            </w:r>
            <w:r w:rsidR="006D5068">
              <w:rPr>
                <w:noProof/>
                <w:webHidden/>
              </w:rPr>
              <w:t>14</w:t>
            </w:r>
            <w:r w:rsidR="006D5068">
              <w:rPr>
                <w:noProof/>
                <w:webHidden/>
              </w:rPr>
              <w:fldChar w:fldCharType="end"/>
            </w:r>
          </w:hyperlink>
        </w:p>
        <w:p w14:paraId="7BFA1399" w14:textId="2F3083BA" w:rsidR="006D5068" w:rsidRDefault="00E47499">
          <w:pPr>
            <w:pStyle w:val="TOC1"/>
            <w:tabs>
              <w:tab w:val="right" w:leader="dot" w:pos="9628"/>
            </w:tabs>
            <w:rPr>
              <w:rFonts w:eastAsiaTheme="minorEastAsia"/>
              <w:noProof/>
              <w:lang w:val="en-GB" w:eastAsia="en-GB"/>
            </w:rPr>
          </w:pPr>
          <w:hyperlink w:anchor="_Toc100873517" w:history="1">
            <w:r w:rsidR="006D5068" w:rsidRPr="00676979">
              <w:rPr>
                <w:rStyle w:val="Hyperlink"/>
                <w:noProof/>
              </w:rPr>
              <w:t>Realiseret Tidsplan</w:t>
            </w:r>
            <w:r w:rsidR="006D5068">
              <w:rPr>
                <w:noProof/>
                <w:webHidden/>
              </w:rPr>
              <w:tab/>
            </w:r>
            <w:r w:rsidR="006D5068">
              <w:rPr>
                <w:noProof/>
                <w:webHidden/>
              </w:rPr>
              <w:fldChar w:fldCharType="begin"/>
            </w:r>
            <w:r w:rsidR="006D5068">
              <w:rPr>
                <w:noProof/>
                <w:webHidden/>
              </w:rPr>
              <w:instrText xml:space="preserve"> PAGEREF _Toc100873517 \h </w:instrText>
            </w:r>
            <w:r w:rsidR="006D5068">
              <w:rPr>
                <w:noProof/>
                <w:webHidden/>
              </w:rPr>
            </w:r>
            <w:r w:rsidR="006D5068">
              <w:rPr>
                <w:noProof/>
                <w:webHidden/>
              </w:rPr>
              <w:fldChar w:fldCharType="separate"/>
            </w:r>
            <w:r w:rsidR="006D5068">
              <w:rPr>
                <w:noProof/>
                <w:webHidden/>
              </w:rPr>
              <w:t>14</w:t>
            </w:r>
            <w:r w:rsidR="006D5068">
              <w:rPr>
                <w:noProof/>
                <w:webHidden/>
              </w:rPr>
              <w:fldChar w:fldCharType="end"/>
            </w:r>
          </w:hyperlink>
        </w:p>
        <w:p w14:paraId="43CEDB74" w14:textId="358B49CC" w:rsidR="006D5068" w:rsidRDefault="00E47499">
          <w:pPr>
            <w:pStyle w:val="TOC1"/>
            <w:tabs>
              <w:tab w:val="right" w:leader="dot" w:pos="9628"/>
            </w:tabs>
            <w:rPr>
              <w:rFonts w:eastAsiaTheme="minorEastAsia"/>
              <w:noProof/>
              <w:lang w:val="en-GB" w:eastAsia="en-GB"/>
            </w:rPr>
          </w:pPr>
          <w:hyperlink w:anchor="_Toc100873518" w:history="1">
            <w:r w:rsidR="006D5068" w:rsidRPr="00676979">
              <w:rPr>
                <w:rStyle w:val="Hyperlink"/>
                <w:noProof/>
              </w:rPr>
              <w:t>Konklusion</w:t>
            </w:r>
            <w:r w:rsidR="006D5068">
              <w:rPr>
                <w:noProof/>
                <w:webHidden/>
              </w:rPr>
              <w:tab/>
            </w:r>
            <w:r w:rsidR="006D5068">
              <w:rPr>
                <w:noProof/>
                <w:webHidden/>
              </w:rPr>
              <w:fldChar w:fldCharType="begin"/>
            </w:r>
            <w:r w:rsidR="006D5068">
              <w:rPr>
                <w:noProof/>
                <w:webHidden/>
              </w:rPr>
              <w:instrText xml:space="preserve"> PAGEREF _Toc100873518 \h </w:instrText>
            </w:r>
            <w:r w:rsidR="006D5068">
              <w:rPr>
                <w:noProof/>
                <w:webHidden/>
              </w:rPr>
            </w:r>
            <w:r w:rsidR="006D5068">
              <w:rPr>
                <w:noProof/>
                <w:webHidden/>
              </w:rPr>
              <w:fldChar w:fldCharType="separate"/>
            </w:r>
            <w:r w:rsidR="006D5068">
              <w:rPr>
                <w:noProof/>
                <w:webHidden/>
              </w:rPr>
              <w:t>15</w:t>
            </w:r>
            <w:r w:rsidR="006D5068">
              <w:rPr>
                <w:noProof/>
                <w:webHidden/>
              </w:rPr>
              <w:fldChar w:fldCharType="end"/>
            </w:r>
          </w:hyperlink>
        </w:p>
        <w:p w14:paraId="398D856F" w14:textId="0E89B34B" w:rsidR="00D45160" w:rsidRDefault="00E47499" w:rsidP="005A06B9">
          <w:pPr>
            <w:pStyle w:val="TOC1"/>
            <w:tabs>
              <w:tab w:val="right" w:leader="dot" w:pos="9628"/>
            </w:tabs>
          </w:pPr>
          <w:hyperlink w:anchor="_Toc100873519" w:history="1">
            <w:r w:rsidR="006D5068" w:rsidRPr="00676979">
              <w:rPr>
                <w:rStyle w:val="Hyperlink"/>
                <w:noProof/>
              </w:rPr>
              <w:t>Kildeliste</w:t>
            </w:r>
            <w:r w:rsidR="006D5068">
              <w:rPr>
                <w:noProof/>
                <w:webHidden/>
              </w:rPr>
              <w:tab/>
            </w:r>
            <w:r w:rsidR="006D5068">
              <w:rPr>
                <w:noProof/>
                <w:webHidden/>
              </w:rPr>
              <w:fldChar w:fldCharType="begin"/>
            </w:r>
            <w:r w:rsidR="006D5068">
              <w:rPr>
                <w:noProof/>
                <w:webHidden/>
              </w:rPr>
              <w:instrText xml:space="preserve"> PAGEREF _Toc100873519 \h </w:instrText>
            </w:r>
            <w:r w:rsidR="006D5068">
              <w:rPr>
                <w:noProof/>
                <w:webHidden/>
              </w:rPr>
            </w:r>
            <w:r w:rsidR="006D5068">
              <w:rPr>
                <w:noProof/>
                <w:webHidden/>
              </w:rPr>
              <w:fldChar w:fldCharType="separate"/>
            </w:r>
            <w:r w:rsidR="006D5068">
              <w:rPr>
                <w:noProof/>
                <w:webHidden/>
              </w:rPr>
              <w:t>16</w:t>
            </w:r>
            <w:r w:rsidR="006D5068">
              <w:rPr>
                <w:noProof/>
                <w:webHidden/>
              </w:rPr>
              <w:fldChar w:fldCharType="end"/>
            </w:r>
          </w:hyperlink>
          <w:r w:rsidR="00D45160">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6" w:name="_Toc100873489"/>
      <w:r>
        <w:lastRenderedPageBreak/>
        <w:t>Læsevejledning</w:t>
      </w:r>
      <w:bookmarkEnd w:id="6"/>
    </w:p>
    <w:p w14:paraId="22CE6F17" w14:textId="4F4789CE" w:rsidR="000A178A" w:rsidRPr="00FD2B34" w:rsidRDefault="000A178A" w:rsidP="001C7583">
      <w:pPr>
        <w:spacing w:after="0" w:line="360" w:lineRule="auto"/>
      </w:pPr>
      <w:r w:rsidRPr="00FD2B34">
        <w:t>Denne rapport er en af to der hører til svendeprøveprojektet FunRun, skrevet af Mathias Frederik Græsholt. Dette er procesrapporten og den anden er produktrapporten.</w:t>
      </w:r>
    </w:p>
    <w:p w14:paraId="3A9D52D9" w14:textId="77777777" w:rsidR="008C5466" w:rsidRPr="00FD2B34" w:rsidRDefault="008C5466" w:rsidP="001C7583">
      <w:pPr>
        <w:spacing w:after="0" w:line="360" w:lineRule="auto"/>
        <w:ind w:firstLine="284"/>
      </w:pPr>
      <w:r w:rsidRPr="00FD2B34">
        <w:t>I produktrapporten beskrives projektets produkt og teknologier. I procesrapporten beskrives forløbet, og hvordan produktet blev formet.</w:t>
      </w:r>
    </w:p>
    <w:p w14:paraId="40802CF1" w14:textId="0A4168A5" w:rsidR="008C5466" w:rsidRPr="00FD2B34" w:rsidRDefault="008C5466" w:rsidP="001C7583">
      <w:pPr>
        <w:spacing w:after="0" w:line="360" w:lineRule="auto"/>
        <w:ind w:firstLine="284"/>
      </w:pPr>
      <w:r w:rsidRPr="00FD2B34">
        <w:t>Det anbefales at man starter med at læse produktrapporten, og får et indblik i hvad projektet er, før man læser procesrapporten.</w:t>
      </w:r>
    </w:p>
    <w:p w14:paraId="2FDB1BED" w14:textId="31FFFDFD" w:rsidR="000E4017" w:rsidRDefault="00FD2B34" w:rsidP="001C7583">
      <w:pPr>
        <w:spacing w:after="0" w:line="360" w:lineRule="auto"/>
        <w:ind w:firstLine="284"/>
      </w:pPr>
      <w:r w:rsidRPr="005C4C81">
        <w:t>Samlet kildeliste findes bagerst i rapporten</w:t>
      </w:r>
      <w:r w:rsidR="009560ED">
        <w:t>.</w:t>
      </w:r>
    </w:p>
    <w:p w14:paraId="696490D7" w14:textId="77777777" w:rsidR="00FD2B34" w:rsidRDefault="00FD2B34" w:rsidP="001C7583">
      <w:pPr>
        <w:spacing w:after="0" w:line="360" w:lineRule="auto"/>
        <w:ind w:firstLine="284"/>
      </w:pPr>
    </w:p>
    <w:p w14:paraId="319F1F52" w14:textId="70CC0C97" w:rsidR="005E7730" w:rsidRDefault="005E7730" w:rsidP="001C7583">
      <w:pPr>
        <w:spacing w:after="0" w:line="360" w:lineRule="auto"/>
        <w:ind w:firstLine="284"/>
      </w:pPr>
      <w:bookmarkStart w:id="7" w:name="_Hlk100477583"/>
      <w:r>
        <w:t>I denne rapport bruges en del tekniske forkortelser, men især to er vigtige at kende:</w:t>
      </w:r>
    </w:p>
    <w:p w14:paraId="0BDC04B0" w14:textId="49ABEBA7" w:rsidR="000A178A" w:rsidRDefault="000A178A" w:rsidP="001C7583">
      <w:pPr>
        <w:spacing w:after="0" w:line="360" w:lineRule="auto"/>
        <w:ind w:firstLine="284"/>
      </w:pPr>
      <w:bookmarkStart w:id="8" w:name="_Hlk100477841"/>
      <w:bookmarkEnd w:id="7"/>
      <w:r w:rsidRPr="005E7730">
        <w:rPr>
          <w:b/>
          <w:bCs/>
        </w:rPr>
        <w:t>API</w:t>
      </w:r>
      <w:r>
        <w:t xml:space="preserve"> står for Application Programming Interface, og er en type program der </w:t>
      </w:r>
      <w:r w:rsidR="002E4DFF">
        <w:t>faciliterer</w:t>
      </w:r>
      <w:r>
        <w:t xml:space="preserve"> kommunikation mellem to andre teknologier.</w:t>
      </w:r>
    </w:p>
    <w:bookmarkEnd w:id="8"/>
    <w:p w14:paraId="12AC7C54" w14:textId="0A364285" w:rsidR="000A178A" w:rsidRDefault="000A178A" w:rsidP="001C7583">
      <w:pPr>
        <w:spacing w:after="0" w:line="360" w:lineRule="auto"/>
        <w:ind w:firstLine="284"/>
      </w:pPr>
      <w:r w:rsidRPr="005E7730">
        <w:rPr>
          <w:b/>
          <w:bCs/>
        </w:rPr>
        <w:t>PWA</w:t>
      </w:r>
      <w:r>
        <w:t xml:space="preserve"> står for Progressive Web App, og er en type hjemmeside der kan downloades som en app.</w:t>
      </w:r>
    </w:p>
    <w:p w14:paraId="1678DA74" w14:textId="369E8514" w:rsidR="008C5466" w:rsidRDefault="008C5466" w:rsidP="001C7583">
      <w:pPr>
        <w:spacing w:after="0" w:line="360" w:lineRule="auto"/>
        <w:ind w:firstLine="284"/>
      </w:pPr>
      <w:r>
        <w:t>Begge teknologier bliver beskrevet dybere i produktrapportens teknologiafsnit.</w:t>
      </w:r>
    </w:p>
    <w:p w14:paraId="0E9E751A" w14:textId="7B87161F" w:rsidR="006E638E" w:rsidRPr="002F2C6A" w:rsidRDefault="006E638E" w:rsidP="006E638E">
      <w:pPr>
        <w:pStyle w:val="Heading1"/>
      </w:pPr>
      <w:bookmarkStart w:id="9" w:name="_Toc100429738"/>
      <w:bookmarkStart w:id="10" w:name="_Toc100873490"/>
      <w:r w:rsidRPr="002F2C6A">
        <w:t>Indledning</w:t>
      </w:r>
      <w:bookmarkEnd w:id="9"/>
      <w:bookmarkEnd w:id="10"/>
    </w:p>
    <w:p w14:paraId="1D63B983" w14:textId="0DA96E2B" w:rsidR="007C2157" w:rsidRDefault="007C2157" w:rsidP="001C7583">
      <w:pPr>
        <w:spacing w:after="0" w:line="360" w:lineRule="auto"/>
      </w:pPr>
      <w:bookmarkStart w:id="11" w:name="_Hlk100640682"/>
      <w:r>
        <w:t xml:space="preserve">Som teknologien skrider frem, kræves mindre og mindre af vores kroppe, som flere timer end aldrig før </w:t>
      </w:r>
      <w:r w:rsidR="00D81C63">
        <w:t>får</w:t>
      </w:r>
      <w:r>
        <w:t xml:space="preserve"> lov at sid</w:t>
      </w:r>
      <w:r w:rsidR="00D81C63">
        <w:t>d</w:t>
      </w:r>
      <w:r>
        <w:t>e stille.</w:t>
      </w:r>
    </w:p>
    <w:p w14:paraId="37F43134" w14:textId="2C6B0870" w:rsidR="00914489" w:rsidRDefault="00914489" w:rsidP="001C7583">
      <w:pPr>
        <w:spacing w:after="0" w:line="360" w:lineRule="auto"/>
        <w:ind w:firstLine="284"/>
      </w:pPr>
      <w:r>
        <w:t xml:space="preserve">Procenten af befolkningen der lider af </w:t>
      </w:r>
      <w:r w:rsidR="00FD2B34">
        <w:t>overvægt,</w:t>
      </w:r>
      <w:r>
        <w:t xml:space="preserve"> er stadigt stigende, og dette er et problem for folkesundheden der nedsætter livskvaliteten.</w:t>
      </w:r>
    </w:p>
    <w:p w14:paraId="5FE1346B" w14:textId="1E80339B" w:rsidR="007C2157" w:rsidRDefault="007C2157" w:rsidP="001C7583">
      <w:pPr>
        <w:spacing w:after="0" w:line="360" w:lineRule="auto"/>
        <w:ind w:firstLine="284"/>
      </w:pPr>
      <w:r>
        <w:t xml:space="preserve">Folk der ønsker at komme dette til livs, kan vælge et væld a motionsmuligheder for at holde sig i form, men </w:t>
      </w:r>
      <w:r w:rsidR="00D81C63">
        <w:t>en af de</w:t>
      </w:r>
      <w:r>
        <w:t xml:space="preserve"> mes</w:t>
      </w:r>
      <w:r w:rsidR="00D81C63">
        <w:t>t</w:t>
      </w:r>
      <w:r>
        <w:t xml:space="preserve"> tilgængelige motionsform er nok løb.</w:t>
      </w:r>
    </w:p>
    <w:p w14:paraId="389301C9" w14:textId="37EBF6BD" w:rsidR="007C2157" w:rsidRDefault="007C2157" w:rsidP="001C7583">
      <w:pPr>
        <w:spacing w:after="0" w:line="360" w:lineRule="auto"/>
        <w:ind w:firstLine="284"/>
      </w:pPr>
      <w:r>
        <w:t>Løb kræver ikke noget udstyr, og næsten alle kan gøre det på et niveau der passer til dem.</w:t>
      </w:r>
    </w:p>
    <w:p w14:paraId="726579F0" w14:textId="08F74037" w:rsidR="007C2157" w:rsidRDefault="00D92BA7" w:rsidP="001C7583">
      <w:pPr>
        <w:spacing w:after="0" w:line="360" w:lineRule="auto"/>
        <w:ind w:firstLine="284"/>
      </w:pPr>
      <w:r>
        <w:t>Det eneste ville måske være et system der kunne vise ens ture og give en indblik i relevant statistik deromkring</w:t>
      </w:r>
      <w:r w:rsidR="00914489">
        <w:t>, og derved fastholde løbere, som uden konkret bogføring og visualisering af deres fysiske motion hurtigt kunne miste interesse</w:t>
      </w:r>
      <w:r>
        <w:t>.</w:t>
      </w:r>
    </w:p>
    <w:p w14:paraId="083EB71E" w14:textId="58F25BFB" w:rsidR="00D92BA7" w:rsidRDefault="00D92BA7" w:rsidP="001C7583">
      <w:pPr>
        <w:spacing w:after="0" w:line="360" w:lineRule="auto"/>
        <w:ind w:firstLine="284"/>
      </w:pPr>
      <w:r>
        <w:t>Projektet FunRun er et svar på dette, og i denne rapport ud</w:t>
      </w:r>
      <w:r w:rsidR="00236C90">
        <w:t>dyber jeg den proces jeg gik igennem for at nå frem til mit endelige produkt.</w:t>
      </w:r>
    </w:p>
    <w:bookmarkEnd w:id="11"/>
    <w:p w14:paraId="24684800" w14:textId="16C4F7D1" w:rsidR="009E2993" w:rsidRDefault="009E2993" w:rsidP="001C7583">
      <w:pPr>
        <w:spacing w:after="0" w:line="360" w:lineRule="auto"/>
        <w:ind w:firstLine="284"/>
      </w:pPr>
      <w:r>
        <w:br w:type="page"/>
      </w:r>
    </w:p>
    <w:p w14:paraId="33F8EEBF" w14:textId="408AB5AB" w:rsidR="00351399" w:rsidRPr="0082060C" w:rsidRDefault="00B5569D" w:rsidP="00901BD9">
      <w:pPr>
        <w:pStyle w:val="Heading1"/>
      </w:pPr>
      <w:bookmarkStart w:id="12" w:name="_Toc100873491"/>
      <w:r w:rsidRPr="0082060C">
        <w:lastRenderedPageBreak/>
        <w:t>Case beskrivelse</w:t>
      </w:r>
      <w:bookmarkEnd w:id="12"/>
    </w:p>
    <w:p w14:paraId="6E590AEF" w14:textId="2F9C9BE2" w:rsidR="00A364A0" w:rsidRPr="0082060C" w:rsidRDefault="004337E3" w:rsidP="001C7583">
      <w:pPr>
        <w:spacing w:after="0" w:line="360" w:lineRule="auto"/>
      </w:pPr>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sidP="001C7583">
      <w:pPr>
        <w:spacing w:after="0" w:line="360" w:lineRule="auto"/>
        <w:ind w:firstLine="284"/>
      </w:pPr>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letvægtigt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sidP="001C7583">
      <w:pPr>
        <w:spacing w:after="0" w:line="360" w:lineRule="auto"/>
        <w:ind w:firstLine="284"/>
      </w:pPr>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rsidP="001C7583">
      <w:pPr>
        <w:spacing w:after="0" w:line="360" w:lineRule="auto"/>
        <w:ind w:firstLine="284"/>
      </w:pPr>
    </w:p>
    <w:p w14:paraId="41379335" w14:textId="53A77761" w:rsidR="00837A7F" w:rsidRPr="0082060C" w:rsidRDefault="00837A7F" w:rsidP="00901BD9">
      <w:pPr>
        <w:pStyle w:val="Heading1"/>
      </w:pPr>
      <w:bookmarkStart w:id="13" w:name="_Toc100873492"/>
      <w:r w:rsidRPr="0082060C">
        <w:t>Problemformulering</w:t>
      </w:r>
      <w:bookmarkEnd w:id="13"/>
    </w:p>
    <w:p w14:paraId="5A9BA33F" w14:textId="6084BF99" w:rsidR="00837A7F" w:rsidRPr="0082060C" w:rsidRDefault="00837A7F" w:rsidP="001C7583">
      <w:pPr>
        <w:spacing w:after="0" w:line="360" w:lineRule="auto"/>
      </w:pPr>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sidP="000C42F8">
      <w:pPr>
        <w:spacing w:line="360" w:lineRule="auto"/>
      </w:pPr>
      <w:r>
        <w:br w:type="page"/>
      </w:r>
    </w:p>
    <w:p w14:paraId="1FAEC257" w14:textId="487A4044" w:rsidR="00C36D2A" w:rsidRDefault="00C36D2A" w:rsidP="00901BD9">
      <w:pPr>
        <w:pStyle w:val="Heading1"/>
      </w:pPr>
      <w:bookmarkStart w:id="14" w:name="_Toc100873493"/>
      <w:r>
        <w:lastRenderedPageBreak/>
        <w:t>Estimeret Tidsplan</w:t>
      </w:r>
      <w:bookmarkEnd w:id="14"/>
    </w:p>
    <w:p w14:paraId="15004B4B" w14:textId="1EA18713" w:rsidR="003D1FDA" w:rsidRPr="00B77FA3" w:rsidRDefault="00235F0A" w:rsidP="001C7583">
      <w:pPr>
        <w:spacing w:after="0" w:line="360" w:lineRule="auto"/>
      </w:pPr>
      <w:r w:rsidRPr="00B77FA3">
        <w:t>M</w:t>
      </w:r>
      <w:r w:rsidR="003D1FDA" w:rsidRPr="00B77FA3">
        <w:t>in</w:t>
      </w:r>
      <w:r w:rsidRPr="00B77FA3">
        <w:t xml:space="preserve"> estimerede</w:t>
      </w:r>
      <w:r w:rsidR="003D1FDA" w:rsidRPr="00B77FA3">
        <w:t xml:space="preserve"> tidsplan </w:t>
      </w:r>
      <w:r w:rsidR="006A7615" w:rsidRPr="00B77FA3">
        <w:t>er ved</w:t>
      </w:r>
      <w:r w:rsidR="00B77FA3" w:rsidRPr="00B77FA3">
        <w:t>lagt</w:t>
      </w:r>
      <w:r w:rsidR="006A7615" w:rsidRPr="00B77FA3">
        <w:t xml:space="preserve"> denne rapport som bilag 1.</w:t>
      </w:r>
    </w:p>
    <w:p w14:paraId="669C3B2C" w14:textId="18ECCBD5" w:rsidR="006A7615" w:rsidRPr="003D1FDA" w:rsidRDefault="006A7615" w:rsidP="001C7583">
      <w:pPr>
        <w:spacing w:after="0" w:line="360" w:lineRule="auto"/>
        <w:ind w:firstLine="284"/>
      </w:pPr>
      <w:r>
        <w:t>Et valg jeg har taget</w:t>
      </w:r>
      <w:r w:rsidR="00873DBE">
        <w:t>,</w:t>
      </w:r>
      <w:r>
        <w:t xml:space="preserve"> er at inkludere weekender og helligdage, </w:t>
      </w:r>
      <w:r w:rsidR="00804DA5">
        <w:t>selvom jeg som udgangspunkt ikke planlægger at arbejde disse dage. Dette vil gøre sammenligning</w:t>
      </w:r>
      <w:r w:rsidR="005C6013">
        <w:t xml:space="preserve"> af</w:t>
      </w:r>
      <w:r w:rsidR="00804DA5">
        <w:t xml:space="preserve"> </w:t>
      </w:r>
      <w:r>
        <w:t xml:space="preserve">estimeret og realiseret tidsplan </w:t>
      </w:r>
      <w:r w:rsidR="00804DA5">
        <w:t>mere overskuelig, hvis jeg ender med at tage de dage i brug</w:t>
      </w:r>
      <w:r>
        <w:t>.</w:t>
      </w:r>
    </w:p>
    <w:p w14:paraId="301BEB0F" w14:textId="6198F1C8" w:rsidR="005D5AE1" w:rsidRDefault="005D5AE1" w:rsidP="001C7583">
      <w:pPr>
        <w:spacing w:after="0" w:line="360" w:lineRule="auto"/>
        <w:ind w:firstLine="284"/>
      </w:pPr>
      <w:r>
        <w:t xml:space="preserve">Min plan for projektet er at </w:t>
      </w:r>
      <w:r w:rsidR="00804DA5">
        <w:t>starte med</w:t>
      </w:r>
      <w:r>
        <w:t xml:space="preserve"> de formalia i forhold til rapport</w:t>
      </w:r>
      <w:r w:rsidR="00804DA5">
        <w:t>erne</w:t>
      </w:r>
      <w:r>
        <w:t xml:space="preserve"> der skal gøres færdige og fastlægges inden for først</w:t>
      </w:r>
      <w:r w:rsidR="00873DBE">
        <w:t>e</w:t>
      </w:r>
      <w:r>
        <w:t xml:space="preserve"> uge først, det værende case beskrivelse, problemformulering, </w:t>
      </w:r>
      <w:r w:rsidR="00E05733">
        <w:t>tidsplan, og kravspecifikation.</w:t>
      </w:r>
    </w:p>
    <w:p w14:paraId="0C627831" w14:textId="5A143CC3" w:rsidR="00E05733" w:rsidRDefault="00E05733" w:rsidP="001C7583">
      <w:pPr>
        <w:spacing w:after="0" w:line="360" w:lineRule="auto"/>
        <w:ind w:firstLine="284"/>
      </w:pPr>
      <w:r>
        <w:t xml:space="preserve">Efterfølgende vil jeg fordybe mig i projektet og opbygge et minimum viable product, som i mit </w:t>
      </w:r>
      <w:r w:rsidR="00873DBE">
        <w:t xml:space="preserve">projekts </w:t>
      </w:r>
      <w:r>
        <w:t xml:space="preserve">tilfælde vil betyde et API med tilhørende database, som kan </w:t>
      </w:r>
      <w:r w:rsidR="00F56C9C">
        <w:t>lagre data fra</w:t>
      </w:r>
      <w:r>
        <w:t xml:space="preserve"> en PWA. Når der er hul igennem for den </w:t>
      </w:r>
      <w:r w:rsidR="00873DBE">
        <w:t>kommunikation,</w:t>
      </w:r>
      <w:r w:rsidR="00B43418">
        <w:t xml:space="preserve"> er den mest komplicerede del af projektet i min optik overstået.</w:t>
      </w:r>
    </w:p>
    <w:p w14:paraId="2B8D7E0F" w14:textId="38BAD1B1" w:rsidR="00B43418" w:rsidRDefault="00B43418" w:rsidP="001C7583">
      <w:pPr>
        <w:spacing w:after="0" w:line="360" w:lineRule="auto"/>
        <w:ind w:firstLine="284"/>
      </w:pPr>
      <w:r>
        <w:t xml:space="preserve">Efter </w:t>
      </w:r>
      <w:r w:rsidR="006A7615" w:rsidRPr="006A7615">
        <w:t>minimum viable product</w:t>
      </w:r>
      <w:r>
        <w:t xml:space="preserve"> er opnået, vil jeg vende tilbage til rapporterne med en god ide om hvordan mit projekt er opbygget</w:t>
      </w:r>
      <w:r w:rsidR="00804DA5">
        <w:t>. Dette gør mig i stand til</w:t>
      </w:r>
      <w:r>
        <w:t xml:space="preserve"> at skrive de store metode</w:t>
      </w:r>
      <w:r w:rsidR="00873DBE">
        <w:t>- og teknologi-</w:t>
      </w:r>
      <w:r>
        <w:t>afsnit i begge rapporter, samt afsnittet om mit projekts arkitektur.</w:t>
      </w:r>
    </w:p>
    <w:p w14:paraId="66A3B097" w14:textId="1AF0F204" w:rsidR="00B43418" w:rsidRDefault="00B43418" w:rsidP="001C7583">
      <w:pPr>
        <w:spacing w:after="0" w:line="360" w:lineRule="auto"/>
        <w:ind w:firstLine="284"/>
      </w:pPr>
      <w:r>
        <w:t>Efter dette vil jeg atter vende tilbage til projektet for at finpudse kommunikationen mellem PWA og API, og udvide PWA’ens funktionalitet.</w:t>
      </w:r>
      <w:r w:rsidR="00F56C9C">
        <w:t xml:space="preserve"> Det er her jeg planlægger at kode </w:t>
      </w:r>
      <w:r w:rsidR="00804DA5">
        <w:t>visualisering</w:t>
      </w:r>
      <w:r w:rsidR="00F56C9C">
        <w:t xml:space="preserve"> af den data jeg programmerede</w:t>
      </w:r>
      <w:r w:rsidR="00873DBE">
        <w:t xml:space="preserve"> opsamling og</w:t>
      </w:r>
      <w:r w:rsidR="00F56C9C">
        <w:t xml:space="preserve"> lagring af i første omgang.</w:t>
      </w:r>
    </w:p>
    <w:p w14:paraId="5DBC8E5F" w14:textId="3EF4DF98" w:rsidR="00B43418" w:rsidRDefault="00B43418" w:rsidP="001C7583">
      <w:pPr>
        <w:spacing w:after="0" w:line="360" w:lineRule="auto"/>
        <w:ind w:firstLine="284"/>
      </w:pPr>
      <w:r>
        <w:t xml:space="preserve">Sidst men ikke mindst vil jeg vende tilbage til rapporterne for at </w:t>
      </w:r>
      <w:r w:rsidR="003D1FDA">
        <w:t>skrive brugervejledninger, og derefter finpudse og skrive de sidste afsnit, navnlig forord, læsevejledninger, og konklusion.</w:t>
      </w:r>
      <w:r w:rsidR="00585F3D">
        <w:t xml:space="preserve"> Det er også over påsken jeg vil få </w:t>
      </w:r>
      <w:r w:rsidR="00C5119F">
        <w:t>mine bekendte og allierede</w:t>
      </w:r>
      <w:r w:rsidR="00585F3D">
        <w:t xml:space="preserve"> til at læse mine rapporter igennem og hjælpe mig med korrektur.</w:t>
      </w:r>
    </w:p>
    <w:p w14:paraId="0BD232D3" w14:textId="7865BD18" w:rsidR="006A7615" w:rsidRDefault="006A7615" w:rsidP="001C7583">
      <w:pPr>
        <w:spacing w:after="0" w:line="360" w:lineRule="auto"/>
        <w:ind w:firstLine="284"/>
      </w:pPr>
      <w:r>
        <w:t xml:space="preserve">Jeg har valgt at sætte rigeligt tid af til hver opgave, som er </w:t>
      </w:r>
      <w:r w:rsidR="00585F3D">
        <w:t>noget jeg som regel gør når jeg planlægger</w:t>
      </w:r>
      <w:r w:rsidR="00C5119F">
        <w:t>,</w:t>
      </w:r>
      <w:r w:rsidR="00585F3D">
        <w:t xml:space="preserve"> ligegyldigt formålet</w:t>
      </w:r>
      <w:r w:rsidR="00770C02">
        <w:t>.</w:t>
      </w:r>
      <w:r w:rsidR="00585F3D">
        <w:t xml:space="preserve"> </w:t>
      </w:r>
      <w:r w:rsidR="00770C02">
        <w:t>Forventningen er,</w:t>
      </w:r>
      <w:r w:rsidR="00585F3D">
        <w:t xml:space="preserve"> at jeg kommer hurtigere igennem nogen opgaver end jeg har anført</w:t>
      </w:r>
      <w:r w:rsidR="00770C02">
        <w:t>, men jeg vil hellere planlægge at bruge for meget tid på en opgave e</w:t>
      </w:r>
      <w:r w:rsidR="005C6013">
        <w:t>n</w:t>
      </w:r>
      <w:r w:rsidR="00770C02">
        <w:t>d for lidt. Skulle jeg komme forud for planen, har</w:t>
      </w:r>
      <w:r w:rsidR="00585F3D">
        <w:t xml:space="preserve"> mit projekt områder nok jeg kan tage fat i og udvide.</w:t>
      </w:r>
    </w:p>
    <w:p w14:paraId="0578E227" w14:textId="77777777" w:rsidR="009E2993" w:rsidRDefault="009E2993" w:rsidP="001C7583">
      <w:pPr>
        <w:spacing w:after="0" w:line="360" w:lineRule="auto"/>
        <w:ind w:firstLine="284"/>
      </w:pPr>
      <w:r>
        <w:br w:type="page"/>
      </w:r>
    </w:p>
    <w:p w14:paraId="230D7EB5" w14:textId="2BB2CD40" w:rsidR="00C36D2A" w:rsidRPr="00C36D2A" w:rsidRDefault="00C36D2A" w:rsidP="00901BD9">
      <w:pPr>
        <w:pStyle w:val="Heading1"/>
      </w:pPr>
      <w:bookmarkStart w:id="15" w:name="_Toc100873494"/>
      <w:r>
        <w:lastRenderedPageBreak/>
        <w:t>Metode- og teknologivalg</w:t>
      </w:r>
      <w:bookmarkEnd w:id="15"/>
    </w:p>
    <w:p w14:paraId="7BA94986" w14:textId="2180F52B" w:rsidR="003A47C6" w:rsidRDefault="00DB76FA" w:rsidP="001C7583">
      <w:pPr>
        <w:spacing w:after="0" w:line="360" w:lineRule="auto"/>
      </w:pPr>
      <w:r>
        <w:t>I dette afsnit vil jeg begrunde hvorfor jeg har valgt de forskellige teknologier som projektet benytter.</w:t>
      </w:r>
    </w:p>
    <w:p w14:paraId="581CF840" w14:textId="77777777" w:rsidR="00DB76FA" w:rsidRDefault="00DB76FA" w:rsidP="001C7583">
      <w:pPr>
        <w:spacing w:after="0" w:line="360" w:lineRule="auto"/>
      </w:pPr>
    </w:p>
    <w:p w14:paraId="057843E5" w14:textId="53E719F4" w:rsidR="00C36D2A" w:rsidRDefault="00D83B22" w:rsidP="00D83B22">
      <w:pPr>
        <w:pStyle w:val="Heading2"/>
      </w:pPr>
      <w:bookmarkStart w:id="16" w:name="_Toc100873495"/>
      <w:r>
        <w:t>API</w:t>
      </w:r>
      <w:bookmarkEnd w:id="16"/>
    </w:p>
    <w:p w14:paraId="66C26D1F" w14:textId="694D5EB5" w:rsidR="00DB76FA" w:rsidRDefault="00DB76FA" w:rsidP="00712889">
      <w:pPr>
        <w:spacing w:after="0" w:line="360" w:lineRule="auto"/>
      </w:pPr>
      <w:r>
        <w:t xml:space="preserve">Jeg har valgt at bruge et API til mit projekt som bindeled mellem min database og PWA, da de ellers ville </w:t>
      </w:r>
      <w:r w:rsidR="00C5119F">
        <w:t xml:space="preserve">være nødsaget til at </w:t>
      </w:r>
      <w:r>
        <w:t>k</w:t>
      </w:r>
      <w:r w:rsidR="00142644">
        <w:t>ø</w:t>
      </w:r>
      <w:r>
        <w:t>re på samme enhed. Jeg bruger et ASP.NET webAPI fordi det er noget jeg har kendskab til, og man får meget foræret i forhold til opsætning</w:t>
      </w:r>
      <w:r w:rsidR="00770C02">
        <w:t>en</w:t>
      </w:r>
      <w:r w:rsidR="00C5119F">
        <w:t xml:space="preserve"> så man hurtigt kan komme i gang</w:t>
      </w:r>
      <w:r>
        <w:t>.</w:t>
      </w:r>
    </w:p>
    <w:p w14:paraId="06C7B486" w14:textId="21B3395D" w:rsidR="00D83B22" w:rsidRDefault="00D83B22" w:rsidP="00D83B22">
      <w:pPr>
        <w:pStyle w:val="Heading3"/>
      </w:pPr>
      <w:bookmarkStart w:id="17" w:name="_Toc100873496"/>
      <w:r>
        <w:t>ASP.NET, Node.js, Rust, og PHP</w:t>
      </w:r>
      <w:bookmarkEnd w:id="17"/>
    </w:p>
    <w:p w14:paraId="7EE8F5F5" w14:textId="71829EEE" w:rsidR="00A24367" w:rsidRDefault="00A24367" w:rsidP="00712889">
      <w:pPr>
        <w:spacing w:after="0" w:line="360" w:lineRule="auto"/>
      </w:pPr>
      <w:r>
        <w:t xml:space="preserve">I stedet for ASP.NET kunne man have brugt et </w:t>
      </w:r>
      <w:r w:rsidR="00B47A89">
        <w:t>utal</w:t>
      </w:r>
      <w:r>
        <w:t xml:space="preserve"> af forskellige andre teknologier til at </w:t>
      </w:r>
      <w:r w:rsidR="00C5119F">
        <w:t>opsætte</w:t>
      </w:r>
      <w:r>
        <w:t xml:space="preserve"> et API.</w:t>
      </w:r>
    </w:p>
    <w:p w14:paraId="0DA36355" w14:textId="2D5DDA49" w:rsidR="00EF7974" w:rsidRDefault="00EF7974" w:rsidP="009E1160">
      <w:pPr>
        <w:spacing w:after="0" w:line="360" w:lineRule="auto"/>
        <w:ind w:firstLine="284"/>
      </w:pPr>
      <w:r>
        <w:t xml:space="preserve">Node.js er et open-source alternativ, hvor man kan eksekvere JavaScript serverside, og man kunne derfor have valgt </w:t>
      </w:r>
      <w:r w:rsidR="00C5119F">
        <w:t>at</w:t>
      </w:r>
      <w:r>
        <w:t xml:space="preserve"> hold</w:t>
      </w:r>
      <w:r w:rsidR="00C5119F">
        <w:t>e</w:t>
      </w:r>
      <w:r>
        <w:t xml:space="preserve"> sig til </w:t>
      </w:r>
      <w:r w:rsidR="00770C02">
        <w:t>færre</w:t>
      </w:r>
      <w:r>
        <w:t xml:space="preserve"> sprog på tværs af projektet.</w:t>
      </w:r>
      <w:r w:rsidR="003265A8">
        <w:t xml:space="preserve"> Node.js er i særdeleshed interessant hvis man arbejder med en microservice</w:t>
      </w:r>
      <w:r w:rsidR="00142644">
        <w:t xml:space="preserve"> </w:t>
      </w:r>
      <w:r w:rsidR="003265A8">
        <w:t>arkitektur</w:t>
      </w:r>
      <w:r w:rsidR="003265A8">
        <w:rPr>
          <w:rStyle w:val="FootnoteReference"/>
        </w:rPr>
        <w:footnoteReference w:id="1"/>
      </w:r>
      <w:r w:rsidR="003265A8">
        <w:t>.</w:t>
      </w:r>
    </w:p>
    <w:p w14:paraId="472C7666" w14:textId="051CE199" w:rsidR="00EF7974" w:rsidRDefault="003265A8" w:rsidP="009E1160">
      <w:pPr>
        <w:spacing w:after="0" w:line="360" w:lineRule="auto"/>
        <w:ind w:firstLine="284"/>
      </w:pPr>
      <w:r>
        <w:t>Man kunne have valgt at bruge Rust, som flere og flere gør. Rust er hurtigere end ASP.NET og på visse punkter nemmere at arbejde med</w:t>
      </w:r>
      <w:r w:rsidR="0063060E">
        <w:t>, men vanskeligere at lære</w:t>
      </w:r>
      <w:r w:rsidR="00997AC0">
        <w:rPr>
          <w:rStyle w:val="FootnoteReference"/>
        </w:rPr>
        <w:footnoteReference w:id="2"/>
      </w:r>
      <w:r>
        <w:t>.</w:t>
      </w:r>
      <w:r w:rsidR="00E77098">
        <w:t xml:space="preserve"> Jeg har valgt ASP.NET grundet mit kendskab og </w:t>
      </w:r>
      <w:r w:rsidR="0063060E">
        <w:t>højere</w:t>
      </w:r>
      <w:r w:rsidR="00E77098">
        <w:t xml:space="preserve"> synergi med andre Microsoft produkter jeg benytte</w:t>
      </w:r>
      <w:r w:rsidR="00B47A89">
        <w:t>r</w:t>
      </w:r>
      <w:r w:rsidR="00E77098">
        <w:t>.</w:t>
      </w:r>
    </w:p>
    <w:p w14:paraId="36F15E1E" w14:textId="229F8C48" w:rsidR="00997AC0" w:rsidRPr="00A24367" w:rsidRDefault="00997AC0" w:rsidP="009E1160">
      <w:pPr>
        <w:spacing w:after="0" w:line="360" w:lineRule="auto"/>
        <w:ind w:firstLine="284"/>
      </w:pPr>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32AA3C88" w:rsidR="00E5168E" w:rsidRDefault="00A22143" w:rsidP="00E5168E">
      <w:pPr>
        <w:pStyle w:val="Heading3"/>
      </w:pPr>
      <w:bookmarkStart w:id="18" w:name="_Toc100873497"/>
      <w:r>
        <w:t>B</w:t>
      </w:r>
      <w:r w:rsidR="00E5168E">
        <w:t>crypt</w:t>
      </w:r>
      <w:r>
        <w:t xml:space="preserve"> og</w:t>
      </w:r>
      <w:r w:rsidR="00E5168E">
        <w:t xml:space="preserve"> SHA-family</w:t>
      </w:r>
      <w:bookmarkEnd w:id="18"/>
    </w:p>
    <w:p w14:paraId="22EA0D52" w14:textId="3F39DA4E" w:rsidR="00997AC0" w:rsidRDefault="00997AC0" w:rsidP="00712889">
      <w:pPr>
        <w:spacing w:after="0" w:line="360" w:lineRule="auto"/>
      </w:pPr>
      <w:r>
        <w:t xml:space="preserve">Til </w:t>
      </w:r>
      <w:r w:rsidR="00E5168E">
        <w:t>hashing</w:t>
      </w:r>
      <w:r>
        <w:t xml:space="preserve"> af passwords i databasen bruger jeg </w:t>
      </w:r>
      <w:r w:rsidR="003041F8">
        <w:t>b</w:t>
      </w:r>
      <w:r>
        <w:t>crypt</w:t>
      </w:r>
      <w:r w:rsidR="003041F8">
        <w:t>, som er en af de sikreste måder at hashe passwords på</w:t>
      </w:r>
      <w:r w:rsidR="00E5168E">
        <w:t>.</w:t>
      </w:r>
    </w:p>
    <w:p w14:paraId="31D0C60C" w14:textId="797576E6" w:rsidR="00E5168E" w:rsidRDefault="00E5168E" w:rsidP="009E1160">
      <w:pPr>
        <w:spacing w:after="0" w:line="360" w:lineRule="auto"/>
        <w:ind w:firstLine="284"/>
      </w:pPr>
      <w:r>
        <w:t>Man kunne have brugt en af algoritmerne fra SHA-familien (SHA1, SHA256, eller SHA512) til at hashe passwords, men problemet er at de alle er ’hurtige’</w:t>
      </w:r>
      <w:r w:rsidR="009D21BE">
        <w:t xml:space="preserve"> algoritmer, mens bcrypt er ’langsom’. Det at en algoritme er hurtig er godt på mange tidspunkter, men når det kommer til passwords gør det den nemmere at knække og derfor usikker</w:t>
      </w:r>
      <w:r w:rsidR="009D21BE">
        <w:rPr>
          <w:rStyle w:val="FootnoteReference"/>
        </w:rPr>
        <w:footnoteReference w:id="4"/>
      </w:r>
      <w:r w:rsidR="009D21BE">
        <w:t>.</w:t>
      </w:r>
    </w:p>
    <w:p w14:paraId="1EAF5D4C" w14:textId="489AE794" w:rsidR="00D83B22" w:rsidRDefault="00D83B22" w:rsidP="009E1160">
      <w:pPr>
        <w:spacing w:after="0" w:line="360" w:lineRule="auto"/>
        <w:ind w:firstLine="284"/>
      </w:pPr>
    </w:p>
    <w:p w14:paraId="79B2F0BA" w14:textId="2978C013" w:rsidR="00D83B22" w:rsidRDefault="00D83B22" w:rsidP="00D83B22">
      <w:pPr>
        <w:pStyle w:val="Heading2"/>
      </w:pPr>
      <w:bookmarkStart w:id="19" w:name="_Toc100873498"/>
      <w:r>
        <w:t>Database</w:t>
      </w:r>
      <w:bookmarkEnd w:id="19"/>
    </w:p>
    <w:p w14:paraId="186D554C" w14:textId="4DA232D3" w:rsidR="003041F8" w:rsidRDefault="003041F8" w:rsidP="009E1160">
      <w:pPr>
        <w:spacing w:after="0" w:line="360" w:lineRule="auto"/>
      </w:pPr>
      <w:r>
        <w:t xml:space="preserve">Mit projekt benytter </w:t>
      </w:r>
      <w:r w:rsidR="00E70B7B">
        <w:t xml:space="preserve">en MS-SQL database </w:t>
      </w:r>
      <w:r w:rsidR="00142644">
        <w:t>s</w:t>
      </w:r>
      <w:r w:rsidR="00E70B7B">
        <w:t xml:space="preserve">om er sat op via Entity Framework ud fra </w:t>
      </w:r>
      <w:r w:rsidR="00620B66">
        <w:t>C</w:t>
      </w:r>
      <w:r w:rsidR="00E70B7B">
        <w:t>ode-</w:t>
      </w:r>
      <w:r w:rsidR="00620B66">
        <w:t>F</w:t>
      </w:r>
      <w:r w:rsidR="00E70B7B">
        <w:t>irst princippet.</w:t>
      </w:r>
    </w:p>
    <w:p w14:paraId="47D3C5E6" w14:textId="3A1DEBD6" w:rsidR="00E70B7B" w:rsidRPr="003041F8" w:rsidRDefault="00E70B7B" w:rsidP="009E1160">
      <w:pPr>
        <w:spacing w:after="0" w:line="360" w:lineRule="auto"/>
        <w:ind w:firstLine="284"/>
      </w:pPr>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20" w:name="_Toc100873499"/>
      <w:r>
        <w:lastRenderedPageBreak/>
        <w:t>Dokument- vs. relationelle databaser</w:t>
      </w:r>
      <w:bookmarkEnd w:id="20"/>
    </w:p>
    <w:p w14:paraId="1D05E6E9" w14:textId="426A76CC" w:rsidR="00E70B7B" w:rsidRDefault="00E70B7B" w:rsidP="009E1160">
      <w:pPr>
        <w:spacing w:after="0" w:line="360" w:lineRule="auto"/>
      </w:pPr>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4FEFB0EE" w:rsidR="001C10C5" w:rsidRDefault="001C10C5" w:rsidP="009E1160">
      <w:pPr>
        <w:spacing w:after="0" w:line="360" w:lineRule="auto"/>
        <w:ind w:firstLine="284"/>
      </w:pPr>
      <w:r>
        <w:t xml:space="preserve">Det er min </w:t>
      </w:r>
      <w:r w:rsidR="00C8791D">
        <w:t>erfaring</w:t>
      </w:r>
      <w:r>
        <w:t xml:space="preserve"> at dokumentdatabaser er</w:t>
      </w:r>
      <w:r w:rsidR="00426FD1">
        <w:t xml:space="preserve"> rigtig gode til det de er lavet til, </w:t>
      </w:r>
      <w:r w:rsidR="00142644">
        <w:t xml:space="preserve">men </w:t>
      </w:r>
      <w:r w:rsidR="00426FD1">
        <w:t>lige så snart man skal ud i at bruge relationer</w:t>
      </w:r>
      <w:r w:rsidR="00C8791D">
        <w:t>,</w:t>
      </w:r>
      <w:r w:rsidR="00426FD1">
        <w:t xml:space="preserve"> er man bedre tjent med en relationel database, frem for at kode relationerne manuelt.</w:t>
      </w:r>
    </w:p>
    <w:p w14:paraId="24053AA9" w14:textId="72D995E1" w:rsidR="001C10C5" w:rsidRDefault="001C10C5" w:rsidP="001C10C5">
      <w:pPr>
        <w:pStyle w:val="Heading3"/>
      </w:pPr>
      <w:bookmarkStart w:id="21" w:name="_Toc100873500"/>
      <w:r>
        <w:t>SQLite</w:t>
      </w:r>
      <w:bookmarkEnd w:id="21"/>
    </w:p>
    <w:p w14:paraId="2057C490" w14:textId="58F30BDF" w:rsidR="001C10C5" w:rsidRDefault="00426FD1" w:rsidP="009E1160">
      <w:pPr>
        <w:spacing w:after="0" w:line="360" w:lineRule="auto"/>
      </w:pPr>
      <w:r>
        <w:t>Man kunne også have lavet projektet med en SQLite database, som er en form for lille database der kan køre lokalt, uden en server.</w:t>
      </w:r>
      <w:r w:rsidR="00071EED">
        <w:t xml:space="preserve"> SQLite er typisk langsommere end en fuld database, og bytter også en del andre funktioner for sin evne til at køre separat.</w:t>
      </w:r>
    </w:p>
    <w:p w14:paraId="119F2624" w14:textId="6253CB9A" w:rsidR="00071EED" w:rsidRPr="001C10C5" w:rsidRDefault="00071EED" w:rsidP="009E1160">
      <w:pPr>
        <w:spacing w:after="0" w:line="360" w:lineRule="auto"/>
        <w:ind w:firstLine="284"/>
      </w:pPr>
      <w:r>
        <w:t xml:space="preserve">Da filosofien bag mit system er at brugeren </w:t>
      </w:r>
      <w:r w:rsidR="00C8791D">
        <w:t>skal</w:t>
      </w:r>
      <w:r>
        <w:t xml:space="preserve"> kunne logge ind og tilgå deres data hvor som helst, er SQLite ilde egnet.</w:t>
      </w:r>
    </w:p>
    <w:p w14:paraId="16FA6B1B" w14:textId="199C3E9A" w:rsidR="00D83B22" w:rsidRDefault="00D83B22" w:rsidP="00D83B22">
      <w:pPr>
        <w:pStyle w:val="Heading3"/>
      </w:pPr>
      <w:bookmarkStart w:id="22" w:name="_Toc100873501"/>
      <w:r>
        <w:t>Entity Framework</w:t>
      </w:r>
      <w:bookmarkEnd w:id="22"/>
    </w:p>
    <w:p w14:paraId="1598309B" w14:textId="3AA41905" w:rsidR="00D83B22" w:rsidRDefault="00071EED" w:rsidP="009E1160">
      <w:pPr>
        <w:spacing w:after="0" w:line="360" w:lineRule="auto"/>
      </w:pPr>
      <w:r>
        <w:t>Jeg har valgt at sætte min database op via Entity Framework</w:t>
      </w:r>
      <w:r w:rsidR="00980409">
        <w:t xml:space="preserve">, som er Microsofts bud på et Object Relational Mapping tool, eller ORM. Det vil sige at jeg kan arbejde med og lagre data i objekter i stedet for tabeller, og det gør dataene nemmere at arbejde med </w:t>
      </w:r>
      <w:r w:rsidR="002078F0">
        <w:t>i koden</w:t>
      </w:r>
      <w:r w:rsidR="00980409">
        <w:t xml:space="preserve">. Ydermere, gør </w:t>
      </w:r>
      <w:r w:rsidR="00A22143">
        <w:t xml:space="preserve">brugen af </w:t>
      </w:r>
      <w:r w:rsidR="00620B66">
        <w:t>C</w:t>
      </w:r>
      <w:r w:rsidR="00980409">
        <w:t>ode</w:t>
      </w:r>
      <w:r w:rsidR="00143795">
        <w:t>-</w:t>
      </w:r>
      <w:r w:rsidR="00620B66">
        <w:t>F</w:t>
      </w:r>
      <w:r w:rsidR="00143795">
        <w:t>irst</w:t>
      </w:r>
      <w:r w:rsidR="00C8791D">
        <w:t xml:space="preserve"> princippet</w:t>
      </w:r>
      <w:r w:rsidR="00143795">
        <w:t xml:space="preserve"> </w:t>
      </w:r>
      <w:r w:rsidR="006649E6">
        <w:t xml:space="preserve">at man undgår eventuelle brugerfejl </w:t>
      </w:r>
      <w:r w:rsidR="00A22143">
        <w:t xml:space="preserve">der kan opstå </w:t>
      </w:r>
      <w:r w:rsidR="006649E6">
        <w:t xml:space="preserve">i opsætningen af en traditionel database som man </w:t>
      </w:r>
      <w:r w:rsidR="00A22143">
        <w:t>kobler</w:t>
      </w:r>
      <w:r w:rsidR="006649E6">
        <w:t xml:space="preserve"> sammen med et API manuelt</w:t>
      </w:r>
      <w:r>
        <w:rPr>
          <w:rStyle w:val="FootnoteReference"/>
        </w:rPr>
        <w:footnoteReference w:id="5"/>
      </w:r>
      <w:r w:rsidR="006649E6">
        <w:t>.</w:t>
      </w:r>
    </w:p>
    <w:p w14:paraId="17200DFE" w14:textId="77777777" w:rsidR="00071EED" w:rsidRDefault="00071EED" w:rsidP="009E1160">
      <w:pPr>
        <w:spacing w:after="0" w:line="360" w:lineRule="auto"/>
        <w:ind w:firstLine="284"/>
      </w:pPr>
    </w:p>
    <w:p w14:paraId="6C1A3C47" w14:textId="562858A5" w:rsidR="00D83B22" w:rsidRDefault="00D83B22" w:rsidP="00D83B22">
      <w:pPr>
        <w:pStyle w:val="Heading2"/>
      </w:pPr>
      <w:bookmarkStart w:id="23" w:name="_Toc100873502"/>
      <w:r>
        <w:t>PWA</w:t>
      </w:r>
      <w:bookmarkEnd w:id="23"/>
    </w:p>
    <w:p w14:paraId="64DD845C" w14:textId="3C77B29C" w:rsidR="006649E6" w:rsidRPr="006649E6" w:rsidRDefault="00A35F93" w:rsidP="009E1160">
      <w:pPr>
        <w:spacing w:after="0" w:line="360" w:lineRule="auto"/>
      </w:pPr>
      <w:r>
        <w:t xml:space="preserve">Jeg har valgt at lave en </w:t>
      </w:r>
      <w:r w:rsidR="003C470F">
        <w:t xml:space="preserve">Progressive Web App </w:t>
      </w:r>
      <w:r>
        <w:t>til mit projekt. En</w:t>
      </w:r>
      <w:r w:rsidR="003C470F">
        <w:t xml:space="preserve"> PWA</w:t>
      </w:r>
      <w:r>
        <w:t xml:space="preserve"> kan tilgås og installeres fra nettet på en bred vifte a</w:t>
      </w:r>
      <w:r w:rsidR="00700B23">
        <w:t>f</w:t>
      </w:r>
      <w:r>
        <w:t xml:space="preserve"> enheder, og det er en nem måde at opnå </w:t>
      </w:r>
      <w:r w:rsidR="00472134">
        <w:t>en cross-platform løsning</w:t>
      </w:r>
      <w:r w:rsidR="002078F0">
        <w:t xml:space="preserve"> på</w:t>
      </w:r>
      <w:r w:rsidR="00472134">
        <w:t>.</w:t>
      </w:r>
    </w:p>
    <w:p w14:paraId="5AEECDFD" w14:textId="0E70AE32" w:rsidR="00D83B22" w:rsidRDefault="006C60F5" w:rsidP="00D83B22">
      <w:pPr>
        <w:pStyle w:val="Heading3"/>
      </w:pPr>
      <w:bookmarkStart w:id="24" w:name="_Toc100873503"/>
      <w:r>
        <w:t xml:space="preserve">Native App, </w:t>
      </w:r>
      <w:r w:rsidR="00D83B22">
        <w:t>PWA</w:t>
      </w:r>
      <w:r>
        <w:t>,</w:t>
      </w:r>
      <w:r w:rsidR="00D83B22">
        <w:t xml:space="preserve"> WPF</w:t>
      </w:r>
      <w:bookmarkEnd w:id="24"/>
    </w:p>
    <w:p w14:paraId="13D75CDA" w14:textId="4543F443" w:rsidR="006C60F5" w:rsidRDefault="0069577D" w:rsidP="009E1160">
      <w:pPr>
        <w:spacing w:after="0" w:line="360" w:lineRule="auto"/>
      </w:pPr>
      <w:r>
        <w:t>I stedet for en PWA kunne man have lavet en native app. Med en native app begrænse</w:t>
      </w:r>
      <w:r w:rsidR="00C8791D">
        <w:t>r man</w:t>
      </w:r>
      <w:r>
        <w:t xml:space="preserve"> sig i forhold til platform, og appen ville ikke længere være tilgængelig i en browser. </w:t>
      </w:r>
      <w:r w:rsidR="00700B23">
        <w:t>E</w:t>
      </w:r>
      <w:r>
        <w:t>n native app ville køre hurtigere end en PWA</w:t>
      </w:r>
      <w:r w:rsidR="00D74E73">
        <w:t>, på bekostning af at være en del sværere at sætte op</w:t>
      </w:r>
      <w:r w:rsidR="002078F0">
        <w:t>. Native apps kan også tilgå funktioner på visse enhedskomponenter som PWA endnu ikke har adgang til, skønt den</w:t>
      </w:r>
      <w:r w:rsidR="00C8791D">
        <w:t xml:space="preserve"> tilgængelige</w:t>
      </w:r>
      <w:r w:rsidR="002078F0">
        <w:t xml:space="preserve"> funktionalitet er voksende hos PWA</w:t>
      </w:r>
      <w:r>
        <w:rPr>
          <w:rStyle w:val="FootnoteReference"/>
        </w:rPr>
        <w:footnoteReference w:id="6"/>
      </w:r>
      <w:r w:rsidR="00D74E73">
        <w:t>.</w:t>
      </w:r>
    </w:p>
    <w:p w14:paraId="6EFB5E81" w14:textId="610C0421" w:rsidR="00D74E73" w:rsidRPr="006C60F5" w:rsidRDefault="00D74E73" w:rsidP="009E1160">
      <w:pPr>
        <w:spacing w:after="0" w:line="360" w:lineRule="auto"/>
        <w:ind w:firstLine="284"/>
      </w:pPr>
      <w:r>
        <w:t xml:space="preserve">Hvis jeg ikke </w:t>
      </w:r>
      <w:r w:rsidR="00C8791D">
        <w:t>ville</w:t>
      </w:r>
      <w:r>
        <w:t xml:space="preserve"> lave en app, kunne jeg i stedet have lavet en </w:t>
      </w:r>
      <w:r w:rsidR="00215F4C">
        <w:t>WPF applikation</w:t>
      </w:r>
      <w:r>
        <w:t xml:space="preserve"> til desktop. WPF tager over for Windows Forms, og har en række ting der er blevet strømlinet og gjort nemmere</w:t>
      </w:r>
      <w:r w:rsidR="00C8791D">
        <w:t>.</w:t>
      </w:r>
      <w:r>
        <w:t xml:space="preserve"> </w:t>
      </w:r>
      <w:r w:rsidR="00A51F4D">
        <w:t>Jeg mente dog</w:t>
      </w:r>
      <w:r>
        <w:t xml:space="preserve"> at </w:t>
      </w:r>
      <w:r>
        <w:lastRenderedPageBreak/>
        <w:t xml:space="preserve">det ville blive svært at forsvare ikke at bruge en lokal database, hvis det kørte som WPF, i hvilket tilfælde det ikke ville opfylde alle </w:t>
      </w:r>
      <w:r w:rsidR="00A51F4D">
        <w:t>de obligatorisk</w:t>
      </w:r>
      <w:r w:rsidR="003C470F">
        <w:t>e</w:t>
      </w:r>
      <w:r w:rsidR="00A51F4D">
        <w:t xml:space="preserve"> </w:t>
      </w:r>
      <w:r w:rsidR="003C470F">
        <w:t>projekt</w:t>
      </w:r>
      <w:r>
        <w:t>krav. Derfor valgte jeg at lave en App.</w:t>
      </w:r>
      <w:r w:rsidR="00700B23">
        <w:t xml:space="preserve"> Med en </w:t>
      </w:r>
      <w:r w:rsidR="00215F4C">
        <w:t>WPF applikation</w:t>
      </w:r>
      <w:r w:rsidR="00700B23">
        <w:t xml:space="preserve"> skulle jeg også have fundet en anden måde at få data på, da en typisk computer ikke har en GPS indbygget</w:t>
      </w:r>
      <w:r w:rsidR="002078F0">
        <w:t xml:space="preserve">. Svaret på dette kunne måske have </w:t>
      </w:r>
      <w:r w:rsidR="002078F0" w:rsidRPr="00215F4C">
        <w:t>været en embedded enhed</w:t>
      </w:r>
      <w:r w:rsidR="002078F0">
        <w:t>.</w:t>
      </w:r>
    </w:p>
    <w:p w14:paraId="2212EC80" w14:textId="3D9ECCDC" w:rsidR="00D83B22" w:rsidRDefault="00D83B22" w:rsidP="00D83B22">
      <w:pPr>
        <w:pStyle w:val="Heading3"/>
      </w:pPr>
      <w:bookmarkStart w:id="25" w:name="_Toc100873504"/>
      <w:r>
        <w:t>Angular, Blazor, React, og Vue.</w:t>
      </w:r>
      <w:r w:rsidR="00D74E73">
        <w:t>js</w:t>
      </w:r>
      <w:bookmarkEnd w:id="25"/>
    </w:p>
    <w:p w14:paraId="5F1A24C9" w14:textId="55012CF5" w:rsidR="00D74E73" w:rsidRDefault="00836D3F" w:rsidP="009E1160">
      <w:pPr>
        <w:spacing w:after="0" w:line="360" w:lineRule="auto"/>
      </w:pPr>
      <w:r>
        <w:t xml:space="preserve">Min PWA er programmeret i et framework der hedder Vue.js. </w:t>
      </w:r>
      <w:r w:rsidR="001B0C88">
        <w:t>J</w:t>
      </w:r>
      <w:r>
        <w:t xml:space="preserve">eg har arbejdet med </w:t>
      </w:r>
      <w:r w:rsidR="001B0C88">
        <w:t xml:space="preserve">Vue.js </w:t>
      </w:r>
      <w:r>
        <w:t xml:space="preserve">før, og jeg </w:t>
      </w:r>
      <w:r w:rsidR="001B0C88">
        <w:t>finder</w:t>
      </w:r>
      <w:r>
        <w:t xml:space="preserve"> det intuitivt.</w:t>
      </w:r>
    </w:p>
    <w:p w14:paraId="4284EE0F" w14:textId="54677A0B" w:rsidR="00836D3F" w:rsidRDefault="009F263C" w:rsidP="009E1160">
      <w:pPr>
        <w:spacing w:after="0" w:line="360" w:lineRule="auto"/>
        <w:ind w:firstLine="284"/>
      </w:pPr>
      <w:r>
        <w:t>Angular, som Vue.js er baseret på, ligger lige til højrebenet at nævne som et alternativ. Angular har dog et par ting der gør det bedre egnet til st</w:t>
      </w:r>
      <w:r w:rsidR="00A51F4D">
        <w:t>ør</w:t>
      </w:r>
      <w:r>
        <w:t>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7"/>
      </w:r>
      <w:r>
        <w:t>.</w:t>
      </w:r>
    </w:p>
    <w:p w14:paraId="761AA5D8" w14:textId="28BFB91A" w:rsidR="009F263C" w:rsidRPr="00D74E73" w:rsidRDefault="00F928E5" w:rsidP="009E1160">
      <w:pPr>
        <w:spacing w:after="0" w:line="360" w:lineRule="auto"/>
        <w:ind w:firstLine="284"/>
      </w:pPr>
      <w:r>
        <w:t>Blazor er også et alternativ</w:t>
      </w:r>
      <w:r w:rsidR="00A51F4D">
        <w:t>.</w:t>
      </w:r>
      <w:r>
        <w:t xml:space="preserve"> </w:t>
      </w:r>
      <w:r w:rsidR="00A51F4D">
        <w:t>H</w:t>
      </w:r>
      <w:r w:rsidR="002D7F00">
        <w:t xml:space="preserve">vor Node.js kan køre JavaScript på serversiden og på den måde gøre at meget af koden ville være et og samme sprog, </w:t>
      </w:r>
      <w:r w:rsidR="00A51F4D">
        <w:t>gør</w:t>
      </w:r>
      <w:r w:rsidR="002D7F00">
        <w:t xml:space="preserve"> Blazor </w:t>
      </w:r>
      <w:r w:rsidR="00A51F4D">
        <w:t xml:space="preserve">noget af </w:t>
      </w:r>
      <w:r w:rsidR="002D7F00">
        <w:t>det samme</w:t>
      </w:r>
      <w:r w:rsidR="00A51F4D">
        <w:t>.</w:t>
      </w:r>
      <w:r w:rsidR="002D7F00">
        <w:t xml:space="preserve"> </w:t>
      </w:r>
      <w:r w:rsidR="00A51F4D">
        <w:t>Blazor gør at</w:t>
      </w:r>
      <w:r w:rsidR="002D7F00">
        <w:t xml:space="preserve"> du kan kode din PWA i C#, og opnå kodeensartethed på tværs af et projekt. </w:t>
      </w:r>
      <w:r w:rsidR="00700B23">
        <w:t>H</w:t>
      </w:r>
      <w:r w:rsidR="002D7F00">
        <w:t xml:space="preserve">vis jeg havde arbejdet i Blazor, ville mit projekt </w:t>
      </w:r>
      <w:r w:rsidR="00904405">
        <w:t>være me</w:t>
      </w:r>
      <w:r w:rsidR="00A51F4D">
        <w:t>re</w:t>
      </w:r>
      <w:r w:rsidR="00904405">
        <w:t xml:space="preserve"> ensartet at se på, og jeg vil hellere demonstrere et bredere </w:t>
      </w:r>
      <w:r w:rsidR="00A51F4D">
        <w:t>teknologi</w:t>
      </w:r>
      <w:r w:rsidR="00904405">
        <w:t>kendskab</w:t>
      </w:r>
      <w:r w:rsidR="00904405">
        <w:rPr>
          <w:rStyle w:val="FootnoteReference"/>
        </w:rPr>
        <w:footnoteReference w:id="8"/>
      </w:r>
      <w:r w:rsidR="00904405">
        <w:t>.</w:t>
      </w:r>
    </w:p>
    <w:p w14:paraId="5479CC2F" w14:textId="1406C4C2" w:rsidR="00D83B22" w:rsidRDefault="008C4BCC" w:rsidP="009E1160">
      <w:pPr>
        <w:spacing w:after="0" w:line="360" w:lineRule="auto"/>
        <w:ind w:firstLine="284"/>
      </w:pPr>
      <w:r>
        <w:t>Man kunne også have skrevet i React</w:t>
      </w:r>
      <w:r w:rsidR="00617DB1">
        <w:t>. React og Vue.js ligner meget hinanden, og mange rigtig store hjemme</w:t>
      </w:r>
      <w:r w:rsidR="0021488D">
        <w:t>sider og services bruger React. React b</w:t>
      </w:r>
      <w:r w:rsidR="004F5BF7">
        <w:t>r</w:t>
      </w:r>
      <w:r w:rsidR="0021488D">
        <w:t>uger dog en sværere syntax, og i React programmere</w:t>
      </w:r>
      <w:r w:rsidR="00A51F4D">
        <w:t>r</w:t>
      </w:r>
      <w:r w:rsidR="0021488D">
        <w:t xml:space="preserve"> du hele din hjemmeside eller applikation i JavaScript, hvor du i Vue.js kan dele det op i HTML, CSS, og JavaScript</w:t>
      </w:r>
      <w:r w:rsidR="00617DB1">
        <w:rPr>
          <w:rStyle w:val="FootnoteReference"/>
        </w:rPr>
        <w:footnoteReference w:id="9"/>
      </w:r>
      <w:r w:rsidR="0021488D">
        <w:t>.</w:t>
      </w:r>
    </w:p>
    <w:p w14:paraId="3EB0BC13" w14:textId="77777777" w:rsidR="008C4BCC" w:rsidRDefault="008C4BCC" w:rsidP="009E1160">
      <w:pPr>
        <w:spacing w:after="0" w:line="360" w:lineRule="auto"/>
        <w:ind w:firstLine="284"/>
      </w:pPr>
    </w:p>
    <w:p w14:paraId="6640B824" w14:textId="2E971FA3" w:rsidR="00A914E4" w:rsidRDefault="00A914E4" w:rsidP="00A914E4">
      <w:pPr>
        <w:pStyle w:val="Heading2"/>
      </w:pPr>
      <w:bookmarkStart w:id="26" w:name="_Toc100873505"/>
      <w:r>
        <w:t>Version</w:t>
      </w:r>
      <w:r w:rsidR="00813300">
        <w:t>s</w:t>
      </w:r>
      <w:r>
        <w:t>styring</w:t>
      </w:r>
      <w:bookmarkEnd w:id="26"/>
    </w:p>
    <w:p w14:paraId="4AA4121C" w14:textId="67593459" w:rsidR="00813300" w:rsidRDefault="00813300" w:rsidP="009E1160">
      <w:pPr>
        <w:spacing w:after="0" w:line="360" w:lineRule="auto"/>
      </w:pPr>
      <w:r>
        <w:t>Versionsstyring er vigtigt. Lige så snart du arbejde</w:t>
      </w:r>
      <w:r w:rsidR="00A51F4D">
        <w:t>r</w:t>
      </w:r>
      <w:r>
        <w:t xml:space="preserve"> med et moderat komplekst system er det vigtigt at kunne gå tilbage i </w:t>
      </w:r>
      <w:r w:rsidR="00A51F4D">
        <w:t xml:space="preserve">kodens </w:t>
      </w:r>
      <w:r>
        <w:t>historik hvis problemer skulle opstå.</w:t>
      </w:r>
    </w:p>
    <w:p w14:paraId="42B6DC38" w14:textId="6BAF2F6B" w:rsidR="00813300" w:rsidRPr="00813300" w:rsidRDefault="00813300" w:rsidP="009E1160">
      <w:pPr>
        <w:spacing w:after="0" w:line="360" w:lineRule="auto"/>
        <w:ind w:firstLine="284"/>
      </w:pPr>
      <w:r>
        <w:t xml:space="preserve">Jeg har valgt at bruge Git til versionsstyring </w:t>
      </w:r>
      <w:r w:rsidR="00A51F4D">
        <w:t>af</w:t>
      </w:r>
      <w:r>
        <w:t xml:space="preserve"> mit system, selvom det ikke er det jeg har arbejdet mest med, da jeg mener at Git er fremtiden indenfor versionsstyring.</w:t>
      </w:r>
    </w:p>
    <w:p w14:paraId="084F5371" w14:textId="7589C944" w:rsidR="00A914E4" w:rsidRDefault="006C60F5" w:rsidP="00A914E4">
      <w:pPr>
        <w:pStyle w:val="Heading3"/>
      </w:pPr>
      <w:bookmarkStart w:id="27" w:name="_Toc100873506"/>
      <w:r>
        <w:t xml:space="preserve">Dropbox, </w:t>
      </w:r>
      <w:r w:rsidR="00A914E4">
        <w:t xml:space="preserve">Git, </w:t>
      </w:r>
      <w:r w:rsidRPr="006C60F5">
        <w:t>Subversion</w:t>
      </w:r>
      <w:bookmarkEnd w:id="27"/>
    </w:p>
    <w:p w14:paraId="327B1585" w14:textId="321F6D7F" w:rsidR="00A57A30" w:rsidRDefault="00813300" w:rsidP="009E1160">
      <w:pPr>
        <w:spacing w:after="0" w:line="360" w:lineRule="auto"/>
      </w:pPr>
      <w:r>
        <w:t>I stedet for Git, kunne man have valgt at bruge Subversion, Git’s forgænger og det system jeg er mest fortrolig med.</w:t>
      </w:r>
      <w:r w:rsidR="00C3071A">
        <w:t xml:space="preserve"> Git har nogen fordele over Subversion, som for eksempel at man kan committe lokalt uden at pushe til respositor</w:t>
      </w:r>
      <w:r w:rsidR="001B0C88">
        <w:t>y</w:t>
      </w:r>
      <w:r w:rsidR="00A57A30">
        <w:t xml:space="preserve"> før man er klar</w:t>
      </w:r>
      <w:r w:rsidR="00A51F4D">
        <w:t>. I</w:t>
      </w:r>
      <w:r w:rsidR="00A57A30">
        <w:t xml:space="preserve"> Subversion</w:t>
      </w:r>
      <w:r w:rsidR="00A51F4D">
        <w:t xml:space="preserve"> er man</w:t>
      </w:r>
      <w:r w:rsidR="00A57A30">
        <w:t xml:space="preserve"> nød</w:t>
      </w:r>
      <w:r w:rsidR="00A51F4D">
        <w:t>t</w:t>
      </w:r>
      <w:r w:rsidR="00A57A30">
        <w:t xml:space="preserve"> til at pushe til repository hver gang man vil comitte. Ud over dette, er Git også bedre egnet til at arbejde med branches</w:t>
      </w:r>
      <w:r w:rsidR="000B5AF5">
        <w:t xml:space="preserve"> </w:t>
      </w:r>
      <w:r w:rsidR="00A57A30">
        <w:t>en</w:t>
      </w:r>
      <w:r w:rsidR="000B5AF5">
        <w:t>d</w:t>
      </w:r>
      <w:r w:rsidR="00A57A30">
        <w:t xml:space="preserve"> Subversion. </w:t>
      </w:r>
      <w:r w:rsidR="0003027A">
        <w:t>Essentielt</w:t>
      </w:r>
      <w:r w:rsidR="00A57A30">
        <w:t xml:space="preserve"> er </w:t>
      </w:r>
      <w:r w:rsidR="00A57A30">
        <w:lastRenderedPageBreak/>
        <w:t>forskellen på de to ikke så væsentlig i et enmandsprojekt på den</w:t>
      </w:r>
      <w:r w:rsidR="0003027A">
        <w:t>ne</w:t>
      </w:r>
      <w:r w:rsidR="00A57A30">
        <w:t xml:space="preserve"> størrelse</w:t>
      </w:r>
      <w:r w:rsidR="0003027A">
        <w:t>.</w:t>
      </w:r>
      <w:r w:rsidR="00A57A30">
        <w:t xml:space="preserve"> </w:t>
      </w:r>
      <w:r w:rsidR="0003027A">
        <w:t>Jeg er dog interesseret i at arbejde mere</w:t>
      </w:r>
      <w:r w:rsidR="00A57A30">
        <w:t xml:space="preserve"> med Git, </w:t>
      </w:r>
      <w:r w:rsidR="0003027A">
        <w:t>for at lære at bruge teknologien</w:t>
      </w:r>
      <w:r w:rsidR="00A57A30">
        <w:rPr>
          <w:rStyle w:val="FootnoteReference"/>
        </w:rPr>
        <w:footnoteReference w:id="10"/>
      </w:r>
      <w:r w:rsidR="00A57A30">
        <w:t>.</w:t>
      </w:r>
    </w:p>
    <w:p w14:paraId="790EAC07" w14:textId="3EDCCDCD" w:rsidR="00235F0A" w:rsidRPr="001B0C88" w:rsidRDefault="00746581" w:rsidP="009E1160">
      <w:pPr>
        <w:spacing w:after="0" w:line="360" w:lineRule="auto"/>
        <w:ind w:firstLine="284"/>
      </w:pPr>
      <w:r w:rsidRPr="001B0C88">
        <w:t>Ydermere har GitHub e</w:t>
      </w:r>
      <w:r w:rsidR="001B0C88" w:rsidRPr="001B0C88">
        <w:t>n funktionalitet</w:t>
      </w:r>
      <w:r w:rsidRPr="001B0C88">
        <w:t xml:space="preserve">, GitHub Actions, som gør det </w:t>
      </w:r>
      <w:r w:rsidR="001B0C88">
        <w:t>muligt</w:t>
      </w:r>
      <w:r w:rsidRPr="001B0C88">
        <w:t xml:space="preserve"> at sætte services op med Continou</w:t>
      </w:r>
      <w:r w:rsidR="00432052">
        <w:t>o</w:t>
      </w:r>
      <w:r w:rsidRPr="001B0C88">
        <w:t xml:space="preserve">s Integration </w:t>
      </w:r>
      <w:r w:rsidR="00432052">
        <w:t xml:space="preserve">og </w:t>
      </w:r>
      <w:r w:rsidRPr="001B0C88">
        <w:t xml:space="preserve">Deployment. Begge mine services </w:t>
      </w:r>
      <w:r w:rsidR="000E6323" w:rsidRPr="001B0C88">
        <w:t xml:space="preserve">er konfigureret til at </w:t>
      </w:r>
      <w:r w:rsidR="000873D4" w:rsidRPr="001B0C88">
        <w:t>builde</w:t>
      </w:r>
      <w:r w:rsidR="000E6323" w:rsidRPr="001B0C88">
        <w:t xml:space="preserve"> og deploye automatisk når jeg pusher til main, så ved </w:t>
      </w:r>
      <w:r w:rsidR="0003027A">
        <w:t>et enkelt click har</w:t>
      </w:r>
      <w:r w:rsidR="000E6323" w:rsidRPr="001B0C88">
        <w:t xml:space="preserve"> jeg ti minutter senere ændringer ude </w:t>
      </w:r>
      <w:r w:rsidR="001B0C88">
        <w:t>som</w:t>
      </w:r>
      <w:r w:rsidR="000E6323" w:rsidRPr="001B0C88">
        <w:t xml:space="preserve"> jeg kan teste på min enhed.</w:t>
      </w:r>
    </w:p>
    <w:p w14:paraId="569888DD" w14:textId="45185D80" w:rsidR="00A57A30" w:rsidRDefault="00A57A30" w:rsidP="009E1160">
      <w:pPr>
        <w:spacing w:after="0" w:line="360" w:lineRule="auto"/>
        <w:ind w:firstLine="284"/>
      </w:pPr>
      <w:r>
        <w:t>Jeg vil også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comittet</w:t>
      </w:r>
      <w:r w:rsidR="0003027A">
        <w:t xml:space="preserve">. Det vil derfor </w:t>
      </w:r>
      <w:r w:rsidR="00542867">
        <w:t>være en mangelfuld afløser for enhver der er vandt til at arbejde med Git.</w:t>
      </w:r>
    </w:p>
    <w:p w14:paraId="7083DA19" w14:textId="77777777" w:rsidR="00813300" w:rsidRPr="00A914E4" w:rsidRDefault="00813300" w:rsidP="009E1160">
      <w:pPr>
        <w:spacing w:after="0" w:line="360" w:lineRule="auto"/>
        <w:ind w:firstLine="284"/>
      </w:pPr>
    </w:p>
    <w:p w14:paraId="598756C8" w14:textId="2AA151E2" w:rsidR="00D83B22" w:rsidRDefault="00D83B22" w:rsidP="00D83B22">
      <w:pPr>
        <w:pStyle w:val="Heading2"/>
      </w:pPr>
      <w:bookmarkStart w:id="28" w:name="_Toc100873507"/>
      <w:r>
        <w:t>IDE’er</w:t>
      </w:r>
      <w:r w:rsidR="00542867">
        <w:t xml:space="preserve"> og hjælpeprogrammer</w:t>
      </w:r>
      <w:bookmarkEnd w:id="28"/>
    </w:p>
    <w:p w14:paraId="20BDE6A5" w14:textId="2635E899" w:rsidR="00542867" w:rsidRPr="00542867" w:rsidRDefault="00542867" w:rsidP="009E1160">
      <w:pPr>
        <w:spacing w:after="0" w:line="360" w:lineRule="auto"/>
      </w:pPr>
      <w:r>
        <w:t>Gennem projektet har jeg brugt en serie af forskellige værktøjer til at udvikle mit projekt</w:t>
      </w:r>
      <w:r w:rsidR="0098204E">
        <w:t xml:space="preserve">. Disse </w:t>
      </w:r>
      <w:r>
        <w:t>vil</w:t>
      </w:r>
      <w:r w:rsidR="0098204E">
        <w:t xml:space="preserve"> jeg</w:t>
      </w:r>
      <w:r>
        <w:t xml:space="preserve"> begrunde i dette afsnit.</w:t>
      </w:r>
    </w:p>
    <w:p w14:paraId="5F4BDC10" w14:textId="72624D2A" w:rsidR="00D83B22" w:rsidRDefault="00D83B22" w:rsidP="00D83B22">
      <w:pPr>
        <w:pStyle w:val="Heading3"/>
      </w:pPr>
      <w:bookmarkStart w:id="29" w:name="_Toc100873508"/>
      <w:r>
        <w:t>Visual Studio</w:t>
      </w:r>
      <w:r w:rsidR="00EA46A6">
        <w:t xml:space="preserve"> 2022</w:t>
      </w:r>
      <w:bookmarkEnd w:id="29"/>
    </w:p>
    <w:p w14:paraId="2A7F10DD" w14:textId="0D244B3F" w:rsidR="00BF227D" w:rsidRPr="00542867" w:rsidRDefault="00542867" w:rsidP="009E1160">
      <w:pPr>
        <w:spacing w:after="0" w:line="360" w:lineRule="auto"/>
      </w:pPr>
      <w:r>
        <w:t xml:space="preserve">Jeg har valgt at bruge </w:t>
      </w:r>
      <w:r w:rsidR="00BF227D">
        <w:t>Visual Studio 2022 til at udvikle mit API, da jeg arbejder i ASP.NET og begge er udviklet og vedligeholdt af Microsoft. Man kunne have bevæget sig op og ned i kompleksitet for ens IDE ved at vælge andre, men til udvikling a</w:t>
      </w:r>
      <w:r w:rsidR="0003027A">
        <w:t>f</w:t>
      </w:r>
      <w:r w:rsidR="00BF227D">
        <w:t xml:space="preserve"> et funktionelt API har Visual Studio hverken mere eller mindre end jeg behøver. Ville man bevæge sig ned i kompleksitet kunne man vælge Visual Studio Code, som er </w:t>
      </w:r>
      <w:r w:rsidR="0003027A">
        <w:t xml:space="preserve">et </w:t>
      </w:r>
      <w:r w:rsidR="00BF227D">
        <w:t>mere letvægtigt</w:t>
      </w:r>
      <w:r w:rsidR="0003027A">
        <w:t xml:space="preserve"> alternativ</w:t>
      </w:r>
      <w:r w:rsidR="00BF227D">
        <w:t>.</w:t>
      </w:r>
    </w:p>
    <w:p w14:paraId="14E4E26A" w14:textId="7AAEFF98" w:rsidR="00A24367" w:rsidRDefault="00A24367" w:rsidP="00A24367">
      <w:pPr>
        <w:pStyle w:val="Heading3"/>
      </w:pPr>
      <w:bookmarkStart w:id="30" w:name="_Toc100873509"/>
      <w:r>
        <w:t>Swagger</w:t>
      </w:r>
      <w:bookmarkEnd w:id="30"/>
    </w:p>
    <w:p w14:paraId="2828179A" w14:textId="73F5391B" w:rsidR="0098204E" w:rsidRDefault="00BF227D" w:rsidP="009E1160">
      <w:pPr>
        <w:spacing w:after="0" w:line="360" w:lineRule="auto"/>
      </w:pPr>
      <w:r>
        <w:t>Jeg har Swagger indbygget i mit API, som gør mig i stand til at teste alle mine endpoints uden behov for et tredjepartsprogram. Swagger er smart fordi det også giver dig</w:t>
      </w:r>
      <w:r w:rsidR="002A3191">
        <w:t xml:space="preserve"> meget information om dine endpoints, som for eksempel </w:t>
      </w:r>
      <w:r w:rsidR="00225DAC">
        <w:t>forslag</w:t>
      </w:r>
      <w:r w:rsidR="0003027A">
        <w:t xml:space="preserve"> til</w:t>
      </w:r>
      <w:r w:rsidR="002A3191">
        <w:t xml:space="preserve"> syntax</w:t>
      </w:r>
      <w:r w:rsidR="0003027A">
        <w:t>en</w:t>
      </w:r>
      <w:r w:rsidR="002A3191">
        <w:t xml:space="preserve"> </w:t>
      </w:r>
      <w:r w:rsidR="0003027A">
        <w:t xml:space="preserve">til </w:t>
      </w:r>
      <w:r w:rsidR="002A3191">
        <w:t xml:space="preserve">requests, hvor man bare kan fylde ind. Med </w:t>
      </w:r>
      <w:r w:rsidR="005C22A4">
        <w:t>S</w:t>
      </w:r>
      <w:r w:rsidR="002A3191">
        <w:t xml:space="preserve">wagger </w:t>
      </w:r>
      <w:r w:rsidR="00225DAC">
        <w:t>har</w:t>
      </w:r>
      <w:r w:rsidR="002A3191">
        <w:t xml:space="preserve"> jeg også mulighed for at enable authentication på siden, </w:t>
      </w:r>
      <w:r w:rsidR="0098204E">
        <w:t xml:space="preserve">så jeg </w:t>
      </w:r>
      <w:r w:rsidR="00225DAC">
        <w:t>kan</w:t>
      </w:r>
      <w:r w:rsidR="0098204E">
        <w:t xml:space="preserve"> kalde mit login endpoint for at få en JWT token, tilføje den til siden, og så uden problemer kalde og teste de endpoints der forvente</w:t>
      </w:r>
      <w:r w:rsidR="00225DAC">
        <w:t>r</w:t>
      </w:r>
      <w:r w:rsidR="0098204E">
        <w:t xml:space="preserve"> sådan en.</w:t>
      </w:r>
    </w:p>
    <w:p w14:paraId="08D06901" w14:textId="5040D159" w:rsidR="002A3191" w:rsidRDefault="002A3191" w:rsidP="009E1160">
      <w:pPr>
        <w:spacing w:after="0" w:line="360" w:lineRule="auto"/>
        <w:ind w:firstLine="284"/>
      </w:pPr>
      <w:r w:rsidRPr="000B5AF5">
        <w:t xml:space="preserve">Ellers kunne man have testet sine endpoints med </w:t>
      </w:r>
      <w:r w:rsidR="00585166" w:rsidRPr="000B5AF5">
        <w:t>P</w:t>
      </w:r>
      <w:r w:rsidRPr="000B5AF5">
        <w:t xml:space="preserve">ostman, som jeg har gjort før, men efter at arbejde med </w:t>
      </w:r>
      <w:r w:rsidR="005C22A4">
        <w:t>S</w:t>
      </w:r>
      <w:r w:rsidRPr="000B5AF5">
        <w:t xml:space="preserve">wagger tror jeg aldrig jeg vil </w:t>
      </w:r>
      <w:r w:rsidR="000B5AF5">
        <w:t>bruge postman</w:t>
      </w:r>
      <w:r w:rsidRPr="000B5AF5">
        <w:t xml:space="preserve"> igen, i hvert fald ikke hvis jeg har valget om at få swagger indbygget fra starten.</w:t>
      </w:r>
      <w:r w:rsidR="00585166" w:rsidRPr="000B5AF5">
        <w:t xml:space="preserve"> I Postman kan du skrive requests og sende til dine endpoints. Resultatet er det samme som </w:t>
      </w:r>
      <w:r w:rsidR="005C22A4">
        <w:t>S</w:t>
      </w:r>
      <w:r w:rsidR="00585166" w:rsidRPr="000B5AF5">
        <w:t>wagger, men du har flere muligheder for at begå fejl, for eksempel ved at sende det forkerte format eller forkert syntax.</w:t>
      </w:r>
    </w:p>
    <w:p w14:paraId="1DE14BE2" w14:textId="12D6C7C2" w:rsidR="009E628C" w:rsidRDefault="009E628C" w:rsidP="00DB76FA">
      <w:pPr>
        <w:pStyle w:val="Heading3"/>
      </w:pPr>
      <w:bookmarkStart w:id="31" w:name="_Toc100873510"/>
      <w:r>
        <w:lastRenderedPageBreak/>
        <w:t>Convey</w:t>
      </w:r>
      <w:r w:rsidR="00864C0D">
        <w:t>o</w:t>
      </w:r>
      <w:r>
        <w:t>r</w:t>
      </w:r>
      <w:bookmarkEnd w:id="31"/>
    </w:p>
    <w:p w14:paraId="48522658" w14:textId="7C71469D" w:rsidR="00D62F4D" w:rsidRPr="00D45160" w:rsidRDefault="009267DC" w:rsidP="009E1160">
      <w:pPr>
        <w:spacing w:after="0" w:line="360" w:lineRule="auto"/>
      </w:pPr>
      <w:r>
        <w:t>Til</w:t>
      </w:r>
      <w:r w:rsidR="00746581">
        <w:t xml:space="preserve"> </w:t>
      </w:r>
      <w:r w:rsidR="00864C0D">
        <w:t>at</w:t>
      </w:r>
      <w:r>
        <w:t xml:space="preserve"> </w:t>
      </w:r>
      <w:r w:rsidR="00864C0D">
        <w:t>gøre mit API tilgængeligt over nettet</w:t>
      </w:r>
      <w:r>
        <w:t>, for testning af min app på en anden enhed</w:t>
      </w:r>
      <w:r w:rsidR="00864C0D">
        <w:t xml:space="preserve">, </w:t>
      </w:r>
      <w:r w:rsidR="00746581">
        <w:t>har</w:t>
      </w:r>
      <w:r w:rsidR="00864C0D">
        <w:t xml:space="preserve"> jeg </w:t>
      </w:r>
      <w:r w:rsidR="00746581">
        <w:t xml:space="preserve">brugt </w:t>
      </w:r>
      <w:r w:rsidR="00864C0D">
        <w:t>en Visual Studio extension der hedder Conveyor. Conveyor gør det meget nemt at tilgå ens services på denne måde, primært med fokus på at teste dem.</w:t>
      </w:r>
    </w:p>
    <w:p w14:paraId="379D5677" w14:textId="3F6B5650" w:rsidR="00D83B22" w:rsidRDefault="00D83B22" w:rsidP="00D83B22">
      <w:pPr>
        <w:pStyle w:val="Heading3"/>
      </w:pPr>
      <w:bookmarkStart w:id="32" w:name="_Toc100873511"/>
      <w:r>
        <w:t>Visual Studio Code</w:t>
      </w:r>
      <w:bookmarkEnd w:id="32"/>
    </w:p>
    <w:p w14:paraId="57D2113F" w14:textId="7CCE6F2A" w:rsidR="00585166" w:rsidRDefault="00585166" w:rsidP="009E1160">
      <w:pPr>
        <w:spacing w:after="0" w:line="360" w:lineRule="auto"/>
      </w:pPr>
      <w:r>
        <w:t xml:space="preserve">Til at udvikle min PWA har jeg brugt Visual Studio Code. Man kunne også have brugt Visual Studio, men jeg kan godt lide at bruge det mest letvægtige jeg kan til en given opgave, og Visual Studio har ikke rigtig nogen </w:t>
      </w:r>
      <w:r w:rsidR="006A6DC9">
        <w:t>værktøjer</w:t>
      </w:r>
      <w:r>
        <w:t xml:space="preserve"> jeg skal bruge til at udvikle en PWA.</w:t>
      </w:r>
    </w:p>
    <w:p w14:paraId="35CCABAA" w14:textId="28F98F25" w:rsidR="00585166" w:rsidRDefault="00585166" w:rsidP="009E1160">
      <w:pPr>
        <w:spacing w:after="0" w:line="360" w:lineRule="auto"/>
        <w:ind w:firstLine="284"/>
      </w:pPr>
      <w:r>
        <w:t>Visual Studio Code er et letv</w:t>
      </w:r>
      <w:r w:rsidR="0079019E">
        <w:t>æ</w:t>
      </w:r>
      <w:r>
        <w:t>gtigt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01320B10" w:rsidR="00D62F4D" w:rsidRDefault="00D62F4D" w:rsidP="00D62F4D">
      <w:pPr>
        <w:pStyle w:val="Heading3"/>
      </w:pPr>
      <w:bookmarkStart w:id="33" w:name="_Toc100873512"/>
      <w:r>
        <w:t>Firebase</w:t>
      </w:r>
      <w:bookmarkEnd w:id="33"/>
    </w:p>
    <w:p w14:paraId="08F5361E" w14:textId="7DB38FEB" w:rsidR="00D62F4D" w:rsidRPr="00585166" w:rsidRDefault="00D62F4D" w:rsidP="009E1160">
      <w:pPr>
        <w:spacing w:after="0" w:line="360" w:lineRule="auto"/>
      </w:pPr>
      <w:r>
        <w:t>Fordi min PWA ikke kan køres</w:t>
      </w:r>
      <w:r w:rsidRPr="00E01C5A">
        <w:t xml:space="preserve"> </w:t>
      </w:r>
      <w:r>
        <w:t xml:space="preserve">gennem Visual Studio, er Conveyor ikke en løsning når jeg vil teste den på en </w:t>
      </w:r>
      <w:r w:rsidR="00752ECF" w:rsidRPr="00752ECF">
        <w:t>smartphone</w:t>
      </w:r>
      <w:r>
        <w:t xml:space="preserve">. For at gøre min PWA tilgængelig online </w:t>
      </w:r>
      <w:r w:rsidR="00C93AF9">
        <w:t xml:space="preserve">til test har </w:t>
      </w:r>
      <w:r>
        <w:t xml:space="preserve">jeg </w:t>
      </w:r>
      <w:r w:rsidR="00C93AF9">
        <w:t xml:space="preserve">brugt </w:t>
      </w:r>
      <w:r>
        <w:t xml:space="preserve">Firebase. Firebase er en </w:t>
      </w:r>
      <w:r w:rsidR="00C93AF9">
        <w:t>G</w:t>
      </w:r>
      <w:r>
        <w:t>oogle service hvor man gratis kan oprette en bruger og deploye services, som derefter kan tilgås udefra.</w:t>
      </w:r>
    </w:p>
    <w:p w14:paraId="46CA1446" w14:textId="531F8232" w:rsidR="00D83B22" w:rsidRDefault="00D83B22" w:rsidP="00D83B22">
      <w:pPr>
        <w:pStyle w:val="Heading3"/>
      </w:pPr>
      <w:bookmarkStart w:id="34" w:name="_Toc100873513"/>
      <w:r>
        <w:t>Microsoft SQL Server Management Studio</w:t>
      </w:r>
      <w:bookmarkEnd w:id="34"/>
    </w:p>
    <w:p w14:paraId="799D590B" w14:textId="4657007B" w:rsidR="00585166" w:rsidRPr="00585166" w:rsidRDefault="00E44B33" w:rsidP="009E1160">
      <w:pPr>
        <w:spacing w:after="0" w:line="360" w:lineRule="auto"/>
      </w:pPr>
      <w:r>
        <w:t>Til at inspicere min database efter oprettelse gennem Visual Studio</w:t>
      </w:r>
      <w:r w:rsidR="00225DAC">
        <w:t>,</w:t>
      </w:r>
      <w:r>
        <w:t xml:space="preserve"> har jeg brugt Microsoft SQL Server Management Studio. D</w:t>
      </w:r>
      <w:r w:rsidR="0035493E">
        <w:t xml:space="preserve">a det er en </w:t>
      </w:r>
      <w:r>
        <w:t>MS-SQL database</w:t>
      </w:r>
      <w:r w:rsidR="0035493E">
        <w:t>, og Microsoft SQL Server Management Studio er den tilknyttede IDE, gav det mening</w:t>
      </w:r>
      <w:r w:rsidR="00225DAC">
        <w:t>.</w:t>
      </w:r>
      <w:r w:rsidR="0035493E">
        <w:t xml:space="preserve"> </w:t>
      </w:r>
      <w:r w:rsidR="00225DAC">
        <w:t>H</w:t>
      </w:r>
      <w:r w:rsidR="0035493E">
        <w:t xml:space="preserve">erigennem kunne jeg inspicere tabeller og kolonner i </w:t>
      </w:r>
      <w:r w:rsidR="00225DAC">
        <w:t xml:space="preserve">et </w:t>
      </w:r>
      <w:r w:rsidR="0035493E">
        <w:t>grafisk interface, og kontrollere at det hele så ud som jeg havde planlagt.</w:t>
      </w:r>
    </w:p>
    <w:p w14:paraId="1E426305" w14:textId="54B2711F" w:rsidR="00D83B22" w:rsidRDefault="00D83B22" w:rsidP="00D83B22">
      <w:pPr>
        <w:pStyle w:val="Heading3"/>
      </w:pPr>
      <w:bookmarkStart w:id="35" w:name="_Toc100873514"/>
      <w:r>
        <w:t>GitKraken</w:t>
      </w:r>
      <w:bookmarkEnd w:id="35"/>
    </w:p>
    <w:p w14:paraId="20646A68" w14:textId="0238EF3B" w:rsidR="00E44B33" w:rsidRDefault="00E44B33" w:rsidP="009E1160">
      <w:pPr>
        <w:spacing w:after="0" w:line="360" w:lineRule="auto"/>
      </w:pPr>
      <w:r>
        <w:t xml:space="preserve">Til at interagere med Git og mit </w:t>
      </w:r>
      <w:r w:rsidR="00C76F53">
        <w:t>repository</w:t>
      </w:r>
      <w:r>
        <w:t xml:space="preserve"> på Github.com har jeg brugt GitKraken. Der er mange forskellige programmer til at bruge </w:t>
      </w:r>
      <w:r w:rsidR="00C76F53">
        <w:t>G</w:t>
      </w:r>
      <w:r>
        <w:t>it, for eksempel GitHub Desktop og Tortoise Git</w:t>
      </w:r>
      <w:r w:rsidR="00225DAC">
        <w:t xml:space="preserve">. Ud fra min erfaring </w:t>
      </w:r>
      <w:r>
        <w:t>kan de stort set det samme, så jeg valgte en jeg vidste var populær</w:t>
      </w:r>
      <w:r w:rsidR="00C76F53">
        <w:t xml:space="preserve"> og som jeg har set andre bruge</w:t>
      </w:r>
      <w:r>
        <w:t>.</w:t>
      </w:r>
    </w:p>
    <w:p w14:paraId="208732B9" w14:textId="1EC5AC8E" w:rsidR="00C76F53" w:rsidRDefault="00C76F53" w:rsidP="009E1160">
      <w:pPr>
        <w:spacing w:after="0" w:line="360" w:lineRule="auto"/>
        <w:ind w:firstLine="284"/>
      </w:pPr>
      <w:r>
        <w:t>Jeg har ikke gjort meget andet i selve GitKraken end at pushe til GitHub, og til det har det virket fortrinligt.</w:t>
      </w:r>
    </w:p>
    <w:p w14:paraId="20798E24" w14:textId="77777777" w:rsidR="00C76F53" w:rsidRDefault="00C76F53" w:rsidP="009E1160">
      <w:pPr>
        <w:spacing w:after="0" w:line="360" w:lineRule="auto"/>
        <w:ind w:firstLine="284"/>
      </w:pPr>
    </w:p>
    <w:p w14:paraId="48089C86" w14:textId="6E80D659" w:rsidR="00D62F4D" w:rsidRDefault="00C76F53" w:rsidP="00C76F53">
      <w:pPr>
        <w:pStyle w:val="Heading2"/>
      </w:pPr>
      <w:bookmarkStart w:id="36" w:name="_Toc100873515"/>
      <w:r>
        <w:t>Hosting</w:t>
      </w:r>
      <w:bookmarkEnd w:id="36"/>
    </w:p>
    <w:p w14:paraId="0D698CA9" w14:textId="77777777" w:rsidR="00D62F4D" w:rsidRDefault="00D62F4D" w:rsidP="009E1160">
      <w:pPr>
        <w:spacing w:after="0" w:line="360" w:lineRule="auto"/>
      </w:pPr>
      <w:r>
        <w:t>Til endelig hosting af min løsning har jeg valgt at bruge Microsoft Azure.</w:t>
      </w:r>
    </w:p>
    <w:p w14:paraId="1C89F9B0" w14:textId="0E5F427F" w:rsidR="00C76F53" w:rsidRDefault="00225DAC" w:rsidP="009E1160">
      <w:pPr>
        <w:spacing w:after="0" w:line="360" w:lineRule="auto"/>
        <w:ind w:firstLine="284"/>
      </w:pPr>
      <w:r>
        <w:t>Microsoft</w:t>
      </w:r>
      <w:r w:rsidR="00D62F4D">
        <w:t xml:space="preserve"> Azur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1"/>
      </w:r>
      <w:r w:rsidR="00C76F53">
        <w:t>.</w:t>
      </w:r>
    </w:p>
    <w:p w14:paraId="2545E9EA" w14:textId="1EA1A0B9" w:rsidR="00D62F4D" w:rsidRDefault="00C76F53" w:rsidP="009E1160">
      <w:pPr>
        <w:spacing w:after="0" w:line="360" w:lineRule="auto"/>
        <w:ind w:firstLine="284"/>
      </w:pPr>
      <w:r>
        <w:t xml:space="preserve">Jeg valgte </w:t>
      </w:r>
      <w:r w:rsidR="00D93210">
        <w:t xml:space="preserve">at bruge </w:t>
      </w:r>
      <w:r w:rsidR="00225DAC">
        <w:t>Microsoft</w:t>
      </w:r>
      <w:r w:rsidR="00D93210">
        <w:t xml:space="preserve"> Azure fordi den er nyere</w:t>
      </w:r>
      <w:r w:rsidR="00824DF7">
        <w:t xml:space="preserve"> end </w:t>
      </w:r>
      <w:r w:rsidR="00824DF7" w:rsidRPr="00C76F53">
        <w:t>Amazon Web Services</w:t>
      </w:r>
      <w:r w:rsidR="00D93210">
        <w:t xml:space="preserve">, jeg har hørt mere positivt om den, og som endnu et Microsoft produkt kan jeg publishe til den direkte fra Visual Studio uden </w:t>
      </w:r>
      <w:r w:rsidR="00D93210">
        <w:lastRenderedPageBreak/>
        <w:t xml:space="preserve">at skulle døje med extensions eller lignende. Jeg kunne også bruge Microsoft SQL Server Management Studio til at konfigurere firewall på min SQL database på </w:t>
      </w:r>
      <w:r w:rsidR="00F20196">
        <w:t>Microsoft</w:t>
      </w:r>
      <w:r w:rsidR="00D93210">
        <w:t xml:space="preserve"> Azure, som er endnu en ting jeg ikke nødvendigvis </w:t>
      </w:r>
      <w:r w:rsidR="00C93AF9">
        <w:t>ved</w:t>
      </w:r>
      <w:r w:rsidR="00D93210">
        <w:t xml:space="preserve"> var gået gnidningsfrit på </w:t>
      </w:r>
      <w:r w:rsidR="00D93210" w:rsidRPr="00C76F53">
        <w:t>Amazon Web Services</w:t>
      </w:r>
      <w:r w:rsidR="00D93210">
        <w:t>.</w:t>
      </w:r>
    </w:p>
    <w:p w14:paraId="4C5DDD89" w14:textId="451F9834" w:rsidR="00D62F4D" w:rsidRDefault="00D93210" w:rsidP="009E1160">
      <w:pPr>
        <w:spacing w:after="0" w:line="360" w:lineRule="auto"/>
        <w:ind w:firstLine="284"/>
      </w:pPr>
      <w:r>
        <w:t>Microsoft Azure tillod mig også at sætte Continou</w:t>
      </w:r>
      <w:r w:rsidR="00C93AF9">
        <w:t>o</w:t>
      </w:r>
      <w:r>
        <w:t xml:space="preserve">s </w:t>
      </w:r>
      <w:r w:rsidR="00C93AF9">
        <w:t>Integration/</w:t>
      </w:r>
      <w:r>
        <w:t xml:space="preserve">Deployment op på begge dele af projektet med </w:t>
      </w:r>
      <w:r w:rsidR="00824DF7">
        <w:t>GitHub</w:t>
      </w:r>
      <w:r>
        <w:t xml:space="preserve"> actions</w:t>
      </w:r>
      <w:r w:rsidR="00432052">
        <w:t>. Jeg måtte lære at bruge Azure da jeg nåede til hosting, men</w:t>
      </w:r>
      <w:r>
        <w:t xml:space="preserve"> havde jeg vidst hvor nemt det ville være når det var oppe at køre</w:t>
      </w:r>
      <w:r w:rsidR="00824DF7">
        <w:t>, havde jeg gjort det som det allerførste</w:t>
      </w:r>
      <w:r w:rsidR="00F20196">
        <w:t>. Det havde</w:t>
      </w:r>
      <w:r w:rsidR="00824DF7">
        <w:t xml:space="preserve"> sparet mig at</w:t>
      </w:r>
      <w:r w:rsidR="00F20196">
        <w:t xml:space="preserve"> </w:t>
      </w:r>
      <w:r w:rsidR="00824DF7">
        <w:t>bruge Conveyor og Firebase til testing. Den eneste ulempe ved Microsoft Azure i den sammenhæng er at den er noget længere om at deploye, hvor Conveyor og Firebase tilsammen er næsten øjeblikkelige</w:t>
      </w:r>
      <w:r w:rsidR="00F20196">
        <w:t>. Derfor er det svært at sige</w:t>
      </w:r>
      <w:r w:rsidR="00824DF7">
        <w:t xml:space="preserve"> om jeg i virkeligheden havde sparet tid og besvær </w:t>
      </w:r>
      <w:r w:rsidR="00F20196">
        <w:t>ved at gå direkte til Microsoft Azure</w:t>
      </w:r>
      <w:r w:rsidR="00824DF7">
        <w:t>.</w:t>
      </w:r>
      <w:r w:rsidR="00432052">
        <w:t xml:space="preserve"> Når jeg siger det var nemt, skal det også siges at det tog et tocifret antal timer over flere dage, men de timer kunne lige så godt have været givet ud i starten, som lidt over halvvejs.</w:t>
      </w:r>
    </w:p>
    <w:p w14:paraId="4E956F9D" w14:textId="77777777" w:rsidR="008A4D35" w:rsidRDefault="00824DF7" w:rsidP="009E1160">
      <w:pPr>
        <w:spacing w:after="0" w:line="360" w:lineRule="auto"/>
        <w:ind w:firstLine="284"/>
      </w:pPr>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som jeg så kunne køre på server</w:t>
      </w:r>
      <w:r w:rsidR="008A4D35">
        <w:t>en</w:t>
      </w:r>
      <w:r w:rsidR="00094373" w:rsidRPr="00094373">
        <w:t>, og derefter route trafikken mod et subdomæne til exposed</w:t>
      </w:r>
      <w:r w:rsidR="008A4D35">
        <w:t>e</w:t>
      </w:r>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C93AF9" w:rsidRDefault="00094373" w:rsidP="009E1160">
      <w:pPr>
        <w:spacing w:after="0" w:line="360" w:lineRule="auto"/>
        <w:ind w:firstLine="284"/>
      </w:pPr>
      <w:r w:rsidRPr="00C93AF9">
        <w:t>En traditionel server blev ikke, trods forespørgsel, stillet til rådighed for dette projekt.</w:t>
      </w:r>
    </w:p>
    <w:p w14:paraId="57987B85" w14:textId="77777777" w:rsidR="009E2993" w:rsidRDefault="009E2993" w:rsidP="009E1160">
      <w:pPr>
        <w:spacing w:after="0" w:line="360" w:lineRule="auto"/>
        <w:ind w:firstLine="284"/>
      </w:pPr>
      <w:r>
        <w:br w:type="page"/>
      </w:r>
    </w:p>
    <w:p w14:paraId="05243E6A" w14:textId="098893BD" w:rsidR="00C36D2A" w:rsidRDefault="00C36D2A" w:rsidP="00901BD9">
      <w:pPr>
        <w:pStyle w:val="Heading1"/>
      </w:pPr>
      <w:bookmarkStart w:id="37" w:name="_Toc100873516"/>
      <w:r>
        <w:lastRenderedPageBreak/>
        <w:t>Væsentlige elementer fra produktrapporten</w:t>
      </w:r>
      <w:bookmarkEnd w:id="37"/>
    </w:p>
    <w:p w14:paraId="3E61BC46" w14:textId="1E654D9E" w:rsidR="00C36D2A" w:rsidRDefault="00235F0A" w:rsidP="00712889">
      <w:pPr>
        <w:spacing w:after="0" w:line="360" w:lineRule="auto"/>
      </w:pPr>
      <w:r>
        <w:t>Jeg vil vælge at fremhæve afsnittet Overordnet Arkitektur fra Produktrapporten som repræsentativt af det der er kodemæssigt interessant ved projektet.</w:t>
      </w:r>
    </w:p>
    <w:p w14:paraId="42B41771" w14:textId="11F41774" w:rsidR="00D92EB9" w:rsidRDefault="00235F0A" w:rsidP="00712889">
      <w:pPr>
        <w:spacing w:after="0" w:line="360" w:lineRule="auto"/>
        <w:ind w:firstLine="284"/>
      </w:pPr>
      <w:r>
        <w:t xml:space="preserve">Ydermere, </w:t>
      </w:r>
      <w:r w:rsidR="00025938">
        <w:t>hvis der er forvirring eller spørgsmål til hvordan system</w:t>
      </w:r>
      <w:r w:rsidR="008A4D35">
        <w:t>et</w:t>
      </w:r>
      <w:r w:rsidR="00025938">
        <w:t xml:space="preserve"> </w:t>
      </w:r>
      <w:r w:rsidR="00D46A29">
        <w:t>fungerer</w:t>
      </w:r>
      <w:r w:rsidR="00025938">
        <w:t>,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5C3488F7" w14:textId="77777777" w:rsidR="00D92EB9" w:rsidRDefault="00D92EB9" w:rsidP="00712889">
      <w:pPr>
        <w:spacing w:after="0" w:line="360" w:lineRule="auto"/>
        <w:ind w:firstLine="284"/>
      </w:pPr>
    </w:p>
    <w:p w14:paraId="524B8087" w14:textId="6E3EE625" w:rsidR="00C36D2A" w:rsidRDefault="00C36D2A" w:rsidP="00901BD9">
      <w:pPr>
        <w:pStyle w:val="Heading1"/>
      </w:pPr>
      <w:bookmarkStart w:id="38" w:name="_Toc100873517"/>
      <w:r>
        <w:t>Realiseret Tidsplan</w:t>
      </w:r>
      <w:bookmarkEnd w:id="38"/>
    </w:p>
    <w:p w14:paraId="7E100BDA" w14:textId="6E920760" w:rsidR="00235F0A" w:rsidRPr="00432052" w:rsidRDefault="00235F0A" w:rsidP="00712889">
      <w:pPr>
        <w:spacing w:after="0" w:line="360" w:lineRule="auto"/>
      </w:pPr>
      <w:r w:rsidRPr="00432052">
        <w:t>Min realiserede tidsplan er lagt ved denne rapport som bilag 2.</w:t>
      </w:r>
    </w:p>
    <w:p w14:paraId="50B8CB70" w14:textId="489726C1" w:rsidR="00A75F37" w:rsidRDefault="00A75F37" w:rsidP="00712889">
      <w:pPr>
        <w:spacing w:after="0" w:line="360" w:lineRule="auto"/>
        <w:ind w:firstLine="284"/>
      </w:pPr>
      <w:r>
        <w:t>Mit projekt har mere eller mindre fulgt de</w:t>
      </w:r>
      <w:r w:rsidR="00235F0A">
        <w:t>n</w:t>
      </w:r>
      <w:r>
        <w:t xml:space="preserve"> fremgangsmåde, hvis ikke helt </w:t>
      </w:r>
      <w:r w:rsidR="00432052">
        <w:t xml:space="preserve">den </w:t>
      </w:r>
      <w:r>
        <w:t>tidsplan</w:t>
      </w:r>
      <w:r w:rsidR="00432052">
        <w:t>,</w:t>
      </w:r>
      <w:r>
        <w:t xml:space="preserve"> som jeg lagde ud i starten.</w:t>
      </w:r>
    </w:p>
    <w:p w14:paraId="34C398A6" w14:textId="03E81AD1" w:rsidR="00A75F37" w:rsidRDefault="00A75F37" w:rsidP="00712889">
      <w:pPr>
        <w:spacing w:after="0" w:line="360" w:lineRule="auto"/>
        <w:ind w:firstLine="284"/>
      </w:pPr>
      <w:r>
        <w:t xml:space="preserve">Ligesom jeg </w:t>
      </w:r>
      <w:r w:rsidR="00476468">
        <w:t>forudsagde,</w:t>
      </w:r>
      <w:r>
        <w:t xml:space="preserve"> tog mange opgave</w:t>
      </w:r>
      <w:r w:rsidR="00476468">
        <w:t>r</w:t>
      </w:r>
      <w:r>
        <w:t xml:space="preserve"> mindre tid </w:t>
      </w:r>
      <w:r w:rsidR="00F20196">
        <w:t>e</w:t>
      </w:r>
      <w:r>
        <w:t xml:space="preserve">nd jeg havde planlagt, hvilket gav mig tid til </w:t>
      </w:r>
      <w:r w:rsidR="00432052">
        <w:t>e</w:t>
      </w:r>
      <w:r>
        <w:t>t længere</w:t>
      </w:r>
      <w:r w:rsidR="00F20196">
        <w:t>,</w:t>
      </w:r>
      <w:r>
        <w:t xml:space="preserve"> </w:t>
      </w:r>
      <w:r w:rsidR="00432052">
        <w:t xml:space="preserve">mere koncentreret </w:t>
      </w:r>
      <w:r>
        <w:t>programmeringsforløb i midten</w:t>
      </w:r>
      <w:r w:rsidR="00F20196">
        <w:t>. Dette</w:t>
      </w:r>
      <w:r w:rsidR="00476468">
        <w:t xml:space="preserve"> gjorde at mit produkt blev bedre og pænere end jeg havde</w:t>
      </w:r>
      <w:r w:rsidR="00432052">
        <w:t xml:space="preserve"> turde</w:t>
      </w:r>
      <w:r w:rsidR="00F20196">
        <w:t>t</w:t>
      </w:r>
      <w:r w:rsidR="00476468">
        <w:t xml:space="preserve"> håbe</w:t>
      </w:r>
      <w:r w:rsidR="00235F0A">
        <w:t xml:space="preserve"> at det ville</w:t>
      </w:r>
      <w:r>
        <w:t>.</w:t>
      </w:r>
    </w:p>
    <w:p w14:paraId="03E41888" w14:textId="0D344929" w:rsidR="00476468" w:rsidRDefault="00476468" w:rsidP="00712889">
      <w:pPr>
        <w:spacing w:after="0" w:line="360" w:lineRule="auto"/>
        <w:ind w:firstLine="284"/>
      </w:pPr>
      <w:r>
        <w:t>Hvis jeg skulle planlægge om, ville jeg granulere min</w:t>
      </w:r>
      <w:r w:rsidR="004F719A">
        <w:t>e</w:t>
      </w:r>
      <w:r>
        <w:t xml:space="preserve"> overskrifter</w:t>
      </w:r>
      <w:r w:rsidR="004F719A">
        <w:t xml:space="preserve"> i tidsplanen</w:t>
      </w:r>
      <w:r>
        <w:t xml:space="preserve"> yderligere, selvom jeg synes at jeg gjorde mig umage med det. Der er nog</w:t>
      </w:r>
      <w:r w:rsidR="00F20196">
        <w:t>l</w:t>
      </w:r>
      <w:r>
        <w:t xml:space="preserve">e ting der kom til at gå ind under overskrifter hvor de ikke helt passer på min realiserede tidsplan, for eksempel at deploye services til </w:t>
      </w:r>
      <w:r w:rsidR="00F20196">
        <w:t xml:space="preserve">Microsoft </w:t>
      </w:r>
      <w:r>
        <w:t>Azure, som gik ind under opsætning</w:t>
      </w:r>
      <w:r w:rsidR="00CC3875">
        <w:t>,</w:t>
      </w:r>
      <w:r>
        <w:t xml:space="preserve"> siden jeg ikke havde et punkt til det.</w:t>
      </w:r>
    </w:p>
    <w:p w14:paraId="69022A74" w14:textId="4B10C7C9" w:rsidR="00476468" w:rsidRDefault="00476468" w:rsidP="00712889">
      <w:pPr>
        <w:spacing w:after="0" w:line="360" w:lineRule="auto"/>
        <w:ind w:firstLine="284"/>
      </w:pPr>
      <w:r>
        <w:t>Helt konkret var det fjollet at planlægge at skrive afsnittet Overordnet Arkitektur før halvdelen af arkitekturen var planlagt at være færdig.</w:t>
      </w:r>
    </w:p>
    <w:p w14:paraId="40990B06" w14:textId="1BAF16AF" w:rsidR="00476468" w:rsidRDefault="00476468" w:rsidP="00712889">
      <w:pPr>
        <w:spacing w:after="0" w:line="360" w:lineRule="auto"/>
        <w:ind w:firstLine="284"/>
      </w:pPr>
      <w:r>
        <w:t xml:space="preserve">Som sagt da jeg estimerede min tidsplan, så jeg </w:t>
      </w:r>
      <w:r w:rsidR="004F719A">
        <w:t xml:space="preserve">det </w:t>
      </w:r>
      <w:r>
        <w:t xml:space="preserve">mest som en beskrivelse af min fremgangsmåde, og en guide for hvornår ting burde være færdige, og efter den intention har jeg fulgt den </w:t>
      </w:r>
      <w:r w:rsidR="00235F0A">
        <w:t>ret godt.</w:t>
      </w:r>
    </w:p>
    <w:p w14:paraId="2705E655" w14:textId="227CA2B9" w:rsidR="00E3286F" w:rsidRPr="00CE790A" w:rsidRDefault="00E3286F" w:rsidP="00712889">
      <w:pPr>
        <w:spacing w:after="0" w:line="360" w:lineRule="auto"/>
        <w:ind w:firstLine="284"/>
      </w:pPr>
      <w:r w:rsidRPr="00CE790A">
        <w:t>Min logbog med detaljerede beskrivelser af hvad jeg har lavet dag for dag, er vedlagt som bilag 3.</w:t>
      </w:r>
    </w:p>
    <w:p w14:paraId="6E30041E" w14:textId="2951C255" w:rsidR="009E2993" w:rsidRDefault="009E2993" w:rsidP="00712889">
      <w:pPr>
        <w:spacing w:after="0" w:line="360" w:lineRule="auto"/>
        <w:ind w:firstLine="284"/>
      </w:pPr>
      <w:r>
        <w:br w:type="page"/>
      </w:r>
    </w:p>
    <w:p w14:paraId="1E2F8748" w14:textId="327FDC37" w:rsidR="00C36D2A" w:rsidRDefault="00C36D2A" w:rsidP="00901BD9">
      <w:pPr>
        <w:pStyle w:val="Heading1"/>
      </w:pPr>
      <w:bookmarkStart w:id="39" w:name="_Toc100873518"/>
      <w:r>
        <w:lastRenderedPageBreak/>
        <w:t>Konklusion</w:t>
      </w:r>
      <w:bookmarkEnd w:id="39"/>
    </w:p>
    <w:p w14:paraId="68C9671F" w14:textId="77A6B264" w:rsidR="003A47C6" w:rsidRDefault="00025938" w:rsidP="00712889">
      <w:pPr>
        <w:spacing w:after="0" w:line="360" w:lineRule="auto"/>
      </w:pPr>
      <w:r>
        <w:t xml:space="preserve">Gennem projektet har jeg udviklet en proof-of-concept løsning på det problem jeg lagde ud i min case beskrivelse og problemformulering, og jeg </w:t>
      </w:r>
      <w:r w:rsidR="00713648">
        <w:t>mener</w:t>
      </w:r>
      <w:r>
        <w:t xml:space="preserve"> at systemet besvarer dem mere en</w:t>
      </w:r>
      <w:r w:rsidR="00713648">
        <w:t>d</w:t>
      </w:r>
      <w:r>
        <w:t xml:space="preserve"> tilfredsstillende.</w:t>
      </w:r>
    </w:p>
    <w:p w14:paraId="0DA96196" w14:textId="7D942B77" w:rsidR="00025938" w:rsidRDefault="00025938" w:rsidP="00712889">
      <w:pPr>
        <w:spacing w:after="0" w:line="360" w:lineRule="auto"/>
        <w:ind w:firstLine="284"/>
      </w:pPr>
      <w:r>
        <w:t>Systemet jeg kom frem til</w:t>
      </w:r>
      <w:r w:rsidR="00713648">
        <w:t>,</w:t>
      </w:r>
      <w:r>
        <w:t xml:space="preserve"> benytter et API med tilhørende database, som en PWA kan udveksle Information med, deriblandt positionsdata fra </w:t>
      </w:r>
      <w:r w:rsidR="003700AE">
        <w:t xml:space="preserve">en </w:t>
      </w:r>
      <w:r>
        <w:t>enheds GPS.</w:t>
      </w:r>
      <w:r w:rsidR="00EE78D0">
        <w:t xml:space="preserve"> Denne information bliver lagret i databasen, og kan senere ses af brugeren.</w:t>
      </w:r>
    </w:p>
    <w:p w14:paraId="2312155B" w14:textId="53BE57A2" w:rsidR="00EE78D0" w:rsidRDefault="00EE78D0" w:rsidP="00712889">
      <w:pPr>
        <w:spacing w:after="0" w:line="360" w:lineRule="auto"/>
        <w:ind w:firstLine="284"/>
      </w:pPr>
      <w:r>
        <w:t>Projekter som disse ser jeg som en kæmpe læringsmulighed</w:t>
      </w:r>
      <w:r w:rsidR="00713648">
        <w:t>. J</w:t>
      </w:r>
      <w:r>
        <w:t>eg har arbejdet med ting som jeg har kendskab til gennem min undervisning, fordi jeg til hverdag arbejder med kode på en måde der ikke egner sig godt til besvarelse af de krav der er stillet til dette projekt</w:t>
      </w:r>
      <w:r w:rsidR="003700AE">
        <w:t>.</w:t>
      </w:r>
      <w:r>
        <w:t xml:space="preserve"> </w:t>
      </w:r>
      <w:r w:rsidR="003700AE">
        <w:t>U</w:t>
      </w:r>
      <w:r>
        <w:t>d over disse</w:t>
      </w:r>
      <w:r w:rsidR="003700AE">
        <w:t>,</w:t>
      </w:r>
      <w:r>
        <w:t xml:space="preserve"> har jeg også stiftet bekendtskab med teknologier og udfordringer jeg ikke ser i min hverdag</w:t>
      </w:r>
      <w:r w:rsidR="00713648">
        <w:t xml:space="preserve"> på min læreplads</w:t>
      </w:r>
      <w:r>
        <w:t xml:space="preserve">, som for eksempel Git og </w:t>
      </w:r>
      <w:r w:rsidR="00E43247">
        <w:t xml:space="preserve">Microsoft </w:t>
      </w:r>
      <w:r>
        <w:t>Azure, som jeg i den gra</w:t>
      </w:r>
      <w:r w:rsidR="00E43247">
        <w:t>d</w:t>
      </w:r>
      <w:r>
        <w:t xml:space="preserve"> kan tage med mig videre.</w:t>
      </w:r>
    </w:p>
    <w:p w14:paraId="722D2C0D" w14:textId="047DAA09" w:rsidR="00F37323" w:rsidRDefault="00EE78D0" w:rsidP="00712889">
      <w:pPr>
        <w:spacing w:after="0" w:line="360" w:lineRule="auto"/>
        <w:ind w:firstLine="284"/>
      </w:pPr>
      <w:r>
        <w:t>Jeg går til enhver mulighed for at arbejde på tværs a</w:t>
      </w:r>
      <w:r w:rsidR="00713648">
        <w:t>f</w:t>
      </w:r>
      <w:r>
        <w:t xml:space="preserve"> flere teknologier med iver, for det er noget jeg synes er enormt spændende, og desværre ikke noget jeg </w:t>
      </w:r>
      <w:r w:rsidR="00713648">
        <w:t xml:space="preserve">arbejder med så </w:t>
      </w:r>
      <w:r w:rsidR="003700AE">
        <w:t>ofte</w:t>
      </w:r>
      <w:r>
        <w:t>.</w:t>
      </w:r>
    </w:p>
    <w:p w14:paraId="19C766BA" w14:textId="53C36BDA" w:rsidR="00EE78D0" w:rsidRDefault="00EE78D0" w:rsidP="00712889">
      <w:pPr>
        <w:spacing w:after="0" w:line="360" w:lineRule="auto"/>
        <w:ind w:firstLine="284"/>
      </w:pPr>
      <w:r>
        <w:t xml:space="preserve">Det har været et </w:t>
      </w:r>
      <w:r w:rsidR="00713648">
        <w:t>udfordrende</w:t>
      </w:r>
      <w:r>
        <w:t xml:space="preserve"> og hårdt forløb, men jeg er stolt af resultatet.</w:t>
      </w:r>
    </w:p>
    <w:p w14:paraId="0221327C" w14:textId="385E64E9" w:rsidR="00F37323" w:rsidRDefault="00F37323" w:rsidP="00712889">
      <w:pPr>
        <w:spacing w:after="0" w:line="360" w:lineRule="auto"/>
        <w:ind w:firstLine="284"/>
      </w:pPr>
      <w:r>
        <w:t>Hvis jeg skulle arbejde videre med projektet har jeg nogen ideer</w:t>
      </w:r>
      <w:r w:rsidR="00713648">
        <w:t xml:space="preserve"> til</w:t>
      </w:r>
      <w:r>
        <w:t xml:space="preserve"> funktionalitetsudvidelser jeg ville starte med;</w:t>
      </w:r>
    </w:p>
    <w:p w14:paraId="1D653C9E" w14:textId="129C1A5C" w:rsidR="00D92EB9" w:rsidRDefault="00F37323" w:rsidP="00712889">
      <w:pPr>
        <w:spacing w:after="0" w:line="360" w:lineRule="auto"/>
        <w:ind w:firstLine="284"/>
      </w:pPr>
      <w:r>
        <w:t xml:space="preserve">Hvis systemet skulle bruges i den virkelige </w:t>
      </w:r>
      <w:r w:rsidR="00585970">
        <w:t>verden,</w:t>
      </w:r>
      <w:r>
        <w:t xml:space="preserve"> skulle der være en måde at give ture navne på, så man kunne genkende dem senere. Det ville dog kræve at hele siden der viser løbeture gendesignes, da der på nogen enheder i forvejen ikke er plads til mere på skærmen.</w:t>
      </w:r>
    </w:p>
    <w:p w14:paraId="09018691" w14:textId="38C77464" w:rsidR="00F37323" w:rsidRDefault="00F37323" w:rsidP="00712889">
      <w:pPr>
        <w:spacing w:after="0" w:line="360" w:lineRule="auto"/>
        <w:ind w:firstLine="284"/>
      </w:pPr>
      <w:r>
        <w:t xml:space="preserve">Det kunne også være fedt at kunne ændre passwords, men for det skulle jeg have en måde at verificere at en bruger er hvem de er, så </w:t>
      </w:r>
      <w:r w:rsidR="00585970">
        <w:t>der</w:t>
      </w:r>
      <w:r>
        <w:t xml:space="preserve"> skulle tilknytte</w:t>
      </w:r>
      <w:r w:rsidR="00585970">
        <w:t>s</w:t>
      </w:r>
      <w:r>
        <w:t xml:space="preserve"> enten e-mail eller telefonnummer til kontoerne.</w:t>
      </w:r>
    </w:p>
    <w:p w14:paraId="34E50D7D" w14:textId="74655077" w:rsidR="00F37323" w:rsidRDefault="00F37323" w:rsidP="00712889">
      <w:pPr>
        <w:spacing w:after="0" w:line="360" w:lineRule="auto"/>
        <w:ind w:firstLine="284"/>
      </w:pPr>
      <w:r>
        <w:t xml:space="preserve">Ellers ville det være fedt at kunne fremvise noget </w:t>
      </w:r>
      <w:r w:rsidR="00585970">
        <w:t>længeresigtet</w:t>
      </w:r>
      <w:r>
        <w:t xml:space="preserve"> statistik over hvordan en løber har forbedret sig,</w:t>
      </w:r>
      <w:r w:rsidR="00581902">
        <w:t xml:space="preserve"> for eksempel et skema der viser topfart på tværs af ture eller lign.</w:t>
      </w:r>
    </w:p>
    <w:p w14:paraId="60E8A429" w14:textId="24EECCE3" w:rsidR="00D92EB9" w:rsidRPr="0082060C" w:rsidRDefault="00581902" w:rsidP="00712889">
      <w:pPr>
        <w:spacing w:after="0" w:line="360" w:lineRule="auto"/>
        <w:ind w:firstLine="284"/>
      </w:pPr>
      <w:r>
        <w:t xml:space="preserve">Disse er ting der kunne inkluderes i projektet fremadrettet, </w:t>
      </w:r>
      <w:r w:rsidR="00585970">
        <w:t>men systemet i dets nuværende form i</w:t>
      </w:r>
      <w:r>
        <w:t>ndeholder og demonstrerer</w:t>
      </w:r>
      <w:r w:rsidR="00585970">
        <w:t xml:space="preserve"> allerede</w:t>
      </w:r>
      <w:r>
        <w:t xml:space="preserve"> meget forskellig funktionalitet</w:t>
      </w:r>
      <w:r w:rsidR="00585970">
        <w:t xml:space="preserve">, og det </w:t>
      </w:r>
      <w:r w:rsidR="003700AE">
        <w:t>kan</w:t>
      </w:r>
      <w:r w:rsidR="00585970">
        <w:t xml:space="preserve"> tages i brug og give brugere værdi</w:t>
      </w:r>
      <w:r>
        <w:t>.</w:t>
      </w:r>
    </w:p>
    <w:p w14:paraId="40D7735D" w14:textId="4B46C447" w:rsidR="005114F7" w:rsidRDefault="005114F7" w:rsidP="00712889">
      <w:pPr>
        <w:spacing w:after="0" w:line="360" w:lineRule="auto"/>
        <w:ind w:firstLine="284"/>
      </w:pPr>
      <w:r>
        <w:br w:type="page"/>
      </w:r>
    </w:p>
    <w:p w14:paraId="74E4BE38" w14:textId="0BA39378" w:rsidR="00C36D2A" w:rsidRDefault="005114F7" w:rsidP="005114F7">
      <w:pPr>
        <w:pStyle w:val="Heading1"/>
      </w:pPr>
      <w:bookmarkStart w:id="40" w:name="_Toc100873519"/>
      <w:r>
        <w:lastRenderedPageBreak/>
        <w:t>Kildeliste</w:t>
      </w:r>
      <w:bookmarkEnd w:id="40"/>
    </w:p>
    <w:p w14:paraId="6011AA8A" w14:textId="1A960914" w:rsidR="004B0F49" w:rsidRPr="004B0F49" w:rsidRDefault="004B0F49" w:rsidP="004B0F49">
      <w:pPr>
        <w:pStyle w:val="NoSpacing"/>
      </w:pPr>
      <w:r w:rsidRPr="004B0F49">
        <w:t>Difference Between Node.js and Asp.net</w:t>
      </w:r>
    </w:p>
    <w:p w14:paraId="49E58C74" w14:textId="46623CCF" w:rsidR="00235F0A" w:rsidRPr="004B0F49" w:rsidRDefault="00E47499" w:rsidP="004B0F49">
      <w:pPr>
        <w:pStyle w:val="NoSpacing"/>
        <w:rPr>
          <w:rStyle w:val="Hyperlink"/>
        </w:rPr>
      </w:pPr>
      <w:hyperlink r:id="rId9" w:history="1">
        <w:r w:rsidR="00235F0A" w:rsidRPr="004B0F49">
          <w:rPr>
            <w:rStyle w:val="Hyperlink"/>
          </w:rPr>
          <w:t>https://www.geeksforgeeks.org/difference-between-node-js-and-asp-net/</w:t>
        </w:r>
      </w:hyperlink>
    </w:p>
    <w:p w14:paraId="07C2501F" w14:textId="77777777" w:rsidR="004B0F49" w:rsidRPr="004B0F49" w:rsidRDefault="004B0F49" w:rsidP="004B0F49">
      <w:pPr>
        <w:pStyle w:val="NoSpacing"/>
      </w:pPr>
      <w:r w:rsidRPr="004B0F49">
        <w:t>(Sidst besøgt 12/04/2022)</w:t>
      </w:r>
    </w:p>
    <w:p w14:paraId="41C3989B" w14:textId="08E6FA5E" w:rsidR="004B0F49" w:rsidRPr="004B0F49" w:rsidRDefault="004B0F49" w:rsidP="004B0F49">
      <w:pPr>
        <w:pStyle w:val="NoSpacing"/>
      </w:pPr>
    </w:p>
    <w:p w14:paraId="201FA12C" w14:textId="26DCFC07" w:rsidR="004B0F49" w:rsidRPr="004B0F49" w:rsidRDefault="004B0F49" w:rsidP="004B0F49">
      <w:pPr>
        <w:pStyle w:val="NoSpacing"/>
      </w:pPr>
      <w:r w:rsidRPr="004B0F49">
        <w:t>Rust Language Gains Traction in .NET Community</w:t>
      </w:r>
    </w:p>
    <w:p w14:paraId="064A1AE8" w14:textId="66C4D7B5" w:rsidR="00235F0A" w:rsidRPr="004B0F49" w:rsidRDefault="00E47499" w:rsidP="004B0F49">
      <w:pPr>
        <w:pStyle w:val="NoSpacing"/>
      </w:pPr>
      <w:hyperlink r:id="rId10" w:history="1">
        <w:r w:rsidR="004B0F49" w:rsidRPr="004B0F49">
          <w:rPr>
            <w:rStyle w:val="Hyperlink"/>
          </w:rPr>
          <w:t>https://visualstudiomagazine.com/articles/2021/05/03/net-rust.aspx</w:t>
        </w:r>
      </w:hyperlink>
    </w:p>
    <w:p w14:paraId="2759D151" w14:textId="77777777" w:rsidR="004B0F49" w:rsidRPr="004B0F49" w:rsidRDefault="004B0F49" w:rsidP="004B0F49">
      <w:pPr>
        <w:pStyle w:val="NoSpacing"/>
      </w:pPr>
      <w:r w:rsidRPr="004B0F49">
        <w:t>(Sidst besøgt 12/04/2022)</w:t>
      </w:r>
    </w:p>
    <w:p w14:paraId="4FB51406" w14:textId="06BD704A" w:rsidR="004B0F49" w:rsidRPr="004B0F49" w:rsidRDefault="004B0F49" w:rsidP="004B0F49">
      <w:pPr>
        <w:pStyle w:val="NoSpacing"/>
      </w:pPr>
    </w:p>
    <w:p w14:paraId="2C896EE5" w14:textId="30388013" w:rsidR="004B0F49" w:rsidRPr="004B0F49" w:rsidRDefault="004B0F49" w:rsidP="004B0F49">
      <w:pPr>
        <w:pStyle w:val="NoSpacing"/>
      </w:pPr>
      <w:r w:rsidRPr="004B0F49">
        <w:t>PHP Vs ASP.NET: How to Choose the Right One?</w:t>
      </w:r>
    </w:p>
    <w:p w14:paraId="63F6E4CF" w14:textId="22229104" w:rsidR="00235F0A" w:rsidRPr="004B0F49" w:rsidRDefault="00E47499" w:rsidP="004B0F49">
      <w:pPr>
        <w:pStyle w:val="NoSpacing"/>
      </w:pPr>
      <w:hyperlink r:id="rId11" w:history="1">
        <w:r w:rsidR="004B0F49" w:rsidRPr="004B0F49">
          <w:rPr>
            <w:rStyle w:val="Hyperlink"/>
          </w:rPr>
          <w:t>https://www.pixelcrayons.com/blog/php-vs-asp-net-how-to-choose-the-right-one/</w:t>
        </w:r>
      </w:hyperlink>
    </w:p>
    <w:p w14:paraId="12A2F6BB" w14:textId="77777777" w:rsidR="004B0F49" w:rsidRPr="004B0F49" w:rsidRDefault="004B0F49" w:rsidP="004B0F49">
      <w:pPr>
        <w:pStyle w:val="NoSpacing"/>
      </w:pPr>
      <w:r w:rsidRPr="004B0F49">
        <w:t>(Sidst besøgt 12/04/2022)</w:t>
      </w:r>
    </w:p>
    <w:p w14:paraId="71037BDA" w14:textId="029612FA" w:rsidR="004B0F49" w:rsidRPr="004B0F49" w:rsidRDefault="004B0F49" w:rsidP="004B0F49">
      <w:pPr>
        <w:pStyle w:val="NoSpacing"/>
      </w:pPr>
    </w:p>
    <w:p w14:paraId="5262AB87" w14:textId="79E95C49" w:rsidR="004B0F49" w:rsidRPr="004B0F49" w:rsidRDefault="004B0F49" w:rsidP="004B0F49">
      <w:pPr>
        <w:pStyle w:val="NoSpacing"/>
      </w:pPr>
      <w:r w:rsidRPr="004B0F49">
        <w:t>What is the difference between bcrypt and SHA256?</w:t>
      </w:r>
    </w:p>
    <w:p w14:paraId="11B4D1B0" w14:textId="304C798E" w:rsidR="00235F0A" w:rsidRPr="004B0F49" w:rsidRDefault="00E47499" w:rsidP="004B0F49">
      <w:pPr>
        <w:pStyle w:val="NoSpacing"/>
      </w:pPr>
      <w:hyperlink r:id="rId12" w:history="1">
        <w:r w:rsidR="004B0F49" w:rsidRPr="004B0F49">
          <w:rPr>
            <w:rStyle w:val="Hyperlink"/>
          </w:rPr>
          <w:t>https://rietta.com/blog/bcrypt-not-sha-for-passwords/</w:t>
        </w:r>
      </w:hyperlink>
    </w:p>
    <w:p w14:paraId="798B401C" w14:textId="77777777" w:rsidR="004B0F49" w:rsidRPr="004B0F49" w:rsidRDefault="004B0F49" w:rsidP="004B0F49">
      <w:pPr>
        <w:pStyle w:val="NoSpacing"/>
      </w:pPr>
      <w:r w:rsidRPr="004B0F49">
        <w:t>(Sidst besøgt 12/04/2022)</w:t>
      </w:r>
    </w:p>
    <w:p w14:paraId="2D31EBA6" w14:textId="5AAE3D29" w:rsidR="004B0F49" w:rsidRPr="004B0F49" w:rsidRDefault="004B0F49" w:rsidP="004B0F49">
      <w:pPr>
        <w:pStyle w:val="NoSpacing"/>
      </w:pPr>
    </w:p>
    <w:p w14:paraId="696D4135" w14:textId="2DD2E725" w:rsidR="004B0F49" w:rsidRPr="004B0F49" w:rsidRDefault="004B0F49" w:rsidP="004B0F49">
      <w:pPr>
        <w:pStyle w:val="NoSpacing"/>
      </w:pPr>
      <w:r w:rsidRPr="004B0F49">
        <w:t>What is Entity Framework?</w:t>
      </w:r>
    </w:p>
    <w:p w14:paraId="19D8AF02" w14:textId="772FB2A0" w:rsidR="00235F0A" w:rsidRPr="004B0F49" w:rsidRDefault="00E47499" w:rsidP="004B0F49">
      <w:pPr>
        <w:pStyle w:val="NoSpacing"/>
      </w:pPr>
      <w:hyperlink r:id="rId13" w:history="1">
        <w:r w:rsidR="004B0F49" w:rsidRPr="004B0F49">
          <w:rPr>
            <w:rStyle w:val="Hyperlink"/>
          </w:rPr>
          <w:t>https://www.entityframeworktutorial.net/what-is-entityframework.aspx</w:t>
        </w:r>
      </w:hyperlink>
    </w:p>
    <w:p w14:paraId="37C63EB4" w14:textId="77777777" w:rsidR="004B0F49" w:rsidRPr="004B0F49" w:rsidRDefault="004B0F49" w:rsidP="004B0F49">
      <w:pPr>
        <w:pStyle w:val="NoSpacing"/>
      </w:pPr>
      <w:r w:rsidRPr="004B0F49">
        <w:t>(Sidst besøgt 12/04/2022)</w:t>
      </w:r>
    </w:p>
    <w:p w14:paraId="27B77AF8" w14:textId="0EFA4831" w:rsidR="004B0F49" w:rsidRPr="004B0F49" w:rsidRDefault="004B0F49" w:rsidP="004B0F49">
      <w:pPr>
        <w:pStyle w:val="NoSpacing"/>
      </w:pPr>
    </w:p>
    <w:p w14:paraId="32B039CC" w14:textId="6DF51EF9" w:rsidR="004B0F49" w:rsidRPr="004B0F49" w:rsidRDefault="004B0F49" w:rsidP="004B0F49">
      <w:pPr>
        <w:pStyle w:val="NoSpacing"/>
      </w:pPr>
      <w:r w:rsidRPr="004B0F49">
        <w:t>What are Progressive Web Apps?</w:t>
      </w:r>
    </w:p>
    <w:p w14:paraId="28BEADBB" w14:textId="445834D6" w:rsidR="00235F0A" w:rsidRPr="004B0F49" w:rsidRDefault="00E47499" w:rsidP="004B0F49">
      <w:pPr>
        <w:pStyle w:val="NoSpacing"/>
      </w:pPr>
      <w:hyperlink r:id="rId14" w:history="1">
        <w:r w:rsidR="004B0F49" w:rsidRPr="004B0F49">
          <w:rPr>
            <w:rStyle w:val="Hyperlink"/>
          </w:rPr>
          <w:t>https://web.dev/what-are-pwas/</w:t>
        </w:r>
      </w:hyperlink>
    </w:p>
    <w:p w14:paraId="3655FD5C" w14:textId="77777777" w:rsidR="004B0F49" w:rsidRPr="004B0F49" w:rsidRDefault="004B0F49" w:rsidP="004B0F49">
      <w:pPr>
        <w:pStyle w:val="NoSpacing"/>
      </w:pPr>
      <w:r w:rsidRPr="004B0F49">
        <w:t>(Sidst besøgt 12/04/2022)</w:t>
      </w:r>
    </w:p>
    <w:p w14:paraId="3123D6D9" w14:textId="52710978" w:rsidR="004B0F49" w:rsidRPr="004B0F49" w:rsidRDefault="004B0F49" w:rsidP="004B0F49">
      <w:pPr>
        <w:pStyle w:val="NoSpacing"/>
      </w:pPr>
    </w:p>
    <w:p w14:paraId="558516C3" w14:textId="05881767" w:rsidR="004B0F49" w:rsidRPr="004B0F49" w:rsidRDefault="004B0F49" w:rsidP="004B0F49">
      <w:pPr>
        <w:pStyle w:val="NoSpacing"/>
      </w:pPr>
      <w:r w:rsidRPr="004B0F49">
        <w:t>Angular vs Vue: Which Framework to Choose in 2022?</w:t>
      </w:r>
    </w:p>
    <w:p w14:paraId="361B95C8" w14:textId="15644263" w:rsidR="00235F0A" w:rsidRPr="004B0F49" w:rsidRDefault="00E47499" w:rsidP="004B0F49">
      <w:pPr>
        <w:pStyle w:val="NoSpacing"/>
      </w:pPr>
      <w:hyperlink r:id="rId15" w:history="1">
        <w:r w:rsidR="004B0F49" w:rsidRPr="004B0F49">
          <w:rPr>
            <w:rStyle w:val="Hyperlink"/>
          </w:rPr>
          <w:t>https://www.simform.com/blog/angular-vs-vue/</w:t>
        </w:r>
      </w:hyperlink>
    </w:p>
    <w:p w14:paraId="19B38F01" w14:textId="77777777" w:rsidR="004B0F49" w:rsidRPr="004B0F49" w:rsidRDefault="004B0F49" w:rsidP="004B0F49">
      <w:pPr>
        <w:pStyle w:val="NoSpacing"/>
      </w:pPr>
      <w:r w:rsidRPr="004B0F49">
        <w:t>(Sidst besøgt 12/04/2022)</w:t>
      </w:r>
    </w:p>
    <w:p w14:paraId="1EE400FB" w14:textId="7E19C5AB" w:rsidR="004B0F49" w:rsidRPr="004B0F49" w:rsidRDefault="004B0F49" w:rsidP="004B0F49">
      <w:pPr>
        <w:pStyle w:val="NoSpacing"/>
      </w:pPr>
    </w:p>
    <w:p w14:paraId="3DC13ED0" w14:textId="7A85FB51" w:rsidR="004B0F49" w:rsidRPr="004B0F49" w:rsidRDefault="004B0F49" w:rsidP="004B0F49">
      <w:pPr>
        <w:pStyle w:val="NoSpacing"/>
      </w:pPr>
      <w:r w:rsidRPr="004B0F49">
        <w:t>Blazor vs Vue</w:t>
      </w:r>
    </w:p>
    <w:p w14:paraId="5B4DF1FF" w14:textId="7CCB03AB" w:rsidR="00235F0A" w:rsidRPr="004B0F49" w:rsidRDefault="00E47499" w:rsidP="004B0F49">
      <w:pPr>
        <w:pStyle w:val="NoSpacing"/>
      </w:pPr>
      <w:hyperlink r:id="rId16" w:history="1">
        <w:r w:rsidR="004B0F49" w:rsidRPr="004B0F49">
          <w:rPr>
            <w:rStyle w:val="Hyperlink"/>
          </w:rPr>
          <w:t>https://www.telerik.com/blogs/blazor-vs-vue-web-developers</w:t>
        </w:r>
      </w:hyperlink>
    </w:p>
    <w:p w14:paraId="347A22F1" w14:textId="77777777" w:rsidR="004B0F49" w:rsidRPr="004B0F49" w:rsidRDefault="004B0F49" w:rsidP="004B0F49">
      <w:pPr>
        <w:pStyle w:val="NoSpacing"/>
      </w:pPr>
      <w:r w:rsidRPr="004B0F49">
        <w:t>(Sidst besøgt 12/04/2022)</w:t>
      </w:r>
    </w:p>
    <w:p w14:paraId="5402190E" w14:textId="01075E52" w:rsidR="004B0F49" w:rsidRPr="004B0F49" w:rsidRDefault="004B0F49" w:rsidP="004B0F49">
      <w:pPr>
        <w:pStyle w:val="NoSpacing"/>
      </w:pPr>
    </w:p>
    <w:p w14:paraId="12BA2810" w14:textId="73C32132" w:rsidR="004B0F49" w:rsidRPr="004B0F49" w:rsidRDefault="004B0F49" w:rsidP="004B0F49">
      <w:pPr>
        <w:pStyle w:val="NoSpacing"/>
      </w:pPr>
      <w:r w:rsidRPr="004B0F49">
        <w:t>Vue.js vs React: Comparison of Two Most Popular JS Frameworks</w:t>
      </w:r>
    </w:p>
    <w:p w14:paraId="5849A365" w14:textId="6BD91C9D" w:rsidR="00235F0A" w:rsidRPr="004B0F49" w:rsidRDefault="00E47499" w:rsidP="004B0F49">
      <w:pPr>
        <w:pStyle w:val="NoSpacing"/>
      </w:pPr>
      <w:hyperlink r:id="rId17" w:history="1">
        <w:r w:rsidR="004B0F49" w:rsidRPr="004B0F49">
          <w:rPr>
            <w:rStyle w:val="Hyperlink"/>
          </w:rPr>
          <w:t>https://www.codica.com/blog/react-vs-vue/</w:t>
        </w:r>
      </w:hyperlink>
    </w:p>
    <w:p w14:paraId="57639F5E" w14:textId="77777777" w:rsidR="004B0F49" w:rsidRPr="004B0F49" w:rsidRDefault="004B0F49" w:rsidP="004B0F49">
      <w:pPr>
        <w:pStyle w:val="NoSpacing"/>
      </w:pPr>
      <w:r w:rsidRPr="004B0F49">
        <w:t>(Sidst besøgt 12/04/2022)</w:t>
      </w:r>
    </w:p>
    <w:p w14:paraId="07589CDB" w14:textId="1FDD8004" w:rsidR="004B0F49" w:rsidRPr="004B0F49" w:rsidRDefault="004B0F49" w:rsidP="004B0F49">
      <w:pPr>
        <w:pStyle w:val="NoSpacing"/>
      </w:pPr>
    </w:p>
    <w:p w14:paraId="0F84CEE1" w14:textId="05A3CA84" w:rsidR="004B0F49" w:rsidRPr="004B0F49" w:rsidRDefault="004B0F49" w:rsidP="004B0F49">
      <w:pPr>
        <w:pStyle w:val="NoSpacing"/>
      </w:pPr>
      <w:r w:rsidRPr="004B0F49">
        <w:t>SVN vs Git: Which One Is Best for Your Needs?</w:t>
      </w:r>
    </w:p>
    <w:p w14:paraId="1C0E38C7" w14:textId="2AAAD00C" w:rsidR="00235F0A" w:rsidRPr="004B0F49" w:rsidRDefault="00E47499" w:rsidP="004B0F49">
      <w:pPr>
        <w:pStyle w:val="NoSpacing"/>
      </w:pPr>
      <w:hyperlink r:id="rId18" w:history="1">
        <w:r w:rsidR="004B0F49" w:rsidRPr="004B0F49">
          <w:rPr>
            <w:rStyle w:val="Hyperlink"/>
          </w:rPr>
          <w:t>https://blog.hackbrightacademy.com/blog/svn-vs-git/</w:t>
        </w:r>
      </w:hyperlink>
    </w:p>
    <w:p w14:paraId="09114C12" w14:textId="77777777" w:rsidR="004B0F49" w:rsidRPr="004B0F49" w:rsidRDefault="004B0F49" w:rsidP="004B0F49">
      <w:pPr>
        <w:pStyle w:val="NoSpacing"/>
      </w:pPr>
      <w:r w:rsidRPr="004B0F49">
        <w:t>(Sidst besøgt 12/04/2022)</w:t>
      </w:r>
    </w:p>
    <w:p w14:paraId="1E21C2BB" w14:textId="4F1A42E7" w:rsidR="004B0F49" w:rsidRPr="004B0F49" w:rsidRDefault="004B0F49" w:rsidP="004B0F49">
      <w:pPr>
        <w:pStyle w:val="NoSpacing"/>
      </w:pPr>
    </w:p>
    <w:p w14:paraId="3D85780D" w14:textId="1FE7916B" w:rsidR="004B0F49" w:rsidRPr="004B0F49" w:rsidRDefault="004B0F49" w:rsidP="004B0F49">
      <w:pPr>
        <w:pStyle w:val="NoSpacing"/>
      </w:pPr>
      <w:r w:rsidRPr="004B0F49">
        <w:t>What is Microsoft Azure: How Does It Work and Services</w:t>
      </w:r>
    </w:p>
    <w:p w14:paraId="1ED0C36A" w14:textId="3A4A5BC8" w:rsidR="00235F0A" w:rsidRPr="004B0F49" w:rsidRDefault="00E47499" w:rsidP="004B0F49">
      <w:pPr>
        <w:pStyle w:val="NoSpacing"/>
      </w:pPr>
      <w:hyperlink r:id="rId19" w:history="1">
        <w:r w:rsidR="004B0F49" w:rsidRPr="004B0F49">
          <w:rPr>
            <w:rStyle w:val="Hyperlink"/>
          </w:rPr>
          <w:t>https://www.simplilearn.com/tutorials/azure-tutorial/what-is-azure</w:t>
        </w:r>
      </w:hyperlink>
    </w:p>
    <w:p w14:paraId="49B95EAC" w14:textId="440092D9" w:rsidR="004B0F49" w:rsidRDefault="004B0F49" w:rsidP="004B0F49">
      <w:pPr>
        <w:pStyle w:val="NoSpacing"/>
      </w:pPr>
      <w:r w:rsidRPr="004B0F49">
        <w:t>(Sidst besøgt 12/04/2022)</w:t>
      </w:r>
    </w:p>
    <w:p w14:paraId="650E7183" w14:textId="77777777" w:rsidR="004B0F49" w:rsidRPr="004B0F49" w:rsidRDefault="004B0F49" w:rsidP="004B0F49">
      <w:pPr>
        <w:pStyle w:val="NoSpacing"/>
      </w:pPr>
    </w:p>
    <w:p w14:paraId="09E3CEEB" w14:textId="0385B6E3" w:rsidR="00DB26EE" w:rsidRPr="004B0F49" w:rsidRDefault="00DB26EE" w:rsidP="004B0F49">
      <w:pPr>
        <w:pStyle w:val="NoSpacing"/>
        <w:sectPr w:rsidR="00DB26EE" w:rsidRPr="004B0F49" w:rsidSect="003855C9">
          <w:headerReference w:type="default" r:id="rId20"/>
          <w:footerReference w:type="default" r:id="rId21"/>
          <w:pgSz w:w="11906" w:h="16838"/>
          <w:pgMar w:top="1701" w:right="1134" w:bottom="1701" w:left="1134" w:header="708" w:footer="708" w:gutter="0"/>
          <w:cols w:space="708"/>
          <w:docGrid w:linePitch="360"/>
        </w:sectPr>
      </w:pPr>
    </w:p>
    <w:p w14:paraId="649FF2F9" w14:textId="092F12C9" w:rsidR="00B77FA3" w:rsidRPr="00CE790A" w:rsidRDefault="00B77FA3" w:rsidP="00B77FA3">
      <w:pPr>
        <w:jc w:val="center"/>
        <w:rPr>
          <w:b/>
          <w:bCs/>
          <w:sz w:val="40"/>
          <w:szCs w:val="40"/>
        </w:rPr>
      </w:pPr>
      <w:r w:rsidRPr="00CE790A">
        <w:rPr>
          <w:b/>
          <w:bCs/>
          <w:sz w:val="40"/>
          <w:szCs w:val="40"/>
        </w:rPr>
        <w:lastRenderedPageBreak/>
        <w:t>Bilag 1</w:t>
      </w:r>
    </w:p>
    <w:p w14:paraId="17362373" w14:textId="0C6BFAF7" w:rsidR="00CE790A" w:rsidRDefault="00B77FA3" w:rsidP="00CE790A">
      <w:pPr>
        <w:jc w:val="center"/>
        <w:rPr>
          <w:b/>
          <w:bCs/>
          <w:sz w:val="40"/>
          <w:szCs w:val="40"/>
        </w:rPr>
      </w:pPr>
      <w:r w:rsidRPr="00CE790A">
        <w:rPr>
          <w:b/>
          <w:bCs/>
          <w:sz w:val="40"/>
          <w:szCs w:val="40"/>
        </w:rPr>
        <w:t>Estimeret Tidspla</w:t>
      </w:r>
      <w:r w:rsidR="00CE790A">
        <w:rPr>
          <w:b/>
          <w:bCs/>
          <w:sz w:val="40"/>
          <w:szCs w:val="40"/>
        </w:rPr>
        <w:t>n</w:t>
      </w:r>
    </w:p>
    <w:p w14:paraId="25878D41" w14:textId="745DDDEB" w:rsidR="00CE790A" w:rsidRPr="00106998" w:rsidRDefault="00CE790A" w:rsidP="00CE790A">
      <w:pPr>
        <w:jc w:val="center"/>
        <w:rPr>
          <w:b/>
          <w:bCs/>
          <w:sz w:val="40"/>
          <w:szCs w:val="40"/>
        </w:rPr>
      </w:pPr>
    </w:p>
    <w:p w14:paraId="7D91CCF0" w14:textId="287B5EE6" w:rsidR="00CE790A" w:rsidRDefault="00106998" w:rsidP="00CE790A">
      <w:pPr>
        <w:jc w:val="center"/>
      </w:pPr>
      <w:r>
        <w:rPr>
          <w:noProof/>
        </w:rPr>
        <w:drawing>
          <wp:inline distT="0" distB="0" distL="0" distR="0" wp14:anchorId="0772F0C3" wp14:editId="61BCF121">
            <wp:extent cx="611505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2162F05C" w14:textId="77777777" w:rsidR="00CE790A" w:rsidRDefault="00CE790A" w:rsidP="00BB55C0"/>
    <w:p w14:paraId="6B3D13E4" w14:textId="77777777" w:rsidR="00CE790A" w:rsidRDefault="00CE790A" w:rsidP="00BB55C0"/>
    <w:p w14:paraId="64517AB0" w14:textId="77777777" w:rsidR="00CE790A" w:rsidRDefault="00CE790A" w:rsidP="00BB55C0"/>
    <w:p w14:paraId="6E8B3D0B" w14:textId="252DACF8" w:rsidR="00CE790A" w:rsidRDefault="00CE790A" w:rsidP="00BB55C0">
      <w:pPr>
        <w:sectPr w:rsidR="00CE790A" w:rsidSect="00192F2F">
          <w:headerReference w:type="default" r:id="rId23"/>
          <w:footerReference w:type="default" r:id="rId24"/>
          <w:pgSz w:w="11906" w:h="16838" w:code="9"/>
          <w:pgMar w:top="1701" w:right="1134" w:bottom="1701" w:left="1134" w:header="709" w:footer="709" w:gutter="0"/>
          <w:pgNumType w:start="1"/>
          <w:cols w:space="708"/>
          <w:vAlign w:val="center"/>
          <w:docGrid w:linePitch="360"/>
        </w:sectPr>
      </w:pPr>
    </w:p>
    <w:p w14:paraId="72B84108" w14:textId="5A790E51" w:rsidR="00BB55C0" w:rsidRPr="00317E9B" w:rsidRDefault="00BB55C0" w:rsidP="00AE1A70">
      <w:pPr>
        <w:jc w:val="center"/>
        <w:rPr>
          <w:b/>
          <w:bCs/>
          <w:sz w:val="40"/>
          <w:szCs w:val="40"/>
        </w:rPr>
      </w:pPr>
      <w:r w:rsidRPr="00317E9B">
        <w:rPr>
          <w:b/>
          <w:bCs/>
          <w:sz w:val="40"/>
          <w:szCs w:val="40"/>
        </w:rPr>
        <w:lastRenderedPageBreak/>
        <w:t>Bilag 2</w:t>
      </w:r>
    </w:p>
    <w:p w14:paraId="3FCEA1EE" w14:textId="294A0951" w:rsidR="00BB55C0" w:rsidRDefault="00BB55C0" w:rsidP="00AE1A70">
      <w:pPr>
        <w:jc w:val="center"/>
        <w:rPr>
          <w:b/>
          <w:bCs/>
          <w:sz w:val="40"/>
          <w:szCs w:val="40"/>
        </w:rPr>
      </w:pPr>
      <w:r w:rsidRPr="00317E9B">
        <w:rPr>
          <w:b/>
          <w:bCs/>
          <w:sz w:val="40"/>
          <w:szCs w:val="40"/>
        </w:rPr>
        <w:t>Realiseret Tidsplan</w:t>
      </w:r>
    </w:p>
    <w:p w14:paraId="1854207A" w14:textId="77777777" w:rsidR="00AE1A70" w:rsidRPr="00317E9B" w:rsidRDefault="00AE1A70" w:rsidP="00AE1A70">
      <w:pPr>
        <w:jc w:val="center"/>
        <w:rPr>
          <w:b/>
          <w:bCs/>
          <w:sz w:val="40"/>
          <w:szCs w:val="40"/>
        </w:rPr>
      </w:pPr>
    </w:p>
    <w:p w14:paraId="5BCFC408" w14:textId="06A575A1" w:rsidR="00317E9B" w:rsidRDefault="00AE1A70" w:rsidP="00317E9B">
      <w:r>
        <w:rPr>
          <w:noProof/>
        </w:rPr>
        <w:drawing>
          <wp:inline distT="0" distB="0" distL="0" distR="0" wp14:anchorId="649A0999" wp14:editId="48808CC6">
            <wp:extent cx="611505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249202A4" w14:textId="77777777" w:rsidR="00317E9B" w:rsidRPr="00317E9B" w:rsidRDefault="00317E9B" w:rsidP="00317E9B"/>
    <w:p w14:paraId="3538EDC1" w14:textId="77777777" w:rsidR="00BB55C0" w:rsidRDefault="00BB55C0" w:rsidP="00317E9B"/>
    <w:p w14:paraId="79A128AF" w14:textId="77777777" w:rsidR="00BB55C0" w:rsidRDefault="00BB55C0" w:rsidP="00BB55C0"/>
    <w:p w14:paraId="36A2BE7B" w14:textId="77777777" w:rsidR="00BB55C0" w:rsidRDefault="00BB55C0" w:rsidP="00BB55C0">
      <w:pPr>
        <w:sectPr w:rsidR="00BB55C0" w:rsidSect="00F649CE">
          <w:headerReference w:type="default" r:id="rId26"/>
          <w:footerReference w:type="default" r:id="rId27"/>
          <w:pgSz w:w="11906" w:h="16838" w:code="9"/>
          <w:pgMar w:top="1701" w:right="1134" w:bottom="1701" w:left="1134" w:header="709" w:footer="709" w:gutter="0"/>
          <w:pgNumType w:start="1"/>
          <w:cols w:space="708"/>
          <w:vAlign w:val="center"/>
          <w:docGrid w:linePitch="360"/>
        </w:sectPr>
      </w:pPr>
    </w:p>
    <w:p w14:paraId="2CA12269" w14:textId="783C3A56" w:rsidR="00820723" w:rsidRDefault="00820723" w:rsidP="00820723">
      <w:pPr>
        <w:spacing w:after="0"/>
        <w:rPr>
          <w:b/>
          <w:bCs/>
          <w:sz w:val="40"/>
          <w:szCs w:val="40"/>
        </w:rPr>
      </w:pPr>
      <w:r>
        <w:rPr>
          <w:b/>
          <w:bCs/>
          <w:sz w:val="40"/>
          <w:szCs w:val="40"/>
        </w:rPr>
        <w:lastRenderedPageBreak/>
        <w:t>Bilag 3</w:t>
      </w:r>
    </w:p>
    <w:p w14:paraId="57C35E4C" w14:textId="72D610B2" w:rsidR="00820723" w:rsidRDefault="00820723" w:rsidP="00820723">
      <w:pPr>
        <w:spacing w:after="0"/>
        <w:rPr>
          <w:b/>
          <w:bCs/>
          <w:sz w:val="40"/>
          <w:szCs w:val="40"/>
        </w:rPr>
      </w:pPr>
      <w:r w:rsidRPr="00BE03D6">
        <w:rPr>
          <w:b/>
          <w:bCs/>
          <w:sz w:val="40"/>
          <w:szCs w:val="40"/>
        </w:rPr>
        <w:t>Logbog</w:t>
      </w:r>
    </w:p>
    <w:p w14:paraId="194B6EA2" w14:textId="77777777" w:rsidR="00820723" w:rsidRPr="00BE03D6" w:rsidRDefault="00820723" w:rsidP="00820723">
      <w:pPr>
        <w:spacing w:line="360" w:lineRule="auto"/>
      </w:pPr>
    </w:p>
    <w:p w14:paraId="7D057DF8" w14:textId="77777777" w:rsidR="00820723" w:rsidRPr="00BE03D6" w:rsidRDefault="00820723" w:rsidP="00820723">
      <w:pPr>
        <w:spacing w:after="0"/>
        <w:rPr>
          <w:b/>
          <w:bCs/>
          <w:sz w:val="32"/>
          <w:szCs w:val="32"/>
        </w:rPr>
      </w:pPr>
      <w:r w:rsidRPr="00BE03D6">
        <w:rPr>
          <w:b/>
          <w:bCs/>
          <w:sz w:val="32"/>
          <w:szCs w:val="32"/>
        </w:rPr>
        <w:t>Uge 1</w:t>
      </w:r>
    </w:p>
    <w:p w14:paraId="56BE96AB" w14:textId="77777777" w:rsidR="00820723" w:rsidRPr="00BE03D6" w:rsidRDefault="00820723" w:rsidP="00820723">
      <w:pPr>
        <w:spacing w:after="0"/>
        <w:rPr>
          <w:b/>
          <w:bCs/>
          <w:sz w:val="24"/>
          <w:szCs w:val="24"/>
        </w:rPr>
      </w:pPr>
      <w:r w:rsidRPr="00BE03D6">
        <w:rPr>
          <w:b/>
          <w:bCs/>
          <w:sz w:val="24"/>
          <w:szCs w:val="24"/>
        </w:rPr>
        <w:t>Mandag, 21. marts</w:t>
      </w:r>
    </w:p>
    <w:p w14:paraId="68A6F676" w14:textId="77777777" w:rsidR="00820723" w:rsidRDefault="00820723" w:rsidP="00F42502">
      <w:pPr>
        <w:spacing w:after="0" w:line="360" w:lineRule="auto"/>
      </w:pPr>
      <w:r>
        <w:t>Opstart til svendeprøve. Ud over praktisk information har vi arbejdet med Case beskrivelse, problemformulering, og tidsplan.</w:t>
      </w:r>
    </w:p>
    <w:p w14:paraId="6849ECA0" w14:textId="77777777" w:rsidR="00820723" w:rsidRDefault="00820723" w:rsidP="0003532C">
      <w:pPr>
        <w:spacing w:after="0" w:line="360" w:lineRule="auto"/>
        <w:ind w:firstLine="284"/>
      </w:pPr>
      <w:r>
        <w:t>Over middag gik mest med information fra Dansk Metal.</w:t>
      </w:r>
    </w:p>
    <w:p w14:paraId="77079535" w14:textId="77777777" w:rsidR="00820723" w:rsidRDefault="00820723" w:rsidP="0003532C">
      <w:pPr>
        <w:spacing w:after="0" w:line="360" w:lineRule="auto"/>
        <w:ind w:firstLine="284"/>
      </w:pPr>
      <w:r>
        <w:t>Arbejdssted: Skolen, lokale C105.</w:t>
      </w:r>
    </w:p>
    <w:p w14:paraId="78F3FF59" w14:textId="77777777" w:rsidR="00820723" w:rsidRDefault="00820723" w:rsidP="0003532C">
      <w:pPr>
        <w:spacing w:after="0" w:line="360" w:lineRule="auto"/>
        <w:ind w:firstLine="284"/>
      </w:pPr>
      <w:r>
        <w:t>Arbejdstimer: 6 (2 timers Dansk Metal besøg medregnet, da deltagelse var obligatorisk).</w:t>
      </w:r>
    </w:p>
    <w:p w14:paraId="4397E527" w14:textId="77777777" w:rsidR="00820723" w:rsidRPr="00BE03D6" w:rsidRDefault="00820723" w:rsidP="00820723">
      <w:pPr>
        <w:spacing w:after="0"/>
        <w:rPr>
          <w:b/>
          <w:bCs/>
          <w:sz w:val="24"/>
          <w:szCs w:val="24"/>
        </w:rPr>
      </w:pPr>
      <w:r w:rsidRPr="00BE03D6">
        <w:rPr>
          <w:b/>
          <w:bCs/>
          <w:sz w:val="24"/>
          <w:szCs w:val="24"/>
        </w:rPr>
        <w:t>Tirsdag, 22. Marts</w:t>
      </w:r>
    </w:p>
    <w:p w14:paraId="353EF1B2" w14:textId="77777777" w:rsidR="00820723" w:rsidRDefault="00820723" w:rsidP="00F42502">
      <w:pPr>
        <w:spacing w:after="0" w:line="360" w:lineRule="auto"/>
      </w:pPr>
      <w:r>
        <w:t>I dag startede jeg med lige at kigge min tidsplan igennem, og gik ellers i gang med at skrive kravspecifikation.</w:t>
      </w:r>
    </w:p>
    <w:p w14:paraId="4ACAFC0D" w14:textId="3E54CAD9" w:rsidR="00820723" w:rsidRDefault="00820723" w:rsidP="0003532C">
      <w:pPr>
        <w:spacing w:after="0" w:line="360" w:lineRule="auto"/>
        <w:ind w:firstLine="284"/>
      </w:pPr>
      <w:r>
        <w:t>Jeg kom også i gang med mit API, og fik sat en database op derigennem med Entity Framework, samt lavet e</w:t>
      </w:r>
      <w:r w:rsidR="003A472A">
        <w:t>n</w:t>
      </w:r>
      <w:r>
        <w:t xml:space="preserve"> overordnet plan for hvilke endpoints jeg skal bruge.</w:t>
      </w:r>
    </w:p>
    <w:p w14:paraId="68345603" w14:textId="3BFBE661" w:rsidR="00820723" w:rsidRDefault="00820723" w:rsidP="0003532C">
      <w:pPr>
        <w:spacing w:after="0" w:line="360" w:lineRule="auto"/>
        <w:ind w:firstLine="284"/>
      </w:pPr>
      <w:r>
        <w:t xml:space="preserve">Sidst på dagen gik jeg tilbage til min casebeskrivelse og </w:t>
      </w:r>
      <w:r w:rsidR="003A472A">
        <w:t>fin</w:t>
      </w:r>
      <w:r>
        <w:t>pudsede den lidt, før den skal godkendes i morgen.</w:t>
      </w:r>
    </w:p>
    <w:p w14:paraId="3AD4A262" w14:textId="77777777" w:rsidR="00820723" w:rsidRDefault="00820723" w:rsidP="0003532C">
      <w:pPr>
        <w:spacing w:after="0" w:line="360" w:lineRule="auto"/>
        <w:ind w:firstLine="284"/>
      </w:pPr>
      <w:r>
        <w:t>Arbejdssted: Hjemme, Bjerringbro.</w:t>
      </w:r>
    </w:p>
    <w:p w14:paraId="0A6655A8" w14:textId="77777777" w:rsidR="00820723" w:rsidRPr="00FF19BA" w:rsidRDefault="00820723" w:rsidP="0003532C">
      <w:pPr>
        <w:spacing w:after="0" w:line="360" w:lineRule="auto"/>
        <w:ind w:firstLine="284"/>
      </w:pPr>
      <w:r>
        <w:t>Arbejdstimer: 6:25 - 14. Minus frokost bliver det omkring 7.</w:t>
      </w:r>
    </w:p>
    <w:p w14:paraId="12F0CF86" w14:textId="77777777" w:rsidR="00820723" w:rsidRPr="00BE03D6" w:rsidRDefault="00820723" w:rsidP="00820723">
      <w:pPr>
        <w:spacing w:after="0"/>
        <w:rPr>
          <w:b/>
          <w:bCs/>
          <w:sz w:val="24"/>
          <w:szCs w:val="24"/>
        </w:rPr>
      </w:pPr>
      <w:r w:rsidRPr="00BE03D6">
        <w:rPr>
          <w:b/>
          <w:bCs/>
          <w:sz w:val="24"/>
          <w:szCs w:val="24"/>
        </w:rPr>
        <w:t>Onsdag, 23. marts</w:t>
      </w:r>
    </w:p>
    <w:p w14:paraId="3B55F1B7" w14:textId="77777777" w:rsidR="00820723" w:rsidRDefault="00820723" w:rsidP="00F42502">
      <w:pPr>
        <w:spacing w:after="0" w:line="360" w:lineRule="auto"/>
      </w:pPr>
      <w:r>
        <w:t>I dag arbejdede jeg på skolen, da vi skulle have godkendt vores case beskrivelser og problemformuleringer.</w:t>
      </w:r>
    </w:p>
    <w:p w14:paraId="6B26CF7F" w14:textId="77777777" w:rsidR="00820723" w:rsidRDefault="00820723" w:rsidP="0003532C">
      <w:pPr>
        <w:spacing w:after="0" w:line="360" w:lineRule="auto"/>
        <w:ind w:firstLine="284"/>
      </w:pPr>
      <w:r>
        <w:t>Ud over at arbejde med dem, fik jeg kigget mere på min kravspecifikation, og ellers startet med at sætte min PWA op.</w:t>
      </w:r>
    </w:p>
    <w:p w14:paraId="4AF3290E" w14:textId="77777777" w:rsidR="00820723" w:rsidRDefault="00820723" w:rsidP="0003532C">
      <w:pPr>
        <w:spacing w:after="0" w:line="360" w:lineRule="auto"/>
        <w:ind w:firstLine="284"/>
      </w:pPr>
      <w:r>
        <w:t>Arbejdssted: Skolen, lokale C105.</w:t>
      </w:r>
    </w:p>
    <w:p w14:paraId="6D7AE9E8" w14:textId="77777777" w:rsidR="00820723" w:rsidRPr="00FF19BA" w:rsidRDefault="00820723" w:rsidP="0003532C">
      <w:pPr>
        <w:spacing w:after="0" w:line="360" w:lineRule="auto"/>
        <w:ind w:firstLine="284"/>
      </w:pPr>
      <w:r>
        <w:t>Arbejdstimer: 6.</w:t>
      </w:r>
    </w:p>
    <w:p w14:paraId="1F6C51BC" w14:textId="77777777" w:rsidR="00820723" w:rsidRPr="00BE03D6" w:rsidRDefault="00820723" w:rsidP="00820723">
      <w:pPr>
        <w:spacing w:after="0"/>
        <w:rPr>
          <w:b/>
          <w:bCs/>
          <w:sz w:val="24"/>
          <w:szCs w:val="24"/>
        </w:rPr>
      </w:pPr>
      <w:r w:rsidRPr="00BE03D6">
        <w:rPr>
          <w:b/>
          <w:bCs/>
          <w:sz w:val="24"/>
          <w:szCs w:val="24"/>
        </w:rPr>
        <w:t>Torsdag, 24. marts</w:t>
      </w:r>
    </w:p>
    <w:p w14:paraId="198854DE" w14:textId="61049211" w:rsidR="00820723" w:rsidRDefault="00820723" w:rsidP="00F42502">
      <w:pPr>
        <w:spacing w:after="0" w:line="360" w:lineRule="auto"/>
      </w:pPr>
      <w:r>
        <w:t>I dag har jeg arbejdet på at få gjort de API endpoints jeg skal bruge her i starten af mit projekt så klar som muligt. Det drejer sig om endpoints i UserController’en som blandt andet omfatter at hashe og verificere hashede passwords, og de endpoints in RunController og PointController der specifikt har med at oprette nye ture og punkter at gøre. Det er vigtigt at få dette klar så hurtigt som muligt, så jeg kan begynde at samle data som jeg senere i projektet kan vise frem.</w:t>
      </w:r>
    </w:p>
    <w:p w14:paraId="1E2C8BA3" w14:textId="77777777" w:rsidR="00820723" w:rsidRDefault="00820723" w:rsidP="0003532C">
      <w:pPr>
        <w:spacing w:after="0" w:line="360" w:lineRule="auto"/>
        <w:ind w:firstLine="284"/>
      </w:pPr>
      <w:r>
        <w:t>Efter dette skiftede jeg gear og kiggede på at få gjort de dele af min PWA der bruger de endpoints klar, uden noget styling eller noget fancy lige her til at starte med. Lige nu er funktionaliteten prioriteten!</w:t>
      </w:r>
    </w:p>
    <w:p w14:paraId="2DF5AE87" w14:textId="77777777" w:rsidR="00820723" w:rsidRDefault="00820723" w:rsidP="0003532C">
      <w:pPr>
        <w:spacing w:after="0" w:line="360" w:lineRule="auto"/>
        <w:ind w:firstLine="284"/>
      </w:pPr>
      <w:r>
        <w:lastRenderedPageBreak/>
        <w:t>Arbejdssted: Hjemme, Bjerringbro.</w:t>
      </w:r>
    </w:p>
    <w:p w14:paraId="4535415E" w14:textId="77777777" w:rsidR="00820723" w:rsidRPr="00FF19BA" w:rsidRDefault="00820723" w:rsidP="0003532C">
      <w:pPr>
        <w:spacing w:after="0" w:line="360" w:lineRule="auto"/>
        <w:ind w:firstLine="284"/>
      </w:pPr>
      <w:r>
        <w:t>Arbejdstimer: Omkring 7, igen.</w:t>
      </w:r>
    </w:p>
    <w:p w14:paraId="27198233" w14:textId="77777777" w:rsidR="00820723" w:rsidRPr="00BE03D6" w:rsidRDefault="00820723" w:rsidP="00820723">
      <w:pPr>
        <w:spacing w:after="0"/>
        <w:rPr>
          <w:b/>
          <w:bCs/>
          <w:sz w:val="24"/>
          <w:szCs w:val="24"/>
        </w:rPr>
      </w:pPr>
      <w:r w:rsidRPr="00BE03D6">
        <w:rPr>
          <w:b/>
          <w:bCs/>
          <w:sz w:val="24"/>
          <w:szCs w:val="24"/>
        </w:rPr>
        <w:t>Fredag, 25. marts</w:t>
      </w:r>
    </w:p>
    <w:p w14:paraId="18A4AA35" w14:textId="5AA31CFC" w:rsidR="00820723" w:rsidRDefault="00820723" w:rsidP="00F42502">
      <w:pPr>
        <w:spacing w:after="0" w:line="360" w:lineRule="auto"/>
      </w:pPr>
      <w:r>
        <w:t>I dag har jeg slåsset i timevis med at finde en måde at få min PWA til at kunne arbejde i baggrunden når en telefon er låst. Det lod sig til allersidst g</w:t>
      </w:r>
      <w:r w:rsidR="003A472A">
        <w:t>ø</w:t>
      </w:r>
      <w:r>
        <w:t>re med en web worker, men at finde en der kunne med Vue 3 var en større udfordring.</w:t>
      </w:r>
    </w:p>
    <w:p w14:paraId="00227844" w14:textId="77777777" w:rsidR="00820723" w:rsidRDefault="00820723" w:rsidP="0003532C">
      <w:pPr>
        <w:spacing w:after="0" w:line="360" w:lineRule="auto"/>
        <w:ind w:firstLine="284"/>
      </w:pPr>
      <w:r>
        <w:t>Ud over det har jeg fået Vuex til at virke, så jeg kan finde login token fra andre sider og sikre at folk ikke kan kalde API’en uden.</w:t>
      </w:r>
    </w:p>
    <w:p w14:paraId="456C8758" w14:textId="77777777" w:rsidR="00820723" w:rsidRDefault="00820723" w:rsidP="0003532C">
      <w:pPr>
        <w:spacing w:after="0" w:line="360" w:lineRule="auto"/>
        <w:ind w:firstLine="284"/>
      </w:pPr>
      <w:r>
        <w:t>Arbejdssted: Hjemme, Bjerringbro.</w:t>
      </w:r>
    </w:p>
    <w:p w14:paraId="6F910F1D" w14:textId="77777777" w:rsidR="00820723" w:rsidRPr="00FF19BA" w:rsidRDefault="00820723" w:rsidP="0003532C">
      <w:pPr>
        <w:spacing w:after="0" w:line="360" w:lineRule="auto"/>
        <w:ind w:firstLine="284"/>
      </w:pPr>
      <w:r>
        <w:t>Arbejdstimer: lidt over 8.</w:t>
      </w:r>
    </w:p>
    <w:p w14:paraId="2AFDB316" w14:textId="77777777" w:rsidR="00820723" w:rsidRPr="00BE03D6" w:rsidRDefault="00820723" w:rsidP="00820723">
      <w:pPr>
        <w:spacing w:after="0"/>
        <w:rPr>
          <w:b/>
          <w:bCs/>
          <w:sz w:val="24"/>
          <w:szCs w:val="24"/>
        </w:rPr>
      </w:pPr>
      <w:r w:rsidRPr="00BE03D6">
        <w:rPr>
          <w:b/>
          <w:bCs/>
          <w:sz w:val="24"/>
          <w:szCs w:val="24"/>
        </w:rPr>
        <w:t>Lørdag, 26. marts</w:t>
      </w:r>
    </w:p>
    <w:p w14:paraId="61CC2E07" w14:textId="77777777" w:rsidR="00820723" w:rsidRDefault="00820723" w:rsidP="00F42502">
      <w:pPr>
        <w:spacing w:after="0" w:line="360" w:lineRule="auto"/>
      </w:pPr>
      <w:r>
        <w:t>Prøver at holde weekend, men går lidt til og fra projektet.</w:t>
      </w:r>
    </w:p>
    <w:p w14:paraId="710EB6FB" w14:textId="77777777" w:rsidR="00820723" w:rsidRDefault="00820723" w:rsidP="0003532C">
      <w:pPr>
        <w:spacing w:after="0" w:line="360" w:lineRule="auto"/>
        <w:ind w:firstLine="284"/>
      </w:pPr>
      <w:r>
        <w:t>Hoppede på i morges for at rename en masse ting i mit API jeg ikke havde camelcaset til at starte med, fordi det er lang tid siden jeg har programmeret C#.</w:t>
      </w:r>
    </w:p>
    <w:p w14:paraId="5C8E9F5C" w14:textId="09981E70" w:rsidR="00820723" w:rsidRDefault="00820723" w:rsidP="0003532C">
      <w:pPr>
        <w:spacing w:after="0" w:line="360" w:lineRule="auto"/>
        <w:ind w:firstLine="284"/>
      </w:pPr>
      <w:r>
        <w:t xml:space="preserve">Ellers har jeg slåsset med den web-worker og prøvet at få den til at ville dø </w:t>
      </w:r>
      <w:r w:rsidR="003A472A">
        <w:t>n</w:t>
      </w:r>
      <w:r>
        <w:t>år jeg vil have den til det.</w:t>
      </w:r>
    </w:p>
    <w:p w14:paraId="66848714" w14:textId="77777777" w:rsidR="00820723" w:rsidRDefault="00820723" w:rsidP="0003532C">
      <w:pPr>
        <w:spacing w:after="0" w:line="360" w:lineRule="auto"/>
        <w:ind w:firstLine="284"/>
      </w:pPr>
      <w:r>
        <w:t>Arbejdssted: Hjemme, Bjerringbro.</w:t>
      </w:r>
    </w:p>
    <w:p w14:paraId="053EF15F" w14:textId="77777777" w:rsidR="00820723" w:rsidRPr="00FF19BA" w:rsidRDefault="00820723" w:rsidP="0003532C">
      <w:pPr>
        <w:spacing w:after="0" w:line="360" w:lineRule="auto"/>
        <w:ind w:firstLine="284"/>
      </w:pPr>
      <w:r>
        <w:t>Arbejdstimer: Nok omkring 3.</w:t>
      </w:r>
    </w:p>
    <w:p w14:paraId="5ABE7A97" w14:textId="77777777" w:rsidR="00820723" w:rsidRPr="00BE03D6" w:rsidRDefault="00820723" w:rsidP="00820723">
      <w:pPr>
        <w:spacing w:after="0"/>
        <w:rPr>
          <w:b/>
          <w:bCs/>
          <w:sz w:val="24"/>
          <w:szCs w:val="24"/>
        </w:rPr>
      </w:pPr>
      <w:r w:rsidRPr="00BE03D6">
        <w:rPr>
          <w:b/>
          <w:bCs/>
          <w:sz w:val="24"/>
          <w:szCs w:val="24"/>
        </w:rPr>
        <w:t>Søndag, 27. marts</w:t>
      </w:r>
    </w:p>
    <w:p w14:paraId="5871CBB8" w14:textId="120C8163" w:rsidR="00820723" w:rsidRDefault="00820723" w:rsidP="00F42502">
      <w:pPr>
        <w:spacing w:after="0" w:line="360" w:lineRule="auto"/>
      </w:pPr>
      <w:r>
        <w:t xml:space="preserve">Prøvede at holde weekend og berolige mig selv i forhold til at det hele nok skal gå selvom jeg sidder </w:t>
      </w:r>
      <w:r w:rsidR="003A472A">
        <w:t>med</w:t>
      </w:r>
      <w:r>
        <w:t xml:space="preserve"> noget kode der ikke virker.</w:t>
      </w:r>
    </w:p>
    <w:p w14:paraId="20A13C05" w14:textId="77777777" w:rsidR="00820723" w:rsidRDefault="00820723" w:rsidP="0003532C">
      <w:pPr>
        <w:spacing w:after="0" w:line="360" w:lineRule="auto"/>
        <w:ind w:firstLine="284"/>
      </w:pPr>
    </w:p>
    <w:p w14:paraId="64884E0D" w14:textId="77777777" w:rsidR="00820723" w:rsidRPr="00BE03D6" w:rsidRDefault="00820723" w:rsidP="00820723">
      <w:pPr>
        <w:spacing w:after="0"/>
        <w:rPr>
          <w:b/>
          <w:bCs/>
          <w:sz w:val="32"/>
          <w:szCs w:val="32"/>
        </w:rPr>
      </w:pPr>
      <w:r w:rsidRPr="00BE03D6">
        <w:rPr>
          <w:b/>
          <w:bCs/>
          <w:sz w:val="32"/>
          <w:szCs w:val="32"/>
        </w:rPr>
        <w:t>Uge 2</w:t>
      </w:r>
    </w:p>
    <w:p w14:paraId="5C273870" w14:textId="77777777" w:rsidR="00820723" w:rsidRPr="00BE03D6" w:rsidRDefault="00820723" w:rsidP="00820723">
      <w:pPr>
        <w:spacing w:after="0"/>
        <w:rPr>
          <w:b/>
          <w:bCs/>
          <w:sz w:val="24"/>
          <w:szCs w:val="24"/>
        </w:rPr>
      </w:pPr>
      <w:r w:rsidRPr="00BE03D6">
        <w:rPr>
          <w:b/>
          <w:bCs/>
          <w:sz w:val="24"/>
          <w:szCs w:val="24"/>
        </w:rPr>
        <w:t>Mandag, 28. marts</w:t>
      </w:r>
    </w:p>
    <w:p w14:paraId="67AD1A38" w14:textId="0FF9515C" w:rsidR="00820723" w:rsidRDefault="00820723" w:rsidP="00F42502">
      <w:pPr>
        <w:spacing w:after="0" w:line="360" w:lineRule="auto"/>
      </w:pPr>
      <w:r>
        <w:t>Fik i løbet af de første par timer endelig min web-worker til at makke ret. Det var ikke den</w:t>
      </w:r>
      <w:r w:rsidR="003700AE">
        <w:t>,</w:t>
      </w:r>
      <w:r>
        <w:t xml:space="preserve"> den var gal med, men måden jeg fik koordinat</w:t>
      </w:r>
      <w:r w:rsidR="00835C57">
        <w:t>e</w:t>
      </w:r>
      <w:r>
        <w:t>r på</w:t>
      </w:r>
      <w:r w:rsidR="003A472A">
        <w:t>,</w:t>
      </w:r>
      <w:r>
        <w:t xml:space="preserve"> der hele tiden startede nye jobs. Der burde være styr på det nu.</w:t>
      </w:r>
    </w:p>
    <w:p w14:paraId="76D3C802" w14:textId="2854918B" w:rsidR="00820723" w:rsidRDefault="00820723" w:rsidP="0003532C">
      <w:pPr>
        <w:spacing w:after="0" w:line="360" w:lineRule="auto"/>
        <w:ind w:firstLine="284"/>
      </w:pPr>
      <w:r>
        <w:t xml:space="preserve">Nu hvor jeg kan indsamle data er jeg gået videre til at skrive mine store metodeafsnit, og planen er at få dem mere eller mindre færdige i den her uge, så jeg kan vende tilbage til koden og får skrevet det </w:t>
      </w:r>
      <w:r w:rsidR="003A472A">
        <w:t>som</w:t>
      </w:r>
      <w:r>
        <w:t xml:space="preserve"> rent faktisk fremviser dataene.</w:t>
      </w:r>
    </w:p>
    <w:p w14:paraId="35ACE39F" w14:textId="77777777" w:rsidR="00820723" w:rsidRDefault="00820723" w:rsidP="0003532C">
      <w:pPr>
        <w:spacing w:after="0" w:line="360" w:lineRule="auto"/>
        <w:ind w:firstLine="284"/>
      </w:pPr>
      <w:r>
        <w:t>Arbejdssted: Hjemme, Bjerringbro.</w:t>
      </w:r>
    </w:p>
    <w:p w14:paraId="44A51E02" w14:textId="77777777" w:rsidR="00820723" w:rsidRPr="00FF19BA" w:rsidRDefault="00820723" w:rsidP="0003532C">
      <w:pPr>
        <w:spacing w:after="0" w:line="360" w:lineRule="auto"/>
        <w:ind w:firstLine="284"/>
      </w:pPr>
      <w:r>
        <w:t>Arbejdstimer: 7.</w:t>
      </w:r>
    </w:p>
    <w:p w14:paraId="0D7D0500" w14:textId="77777777" w:rsidR="00820723" w:rsidRPr="00BE03D6" w:rsidRDefault="00820723" w:rsidP="00820723">
      <w:pPr>
        <w:spacing w:after="0"/>
        <w:rPr>
          <w:b/>
          <w:bCs/>
          <w:sz w:val="24"/>
          <w:szCs w:val="24"/>
        </w:rPr>
      </w:pPr>
      <w:r w:rsidRPr="00BE03D6">
        <w:rPr>
          <w:b/>
          <w:bCs/>
          <w:sz w:val="24"/>
          <w:szCs w:val="24"/>
        </w:rPr>
        <w:t>Tirsdag, 29. marts</w:t>
      </w:r>
    </w:p>
    <w:p w14:paraId="1035956A" w14:textId="77777777" w:rsidR="00820723" w:rsidRDefault="00820723" w:rsidP="00F42502">
      <w:pPr>
        <w:spacing w:after="0" w:line="360" w:lineRule="auto"/>
      </w:pPr>
      <w:r>
        <w:t>I dag har jeg brugt dagen på at få langt det meste af mit afsnit om metodevalg i procesrapporten skrevet.</w:t>
      </w:r>
    </w:p>
    <w:p w14:paraId="72B1B0C3" w14:textId="77777777" w:rsidR="00820723" w:rsidRDefault="00820723" w:rsidP="0003532C">
      <w:pPr>
        <w:spacing w:after="0" w:line="360" w:lineRule="auto"/>
        <w:ind w:firstLine="284"/>
      </w:pPr>
      <w:r>
        <w:t>Arbejdssted: Skolen, lokale C105.</w:t>
      </w:r>
    </w:p>
    <w:p w14:paraId="25D71DF4" w14:textId="77777777" w:rsidR="00820723" w:rsidRPr="00FF19BA" w:rsidRDefault="00820723" w:rsidP="0003532C">
      <w:pPr>
        <w:spacing w:after="0" w:line="360" w:lineRule="auto"/>
        <w:ind w:firstLine="284"/>
      </w:pPr>
      <w:r>
        <w:t>Arbejdstimer: 6.</w:t>
      </w:r>
    </w:p>
    <w:p w14:paraId="48A4EFE2" w14:textId="77777777" w:rsidR="00820723" w:rsidRPr="00BE03D6" w:rsidRDefault="00820723" w:rsidP="00820723">
      <w:pPr>
        <w:spacing w:after="0"/>
        <w:rPr>
          <w:b/>
          <w:bCs/>
          <w:sz w:val="24"/>
          <w:szCs w:val="24"/>
        </w:rPr>
      </w:pPr>
      <w:r w:rsidRPr="00BE03D6">
        <w:rPr>
          <w:b/>
          <w:bCs/>
          <w:sz w:val="24"/>
          <w:szCs w:val="24"/>
        </w:rPr>
        <w:lastRenderedPageBreak/>
        <w:t>Onsdag, 30. marts</w:t>
      </w:r>
    </w:p>
    <w:p w14:paraId="7A938D8F" w14:textId="43E7CDFA" w:rsidR="00820723" w:rsidRDefault="00820723" w:rsidP="00F42502">
      <w:pPr>
        <w:spacing w:after="0" w:line="360" w:lineRule="auto"/>
      </w:pPr>
      <w:r>
        <w:t>I dag ville jeg gribe fat i afsnittet om mit projekts overordnede arkitektur i produktrapporten</w:t>
      </w:r>
      <w:r w:rsidR="003A472A">
        <w:t>, men d</w:t>
      </w:r>
      <w:r>
        <w:t>et viser sig</w:t>
      </w:r>
      <w:r w:rsidR="003A472A">
        <w:t xml:space="preserve"> dog </w:t>
      </w:r>
      <w:r>
        <w:t>at det er vanskeligt at skrive før</w:t>
      </w:r>
      <w:r w:rsidR="003A472A">
        <w:t xml:space="preserve"> det</w:t>
      </w:r>
      <w:r>
        <w:t xml:space="preserve"> er kodet</w:t>
      </w:r>
      <w:r w:rsidR="003A472A">
        <w:t>.</w:t>
      </w:r>
      <w:r>
        <w:t xml:space="preserve"> </w:t>
      </w:r>
      <w:r w:rsidR="003A472A">
        <w:t>Jeg</w:t>
      </w:r>
      <w:r>
        <w:t xml:space="preserve"> fik skrevet de</w:t>
      </w:r>
      <w:r w:rsidR="003A472A">
        <w:t>n halvdel jeg har kodet</w:t>
      </w:r>
      <w:r>
        <w:t>, og derefter begyndt</w:t>
      </w:r>
      <w:r w:rsidR="003A472A">
        <w:t>e jeg</w:t>
      </w:r>
      <w:r>
        <w:t xml:space="preserve"> at kode de endpoints færdige som anden halvdel handle</w:t>
      </w:r>
      <w:r w:rsidR="003A472A">
        <w:t>r</w:t>
      </w:r>
      <w:r>
        <w:t xml:space="preserve"> om.</w:t>
      </w:r>
    </w:p>
    <w:p w14:paraId="09AAACB3" w14:textId="7873C53F" w:rsidR="00820723" w:rsidRDefault="00820723" w:rsidP="0003532C">
      <w:pPr>
        <w:spacing w:after="0" w:line="360" w:lineRule="auto"/>
        <w:ind w:firstLine="284"/>
      </w:pPr>
      <w:r>
        <w:t>Nu er mine endpoints mere eller mindre færdige, bortset fra noget logik på serversiden, som er mindre vigtig end at få gjort PWA’en i stand til snart at fremvise noget data.</w:t>
      </w:r>
    </w:p>
    <w:p w14:paraId="73B00B57" w14:textId="77777777" w:rsidR="00820723" w:rsidRDefault="00820723" w:rsidP="0003532C">
      <w:pPr>
        <w:spacing w:after="0" w:line="360" w:lineRule="auto"/>
        <w:ind w:firstLine="284"/>
      </w:pPr>
      <w:r>
        <w:t>Arbejdssted: Hjemme, Bjerringbro.</w:t>
      </w:r>
    </w:p>
    <w:p w14:paraId="43B01146" w14:textId="77777777" w:rsidR="00820723" w:rsidRPr="00FF19BA" w:rsidRDefault="00820723" w:rsidP="0003532C">
      <w:pPr>
        <w:spacing w:after="0" w:line="360" w:lineRule="auto"/>
        <w:ind w:firstLine="284"/>
      </w:pPr>
      <w:r>
        <w:t>Arbejdstimer: 7.</w:t>
      </w:r>
    </w:p>
    <w:p w14:paraId="54939042" w14:textId="77777777" w:rsidR="00820723" w:rsidRPr="00BE03D6" w:rsidRDefault="00820723" w:rsidP="00820723">
      <w:pPr>
        <w:spacing w:after="0"/>
        <w:rPr>
          <w:b/>
          <w:bCs/>
          <w:sz w:val="24"/>
          <w:szCs w:val="24"/>
        </w:rPr>
      </w:pPr>
      <w:r w:rsidRPr="00BE03D6">
        <w:rPr>
          <w:b/>
          <w:bCs/>
          <w:sz w:val="24"/>
          <w:szCs w:val="24"/>
        </w:rPr>
        <w:t>Torsdag, 31. marts</w:t>
      </w:r>
    </w:p>
    <w:p w14:paraId="3C12080C" w14:textId="77777777" w:rsidR="00820723" w:rsidRDefault="00820723" w:rsidP="00F42502">
      <w:pPr>
        <w:spacing w:after="0" w:line="360" w:lineRule="auto"/>
      </w:pPr>
      <w:r>
        <w:t>I dag startede jeg med at arbejde på at få gjort det endpoint der skal generere data mere færdigt, og gik derefter over til at arbejde på PWA’en med visning af en brugers ture.</w:t>
      </w:r>
    </w:p>
    <w:p w14:paraId="1ACB868F" w14:textId="1A27DC67" w:rsidR="00820723" w:rsidRDefault="00820723" w:rsidP="0003532C">
      <w:pPr>
        <w:spacing w:after="0" w:line="360" w:lineRule="auto"/>
        <w:ind w:firstLine="284"/>
      </w:pPr>
      <w:r>
        <w:t>Man kan nu slette ture fra listen, som så bliver flagget som slettede, men ikke rent faktisk slettede i databasen, og man kan få nog</w:t>
      </w:r>
      <w:r w:rsidR="00835C57">
        <w:t>le</w:t>
      </w:r>
      <w:r>
        <w:t xml:space="preserve"> af de statistikker jeg vil kunne vise frem om en given tur. Dagen kulminerede med at jeg fik et kort til at virke på siden for en given tur, så skal jeg have vist turen på selve kortet.</w:t>
      </w:r>
    </w:p>
    <w:p w14:paraId="0CF5D965" w14:textId="77777777" w:rsidR="00820723" w:rsidRDefault="00820723" w:rsidP="0003532C">
      <w:pPr>
        <w:spacing w:after="0" w:line="360" w:lineRule="auto"/>
        <w:ind w:firstLine="284"/>
      </w:pPr>
      <w:r>
        <w:t>Arbejdssted: Hjemme, Bjerringbro.</w:t>
      </w:r>
    </w:p>
    <w:p w14:paraId="4EA1A912" w14:textId="77777777" w:rsidR="00820723" w:rsidRPr="00FF19BA" w:rsidRDefault="00820723" w:rsidP="0003532C">
      <w:pPr>
        <w:spacing w:after="0" w:line="360" w:lineRule="auto"/>
        <w:ind w:firstLine="284"/>
      </w:pPr>
      <w:r>
        <w:t>Arbejdstimer: 7.</w:t>
      </w:r>
    </w:p>
    <w:p w14:paraId="2ADFE5EA" w14:textId="77777777" w:rsidR="00820723" w:rsidRPr="00BE03D6" w:rsidRDefault="00820723" w:rsidP="00820723">
      <w:pPr>
        <w:spacing w:after="0"/>
        <w:rPr>
          <w:b/>
          <w:bCs/>
          <w:sz w:val="24"/>
          <w:szCs w:val="24"/>
        </w:rPr>
      </w:pPr>
      <w:r w:rsidRPr="00BE03D6">
        <w:rPr>
          <w:b/>
          <w:bCs/>
          <w:sz w:val="24"/>
          <w:szCs w:val="24"/>
        </w:rPr>
        <w:t>Fredag, 1. april</w:t>
      </w:r>
    </w:p>
    <w:p w14:paraId="6A841BB2" w14:textId="78305B18" w:rsidR="00820723" w:rsidRDefault="00820723" w:rsidP="00F42502">
      <w:pPr>
        <w:spacing w:after="0" w:line="360" w:lineRule="auto"/>
      </w:pPr>
      <w:r>
        <w:t>I dag har jeg fået kortet helt til at virke, og fremvise ruter, samt start og slut punkter. Ydermere har jeg fået deployet appen til firebase og kontrolleret at den køre</w:t>
      </w:r>
      <w:r w:rsidR="00835C57">
        <w:t>r</w:t>
      </w:r>
      <w:r>
        <w:t xml:space="preserve"> tilfredsstillende på telefonen.</w:t>
      </w:r>
    </w:p>
    <w:p w14:paraId="692765C3" w14:textId="77777777" w:rsidR="00820723" w:rsidRDefault="00820723" w:rsidP="0003532C">
      <w:pPr>
        <w:spacing w:after="0" w:line="360" w:lineRule="auto"/>
        <w:ind w:firstLine="284"/>
      </w:pPr>
      <w:r>
        <w:t>Arbejdssted: Hjemme, Bjerringbro.</w:t>
      </w:r>
    </w:p>
    <w:p w14:paraId="2777CB79" w14:textId="77777777" w:rsidR="00820723" w:rsidRPr="00FF19BA" w:rsidRDefault="00820723" w:rsidP="0003532C">
      <w:pPr>
        <w:spacing w:after="0" w:line="360" w:lineRule="auto"/>
        <w:ind w:firstLine="284"/>
      </w:pPr>
      <w:r>
        <w:t>Arbejdstimer: 7.</w:t>
      </w:r>
    </w:p>
    <w:p w14:paraId="39C5AE6F" w14:textId="77777777" w:rsidR="00820723" w:rsidRPr="00BE03D6" w:rsidRDefault="00820723" w:rsidP="00820723">
      <w:pPr>
        <w:spacing w:after="0"/>
        <w:rPr>
          <w:b/>
          <w:bCs/>
          <w:sz w:val="24"/>
          <w:szCs w:val="24"/>
        </w:rPr>
      </w:pPr>
      <w:r w:rsidRPr="00BE03D6">
        <w:rPr>
          <w:b/>
          <w:bCs/>
          <w:sz w:val="24"/>
          <w:szCs w:val="24"/>
        </w:rPr>
        <w:t>Lørdag, 2. april</w:t>
      </w:r>
    </w:p>
    <w:p w14:paraId="6FC1AB1E" w14:textId="77777777" w:rsidR="00820723" w:rsidRDefault="00820723" w:rsidP="00F42502">
      <w:pPr>
        <w:spacing w:after="0" w:line="360" w:lineRule="auto"/>
      </w:pPr>
      <w:r>
        <w:t>Valgte at bruge dagen på at gennemlæse og rette de tre store teoriafsnit jeg skrev i den foregående uge.</w:t>
      </w:r>
    </w:p>
    <w:p w14:paraId="73CE9315" w14:textId="3753E1BD" w:rsidR="00820723" w:rsidRPr="00E108D8" w:rsidRDefault="00820723" w:rsidP="0003532C">
      <w:pPr>
        <w:spacing w:after="0" w:line="360" w:lineRule="auto"/>
        <w:ind w:firstLine="284"/>
      </w:pPr>
      <w:r>
        <w:t>Ud over dette havde jeg appen med ude at l</w:t>
      </w:r>
      <w:r w:rsidR="00835C57">
        <w:t>ø</w:t>
      </w:r>
      <w:r>
        <w:t xml:space="preserve">be på den første store test, og det gik mindre end ideelt. Tror at topprioritet mandag, eller måske allerede søndag, må blive at få forsendelsen af punkter strømlinet så de ikke </w:t>
      </w:r>
      <w:r w:rsidR="00835C57">
        <w:t xml:space="preserve">kommer </w:t>
      </w:r>
      <w:r>
        <w:t>frem i en stor pærevælling.</w:t>
      </w:r>
    </w:p>
    <w:p w14:paraId="56ED9021" w14:textId="77777777" w:rsidR="00820723" w:rsidRDefault="00820723" w:rsidP="0003532C">
      <w:pPr>
        <w:spacing w:after="0" w:line="360" w:lineRule="auto"/>
        <w:ind w:firstLine="284"/>
      </w:pPr>
      <w:r>
        <w:t>Arbejdssted: Hjemme, Bjerringbro.</w:t>
      </w:r>
    </w:p>
    <w:p w14:paraId="72BF136F" w14:textId="77777777" w:rsidR="00820723" w:rsidRPr="00FF19BA" w:rsidRDefault="00820723" w:rsidP="0003532C">
      <w:pPr>
        <w:spacing w:after="0" w:line="360" w:lineRule="auto"/>
        <w:ind w:firstLine="284"/>
      </w:pPr>
      <w:r>
        <w:t>Arbejdstimer: 4.</w:t>
      </w:r>
    </w:p>
    <w:p w14:paraId="2759742C" w14:textId="77777777" w:rsidR="00820723" w:rsidRPr="00BE03D6" w:rsidRDefault="00820723" w:rsidP="00820723">
      <w:pPr>
        <w:spacing w:after="0"/>
        <w:rPr>
          <w:b/>
          <w:bCs/>
          <w:sz w:val="24"/>
          <w:szCs w:val="24"/>
        </w:rPr>
      </w:pPr>
      <w:r w:rsidRPr="00BE03D6">
        <w:rPr>
          <w:b/>
          <w:bCs/>
          <w:sz w:val="24"/>
          <w:szCs w:val="24"/>
        </w:rPr>
        <w:t>Søndag, 3. april</w:t>
      </w:r>
    </w:p>
    <w:p w14:paraId="2DCA96B9" w14:textId="631E147B" w:rsidR="00820723" w:rsidRDefault="00820723" w:rsidP="00F42502">
      <w:pPr>
        <w:shd w:val="clear" w:color="auto" w:fill="FFFFFF"/>
        <w:spacing w:after="0" w:line="360" w:lineRule="auto"/>
      </w:pPr>
      <w:r>
        <w:t>Jeg kunne ikke dy mig, og jeg måtte have mit system til at virke, så fra morgenstunden af skrev jeg koden der sender koordinat</w:t>
      </w:r>
      <w:r w:rsidR="00835C57">
        <w:t>e</w:t>
      </w:r>
      <w:r>
        <w:t xml:space="preserve">r om fra at bruge </w:t>
      </w:r>
      <w:r w:rsidRPr="001F2C2C">
        <w:rPr>
          <w:rFonts w:ascii="Consolas" w:eastAsia="Times New Roman" w:hAnsi="Consolas" w:cs="Times New Roman"/>
          <w:color w:val="001080"/>
          <w:sz w:val="21"/>
          <w:szCs w:val="21"/>
          <w:lang w:val="en-GB" w:eastAsia="en-GB"/>
        </w:rPr>
        <w:t>navigator</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001080"/>
          <w:sz w:val="21"/>
          <w:szCs w:val="21"/>
          <w:lang w:val="en-GB" w:eastAsia="en-GB"/>
        </w:rPr>
        <w:t>geolocation</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795E26"/>
          <w:sz w:val="21"/>
          <w:szCs w:val="21"/>
          <w:lang w:val="en-GB" w:eastAsia="en-GB"/>
        </w:rPr>
        <w:t>getCurrentPosition</w:t>
      </w:r>
      <w:r w:rsidRPr="001F2C2C">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 xml:space="preserve"> med et interval, til i stedet at bruge </w:t>
      </w:r>
      <w:r w:rsidRPr="001F2C2C">
        <w:rPr>
          <w:rFonts w:ascii="Consolas" w:eastAsia="Times New Roman" w:hAnsi="Consolas" w:cs="Times New Roman"/>
          <w:color w:val="001080"/>
          <w:sz w:val="21"/>
          <w:szCs w:val="21"/>
          <w:lang w:val="en-GB" w:eastAsia="en-GB"/>
        </w:rPr>
        <w:t>navigator</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001080"/>
          <w:sz w:val="21"/>
          <w:szCs w:val="21"/>
          <w:lang w:val="en-GB" w:eastAsia="en-GB"/>
        </w:rPr>
        <w:t>geolocation</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795E26"/>
          <w:sz w:val="21"/>
          <w:szCs w:val="21"/>
          <w:lang w:val="en-GB" w:eastAsia="en-GB"/>
        </w:rPr>
        <w:t>watchPosition</w:t>
      </w:r>
      <w:r w:rsidRPr="001F2C2C">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w:t>
      </w:r>
    </w:p>
    <w:p w14:paraId="50050FC6" w14:textId="17276904" w:rsidR="00820723" w:rsidRDefault="00820723" w:rsidP="0003532C">
      <w:pPr>
        <w:shd w:val="clear" w:color="auto" w:fill="FFFFFF"/>
        <w:spacing w:after="0" w:line="360" w:lineRule="auto"/>
        <w:ind w:firstLine="284"/>
      </w:pPr>
      <w:r>
        <w:lastRenderedPageBreak/>
        <w:t xml:space="preserve">Man skulle næsten tro at dem der fandt på de </w:t>
      </w:r>
      <w:r w:rsidR="00835C57">
        <w:t>metoder,</w:t>
      </w:r>
      <w:r>
        <w:t xml:space="preserve"> vidste hvad de havde gang i, for da jeg senere testede systemet på turen til og fra min lokale købmand målte og sendte den koordinat</w:t>
      </w:r>
      <w:r w:rsidR="00835C57">
        <w:t>e</w:t>
      </w:r>
      <w:r>
        <w:t>r fuldstændig upåklageligt.</w:t>
      </w:r>
    </w:p>
    <w:p w14:paraId="6D3AED3A" w14:textId="77777777" w:rsidR="00820723" w:rsidRPr="001F2C2C" w:rsidRDefault="00820723" w:rsidP="0003532C">
      <w:pPr>
        <w:shd w:val="clear" w:color="auto" w:fill="FFFFFF"/>
        <w:spacing w:after="0" w:line="360" w:lineRule="auto"/>
        <w:ind w:firstLine="284"/>
        <w:rPr>
          <w:rFonts w:ascii="Consolas" w:eastAsia="Times New Roman" w:hAnsi="Consolas" w:cs="Times New Roman"/>
          <w:color w:val="000000"/>
          <w:sz w:val="21"/>
          <w:szCs w:val="21"/>
          <w:lang w:val="en-GB" w:eastAsia="en-GB"/>
        </w:rPr>
      </w:pPr>
      <w:r>
        <w:t>Min kæreste testede også systemet på en gåtur senere på hendes telefon, som havde haft mærkværdige problemer med systemet i sin tidligere iteration, og det virkede som det skulle med den nye metode.</w:t>
      </w:r>
    </w:p>
    <w:p w14:paraId="08ABC328" w14:textId="77777777" w:rsidR="00820723" w:rsidRDefault="00820723" w:rsidP="0003532C">
      <w:pPr>
        <w:spacing w:after="0" w:line="360" w:lineRule="auto"/>
        <w:ind w:firstLine="284"/>
      </w:pPr>
      <w:r>
        <w:t>Arbejdssted: Hjemme, Bjerringbro.</w:t>
      </w:r>
    </w:p>
    <w:p w14:paraId="406A9D63" w14:textId="0CAE1394" w:rsidR="00820723" w:rsidRDefault="00820723" w:rsidP="0003532C">
      <w:pPr>
        <w:spacing w:after="0" w:line="360" w:lineRule="auto"/>
        <w:ind w:firstLine="284"/>
      </w:pPr>
      <w:r>
        <w:t>Arbejdstimer: 1,5.</w:t>
      </w:r>
    </w:p>
    <w:p w14:paraId="0D31D9C7" w14:textId="77777777" w:rsidR="00820723" w:rsidRDefault="00820723" w:rsidP="0003532C">
      <w:pPr>
        <w:spacing w:after="0" w:line="360" w:lineRule="auto"/>
        <w:ind w:firstLine="284"/>
      </w:pPr>
    </w:p>
    <w:p w14:paraId="5524C039" w14:textId="77777777" w:rsidR="00820723" w:rsidRPr="00BE03D6" w:rsidRDefault="00820723" w:rsidP="00820723">
      <w:pPr>
        <w:spacing w:after="0"/>
        <w:rPr>
          <w:b/>
          <w:bCs/>
          <w:sz w:val="32"/>
          <w:szCs w:val="32"/>
        </w:rPr>
      </w:pPr>
      <w:r w:rsidRPr="00BE03D6">
        <w:rPr>
          <w:b/>
          <w:bCs/>
          <w:sz w:val="32"/>
          <w:szCs w:val="32"/>
        </w:rPr>
        <w:t>Uge 3</w:t>
      </w:r>
    </w:p>
    <w:p w14:paraId="7DEF1BB3" w14:textId="77777777" w:rsidR="00820723" w:rsidRPr="00BE03D6" w:rsidRDefault="00820723" w:rsidP="00820723">
      <w:pPr>
        <w:spacing w:after="0"/>
        <w:rPr>
          <w:b/>
          <w:bCs/>
          <w:sz w:val="24"/>
          <w:szCs w:val="24"/>
        </w:rPr>
      </w:pPr>
      <w:r w:rsidRPr="00BE03D6">
        <w:rPr>
          <w:b/>
          <w:bCs/>
          <w:sz w:val="24"/>
          <w:szCs w:val="24"/>
        </w:rPr>
        <w:t>Mandag, 4. april</w:t>
      </w:r>
    </w:p>
    <w:p w14:paraId="5906AFCA" w14:textId="69C95097" w:rsidR="00820723" w:rsidRDefault="00820723" w:rsidP="00F42502">
      <w:pPr>
        <w:spacing w:after="0" w:line="360" w:lineRule="auto"/>
      </w:pPr>
      <w:r>
        <w:t>I dag har jeg arbejdet på styling af login</w:t>
      </w:r>
      <w:r w:rsidR="00835C57">
        <w:t>-</w:t>
      </w:r>
      <w:r>
        <w:t>, registrering</w:t>
      </w:r>
      <w:r w:rsidR="00835C57">
        <w:t>s-</w:t>
      </w:r>
      <w:r>
        <w:t xml:space="preserve">, mine løbeture, og </w:t>
      </w:r>
      <w:r w:rsidR="00835C57">
        <w:t>informations-</w:t>
      </w:r>
      <w:r>
        <w:t>siderne. Der er stadig en del at komme efter men nu begynder systemet også at ligne noget der kan bruges til noget.</w:t>
      </w:r>
    </w:p>
    <w:p w14:paraId="7092CBB2" w14:textId="06DA2E88" w:rsidR="00820723" w:rsidRDefault="00820723" w:rsidP="0003532C">
      <w:pPr>
        <w:spacing w:after="0" w:line="360" w:lineRule="auto"/>
        <w:ind w:firstLine="284"/>
      </w:pPr>
      <w:r>
        <w:t>Jeg har også tilføjet funktionalitet til at systemet lagre</w:t>
      </w:r>
      <w:r w:rsidR="00835C57">
        <w:t>r</w:t>
      </w:r>
      <w:r>
        <w:t xml:space="preserve"> brugerens token på tværs af sessioner, så man ikke længere bliver logget ud af at genindlæse siden.</w:t>
      </w:r>
    </w:p>
    <w:p w14:paraId="4A9D5A68" w14:textId="77777777" w:rsidR="00820723" w:rsidRDefault="00820723" w:rsidP="0003532C">
      <w:pPr>
        <w:spacing w:after="0" w:line="360" w:lineRule="auto"/>
        <w:ind w:firstLine="284"/>
      </w:pPr>
      <w:r>
        <w:t>Det var så sjovt at se stylingen komme på at jeg ikke kunne lægge det fra mig da jeg kom hjem.</w:t>
      </w:r>
    </w:p>
    <w:p w14:paraId="11A2339B" w14:textId="77777777" w:rsidR="00820723" w:rsidRPr="00252978" w:rsidRDefault="00820723" w:rsidP="0003532C">
      <w:pPr>
        <w:spacing w:after="0" w:line="360" w:lineRule="auto"/>
        <w:ind w:firstLine="284"/>
      </w:pPr>
      <w:r w:rsidRPr="00252978">
        <w:t>Arbejdssted: Skolen, lokale C116 (grundet gulvbehandling i lokale C105), og senere hjemme, Bjerringbro.</w:t>
      </w:r>
    </w:p>
    <w:p w14:paraId="16A28366" w14:textId="77777777" w:rsidR="00820723" w:rsidRPr="00FF19BA" w:rsidRDefault="00820723" w:rsidP="0003532C">
      <w:pPr>
        <w:spacing w:after="0" w:line="360" w:lineRule="auto"/>
        <w:ind w:firstLine="284"/>
      </w:pPr>
      <w:r>
        <w:t>Arbejdstimer: 10.</w:t>
      </w:r>
    </w:p>
    <w:p w14:paraId="73979B78" w14:textId="77777777" w:rsidR="00820723" w:rsidRPr="00BE03D6" w:rsidRDefault="00820723" w:rsidP="00820723">
      <w:pPr>
        <w:spacing w:after="0"/>
        <w:rPr>
          <w:b/>
          <w:bCs/>
          <w:sz w:val="24"/>
          <w:szCs w:val="24"/>
        </w:rPr>
      </w:pPr>
      <w:r w:rsidRPr="00BE03D6">
        <w:rPr>
          <w:b/>
          <w:bCs/>
          <w:sz w:val="24"/>
          <w:szCs w:val="24"/>
        </w:rPr>
        <w:t>Tirsdag, 5. april</w:t>
      </w:r>
    </w:p>
    <w:p w14:paraId="1A344C5F" w14:textId="0A4814DA" w:rsidR="00820723" w:rsidRDefault="00820723" w:rsidP="00F42502">
      <w:pPr>
        <w:spacing w:after="0" w:line="360" w:lineRule="auto"/>
      </w:pPr>
      <w:r>
        <w:t xml:space="preserve">I dag har jeg arbejdet på rigtig mange forskellige ting. Det første jeg </w:t>
      </w:r>
      <w:r w:rsidR="00835C57">
        <w:t>gjorde,</w:t>
      </w:r>
      <w:r>
        <w:t xml:space="preserve"> var at få implementeret wakelock, og få skemaer til at virke på appen, som jeg sad og boksede lidt med i går aftes.</w:t>
      </w:r>
    </w:p>
    <w:p w14:paraId="6362A310" w14:textId="77777777" w:rsidR="00820723" w:rsidRDefault="00820723" w:rsidP="0003532C">
      <w:pPr>
        <w:spacing w:after="0" w:line="360" w:lineRule="auto"/>
        <w:ind w:firstLine="284"/>
      </w:pPr>
      <w:r>
        <w:t>Ydermere har jeg fået stylet siden til at oprette nye løbeture, med kort hvor man kan følge turen mens man løber, samt tid på ens tur. Ud over det har jeg pillet ved stylingen på mange af de sider jeg bearbejdede i går, og fået gjort alting mere lækkert.</w:t>
      </w:r>
    </w:p>
    <w:p w14:paraId="5A1692C0" w14:textId="51EA3FFE" w:rsidR="00820723" w:rsidRDefault="00820723" w:rsidP="0003532C">
      <w:pPr>
        <w:spacing w:after="0" w:line="360" w:lineRule="auto"/>
        <w:ind w:firstLine="284"/>
      </w:pPr>
      <w:r>
        <w:t>Sidst men ikke mindst, har jeg kodet udregningen af gennemsnitshastighed per minut i mit API.</w:t>
      </w:r>
    </w:p>
    <w:p w14:paraId="2F08A5D8" w14:textId="38DEB8BF" w:rsidR="00820723" w:rsidRDefault="00820723" w:rsidP="0003532C">
      <w:pPr>
        <w:spacing w:after="0" w:line="360" w:lineRule="auto"/>
        <w:ind w:firstLine="284"/>
      </w:pPr>
      <w:r>
        <w:t xml:space="preserve">Jeg kunne igen ikke </w:t>
      </w:r>
      <w:r w:rsidR="00835C57">
        <w:t>lægge</w:t>
      </w:r>
      <w:r>
        <w:t xml:space="preserve"> arbejdet fra mig i dag, og det blev endnu en sen en.</w:t>
      </w:r>
    </w:p>
    <w:p w14:paraId="79CF1DFE" w14:textId="77777777" w:rsidR="00820723" w:rsidRDefault="00820723" w:rsidP="0003532C">
      <w:pPr>
        <w:spacing w:after="0" w:line="360" w:lineRule="auto"/>
        <w:ind w:firstLine="284"/>
      </w:pPr>
      <w:r>
        <w:t>Arbejdssted: Hjemme, Bjerringbro.</w:t>
      </w:r>
    </w:p>
    <w:p w14:paraId="19BE80E7" w14:textId="77777777" w:rsidR="00820723" w:rsidRPr="00FF19BA" w:rsidRDefault="00820723" w:rsidP="0003532C">
      <w:pPr>
        <w:spacing w:after="0" w:line="360" w:lineRule="auto"/>
        <w:ind w:firstLine="284"/>
      </w:pPr>
      <w:r>
        <w:t>Arbejdstimer: 13.</w:t>
      </w:r>
    </w:p>
    <w:p w14:paraId="3C63D97D" w14:textId="77777777" w:rsidR="00820723" w:rsidRPr="00BE03D6" w:rsidRDefault="00820723" w:rsidP="00820723">
      <w:pPr>
        <w:spacing w:after="0"/>
        <w:rPr>
          <w:b/>
          <w:bCs/>
          <w:sz w:val="24"/>
          <w:szCs w:val="24"/>
        </w:rPr>
      </w:pPr>
      <w:r w:rsidRPr="00BE03D6">
        <w:rPr>
          <w:b/>
          <w:bCs/>
          <w:sz w:val="24"/>
          <w:szCs w:val="24"/>
        </w:rPr>
        <w:t>Onsdag, 6. april</w:t>
      </w:r>
    </w:p>
    <w:p w14:paraId="5D9B5365" w14:textId="041833C6" w:rsidR="00820723" w:rsidRDefault="00820723" w:rsidP="00F42502">
      <w:pPr>
        <w:spacing w:after="0" w:line="360" w:lineRule="auto"/>
      </w:pPr>
      <w:r>
        <w:t xml:space="preserve">Jeg startede dagen med at få implementeret det sidste skema for gennemsnitshastighed per minut på min app, så nu er den ved at være i hus med funktionalitet, og alt andet jeg kan nå </w:t>
      </w:r>
      <w:r w:rsidR="00835C57">
        <w:t>udover,</w:t>
      </w:r>
      <w:r>
        <w:t xml:space="preserve"> er bare sjovt at have med.</w:t>
      </w:r>
    </w:p>
    <w:p w14:paraId="2ADB325E" w14:textId="36C370A5" w:rsidR="00820723" w:rsidRDefault="00820723" w:rsidP="0003532C">
      <w:pPr>
        <w:spacing w:after="0" w:line="360" w:lineRule="auto"/>
        <w:ind w:firstLine="284"/>
      </w:pPr>
      <w:r>
        <w:lastRenderedPageBreak/>
        <w:t>Derefter spildte jeg nok over en halv dag med at forsøge at få unit testing implementeret på mit API. Det endte med at jeg måtte opgive og gå over til blackbox testing i stedet, dog stadig i et unit test projekt. Det er mit håb at dette stadig kan sætte</w:t>
      </w:r>
      <w:r w:rsidR="00835C57">
        <w:t>s</w:t>
      </w:r>
      <w:r>
        <w:t xml:space="preserve"> op med continuos integration, men nu må vi se.</w:t>
      </w:r>
    </w:p>
    <w:p w14:paraId="36281079" w14:textId="77777777" w:rsidR="00820723" w:rsidRDefault="00820723" w:rsidP="0003532C">
      <w:pPr>
        <w:spacing w:after="0" w:line="360" w:lineRule="auto"/>
        <w:ind w:firstLine="284"/>
      </w:pPr>
      <w:r>
        <w:t>Arbejdssted: Hjemme, Bjerringbro.</w:t>
      </w:r>
    </w:p>
    <w:p w14:paraId="3A0CC102" w14:textId="77777777" w:rsidR="00820723" w:rsidRPr="00FF19BA" w:rsidRDefault="00820723" w:rsidP="0003532C">
      <w:pPr>
        <w:spacing w:after="0" w:line="360" w:lineRule="auto"/>
        <w:ind w:firstLine="284"/>
      </w:pPr>
      <w:r>
        <w:t>Arbejdstimer: 12.</w:t>
      </w:r>
    </w:p>
    <w:p w14:paraId="16553568" w14:textId="77777777" w:rsidR="00820723" w:rsidRPr="00BE03D6" w:rsidRDefault="00820723" w:rsidP="00820723">
      <w:pPr>
        <w:spacing w:after="0"/>
        <w:rPr>
          <w:b/>
          <w:bCs/>
          <w:sz w:val="24"/>
          <w:szCs w:val="24"/>
        </w:rPr>
      </w:pPr>
      <w:r w:rsidRPr="00BE03D6">
        <w:rPr>
          <w:b/>
          <w:bCs/>
          <w:sz w:val="24"/>
          <w:szCs w:val="24"/>
        </w:rPr>
        <w:t>Torsdag, 7. april</w:t>
      </w:r>
    </w:p>
    <w:p w14:paraId="5DEE9BCA" w14:textId="3DA20D05" w:rsidR="00820723" w:rsidRDefault="00820723" w:rsidP="00F42502">
      <w:pPr>
        <w:spacing w:after="0" w:line="360" w:lineRule="auto"/>
      </w:pPr>
      <w:r>
        <w:t>I dag har jeg arbejdet færdig med test, og jeg har nu en test for hvert endpoint, der kalder det og kontrollere</w:t>
      </w:r>
      <w:r w:rsidR="00835C57">
        <w:t>r</w:t>
      </w:r>
      <w:r>
        <w:t xml:space="preserve"> at jeg får den rigtige information tilbage.</w:t>
      </w:r>
    </w:p>
    <w:p w14:paraId="25DB7963" w14:textId="16CB5977" w:rsidR="00820723" w:rsidRPr="00A8190D" w:rsidRDefault="00820723" w:rsidP="0003532C">
      <w:pPr>
        <w:spacing w:after="0" w:line="360" w:lineRule="auto"/>
        <w:ind w:firstLine="284"/>
      </w:pPr>
      <w:r>
        <w:t>Ud over det</w:t>
      </w:r>
      <w:r w:rsidR="00835C57">
        <w:t>,</w:t>
      </w:r>
      <w:r>
        <w:t xml:space="preserve"> har jeg stylet lidt mere, og ellers brugt noget tid på at tegne et pænt logo som jeg kan bruge både til appen og min rapport. Dette har jeg yderligere implementeret på siden som en komponent, så jeg også viser nogen Vue.js funktionalitet der.</w:t>
      </w:r>
    </w:p>
    <w:p w14:paraId="6FCC9F1B" w14:textId="77777777" w:rsidR="00820723" w:rsidRDefault="00820723" w:rsidP="0003532C">
      <w:pPr>
        <w:spacing w:after="0" w:line="360" w:lineRule="auto"/>
        <w:ind w:firstLine="284"/>
      </w:pPr>
      <w:r>
        <w:t>Arbejdssted: Hjemme, Bjerringbro.</w:t>
      </w:r>
    </w:p>
    <w:p w14:paraId="1800CE57" w14:textId="77777777" w:rsidR="00820723" w:rsidRPr="00FF19BA" w:rsidRDefault="00820723" w:rsidP="0003532C">
      <w:pPr>
        <w:spacing w:after="0" w:line="360" w:lineRule="auto"/>
        <w:ind w:firstLine="284"/>
      </w:pPr>
      <w:r>
        <w:t>Arbejdstimer: 9.</w:t>
      </w:r>
    </w:p>
    <w:p w14:paraId="71F89913" w14:textId="77777777" w:rsidR="00820723" w:rsidRPr="00BE03D6" w:rsidRDefault="00820723" w:rsidP="00820723">
      <w:pPr>
        <w:spacing w:after="0"/>
        <w:rPr>
          <w:b/>
          <w:bCs/>
          <w:sz w:val="24"/>
          <w:szCs w:val="24"/>
        </w:rPr>
      </w:pPr>
      <w:r w:rsidRPr="00BE03D6">
        <w:rPr>
          <w:b/>
          <w:bCs/>
          <w:sz w:val="24"/>
          <w:szCs w:val="24"/>
        </w:rPr>
        <w:t>Fredag, 8. april</w:t>
      </w:r>
    </w:p>
    <w:p w14:paraId="691553F4" w14:textId="4036ABA4" w:rsidR="00820723" w:rsidRDefault="00820723" w:rsidP="00F42502">
      <w:pPr>
        <w:spacing w:after="0" w:line="360" w:lineRule="auto"/>
      </w:pPr>
      <w:r>
        <w:t xml:space="preserve">I dag startede med at få favicon, app ikon og lidt andet lækkert bagt ind i buildprocessen af appen. Derefter fik jeg sat op så den automatisk deployer på firebase når jeg pusher til </w:t>
      </w:r>
      <w:r w:rsidR="00835C57">
        <w:t>G</w:t>
      </w:r>
      <w:r>
        <w:t>it.</w:t>
      </w:r>
    </w:p>
    <w:p w14:paraId="7242A0C3" w14:textId="77777777" w:rsidR="00820723" w:rsidRDefault="00820723" w:rsidP="0003532C">
      <w:pPr>
        <w:spacing w:after="0" w:line="360" w:lineRule="auto"/>
        <w:ind w:firstLine="284"/>
      </w:pPr>
      <w:r>
        <w:t>Jeg fik også skrevet på afsnittet om krav til projektet og hvordan jeg fylder dem i min produktrapport, og da jeg kom hjem fik jeg lavet logoet helt færdigt, nu hvor det var implementeret og jeg var lidt klogere på hvordan det så ud i appen.</w:t>
      </w:r>
    </w:p>
    <w:p w14:paraId="011E52FA" w14:textId="77777777" w:rsidR="00820723" w:rsidRDefault="00820723" w:rsidP="0003532C">
      <w:pPr>
        <w:spacing w:after="0" w:line="360" w:lineRule="auto"/>
        <w:ind w:firstLine="284"/>
      </w:pPr>
      <w:r>
        <w:t>Ud på aftenen gik jeg i gang med at lære hvordan man deployer til Azure og det viste sig at blive et større eventyr, og jeg kommer mere end en time for sent i seng, med kode der ikke virker.</w:t>
      </w:r>
    </w:p>
    <w:p w14:paraId="0361F74C" w14:textId="77777777" w:rsidR="00820723" w:rsidRPr="00252978" w:rsidRDefault="00820723" w:rsidP="0003532C">
      <w:pPr>
        <w:spacing w:after="0" w:line="360" w:lineRule="auto"/>
        <w:ind w:firstLine="284"/>
      </w:pPr>
      <w:r w:rsidRPr="00252978">
        <w:t xml:space="preserve">Arbejdssted: Skolen, </w:t>
      </w:r>
      <w:r>
        <w:t xml:space="preserve">tilbage i </w:t>
      </w:r>
      <w:r w:rsidRPr="00252978">
        <w:t>lokale C1</w:t>
      </w:r>
      <w:r>
        <w:t xml:space="preserve">05, </w:t>
      </w:r>
      <w:r w:rsidRPr="00252978">
        <w:t>og senere hjemme, Bjerringbro.</w:t>
      </w:r>
    </w:p>
    <w:p w14:paraId="6058D41C" w14:textId="77777777" w:rsidR="00820723" w:rsidRPr="00FF19BA" w:rsidRDefault="00820723" w:rsidP="0003532C">
      <w:pPr>
        <w:spacing w:after="0" w:line="360" w:lineRule="auto"/>
        <w:ind w:firstLine="284"/>
      </w:pPr>
      <w:r>
        <w:t>Arbejdstimer: 13.</w:t>
      </w:r>
    </w:p>
    <w:p w14:paraId="4ACE0FAB" w14:textId="77777777" w:rsidR="00820723" w:rsidRPr="00BE03D6" w:rsidRDefault="00820723" w:rsidP="00820723">
      <w:pPr>
        <w:spacing w:after="0"/>
        <w:rPr>
          <w:b/>
          <w:bCs/>
          <w:sz w:val="24"/>
          <w:szCs w:val="24"/>
        </w:rPr>
      </w:pPr>
      <w:r w:rsidRPr="00BE03D6">
        <w:rPr>
          <w:b/>
          <w:bCs/>
          <w:sz w:val="24"/>
          <w:szCs w:val="24"/>
        </w:rPr>
        <w:t>Lørdag, 9. april</w:t>
      </w:r>
    </w:p>
    <w:p w14:paraId="5E3BF760" w14:textId="77777777" w:rsidR="00820723" w:rsidRDefault="00820723" w:rsidP="00F42502">
      <w:pPr>
        <w:spacing w:after="0" w:line="360" w:lineRule="auto"/>
      </w:pPr>
      <w:r>
        <w:t>Startede dagen med at løse de problemer jeg sad med til sent i går aftes, og fik deployet til Azure.</w:t>
      </w:r>
    </w:p>
    <w:p w14:paraId="3D8DF910" w14:textId="792AF635" w:rsidR="00820723" w:rsidRDefault="00820723" w:rsidP="0003532C">
      <w:pPr>
        <w:spacing w:after="0" w:line="360" w:lineRule="auto"/>
        <w:ind w:firstLine="284"/>
      </w:pPr>
      <w:r>
        <w:t>Nå</w:t>
      </w:r>
      <w:r w:rsidR="00835C57">
        <w:t>e</w:t>
      </w:r>
      <w:r>
        <w:t>de desværre ikke at få det hele til at køre på Azure før dagens løbetur, så det blev på test appen, men nu skulle vi være klar til at samle data på den rigtige.</w:t>
      </w:r>
    </w:p>
    <w:p w14:paraId="0A98B6D4" w14:textId="45E4FC93" w:rsidR="00820723" w:rsidRDefault="00820723" w:rsidP="0003532C">
      <w:pPr>
        <w:spacing w:after="0" w:line="360" w:lineRule="auto"/>
        <w:ind w:firstLine="284"/>
      </w:pPr>
      <w:r>
        <w:t>Efter løbeturen investerede jeg lidt tid i at få GitHub actions til at virke på Azure, så jeg nu har Continou</w:t>
      </w:r>
      <w:r w:rsidR="00FD5632">
        <w:t>o</w:t>
      </w:r>
      <w:r>
        <w:t xml:space="preserve">s Deployment. Hver gang jeg pusher til </w:t>
      </w:r>
      <w:r w:rsidR="00835C57">
        <w:t>GitHub,</w:t>
      </w:r>
      <w:r>
        <w:t xml:space="preserve"> bliver både API og PWA deployet i deres nye versioner</w:t>
      </w:r>
      <w:r w:rsidR="00FD5632">
        <w:t xml:space="preserve">. Jeg har testet </w:t>
      </w:r>
      <w:r>
        <w:t xml:space="preserve">begge </w:t>
      </w:r>
      <w:r w:rsidR="00FD5632">
        <w:t>ved at</w:t>
      </w:r>
      <w:r>
        <w:t xml:space="preserve"> ændre noget åbenlyst, pushe, se ændringen uden at deploye noget manuelt, ændre tilbage, pushe, og se ændringen forsvinde igen.</w:t>
      </w:r>
    </w:p>
    <w:p w14:paraId="1FAA9897" w14:textId="77777777" w:rsidR="00820723" w:rsidRDefault="00820723" w:rsidP="0003532C">
      <w:pPr>
        <w:spacing w:after="0" w:line="360" w:lineRule="auto"/>
        <w:ind w:firstLine="284"/>
      </w:pPr>
      <w:r>
        <w:t>Continous Deployment er sygt lækkert, det er ærgerligt at mine tests ikke egner sig til Continous Integration.</w:t>
      </w:r>
    </w:p>
    <w:p w14:paraId="6EACADD2" w14:textId="29DF95DA" w:rsidR="00820723" w:rsidRDefault="00820723" w:rsidP="0003532C">
      <w:pPr>
        <w:spacing w:after="0" w:line="360" w:lineRule="auto"/>
        <w:ind w:firstLine="284"/>
      </w:pPr>
      <w:r>
        <w:lastRenderedPageBreak/>
        <w:t>Jeg har ordnet et par småting i appen, og eller skrevet produktrapport. Jeg besluttede mig for at den bedste måde at komme den til livs på var at starte fra en ende af, så det gjorde jeg. Alle sektioner er blevet læst igennem, rette</w:t>
      </w:r>
      <w:r w:rsidR="00FD5632">
        <w:t>t</w:t>
      </w:r>
      <w:r>
        <w:t xml:space="preserve"> og tilføjet til, og jeg har fået skrevet brugermanualer. Har dog mange spørgsmål om forskellige rapport ting jeg skal have svar på mandag.</w:t>
      </w:r>
    </w:p>
    <w:p w14:paraId="719550BD" w14:textId="77777777" w:rsidR="00820723" w:rsidRDefault="00820723" w:rsidP="0003532C">
      <w:pPr>
        <w:spacing w:after="0" w:line="360" w:lineRule="auto"/>
        <w:ind w:firstLine="284"/>
      </w:pPr>
      <w:r>
        <w:t>Arbejdssted: Hjemme, Bjerringbro.</w:t>
      </w:r>
    </w:p>
    <w:p w14:paraId="084761D1" w14:textId="77777777" w:rsidR="00820723" w:rsidRPr="00FF19BA" w:rsidRDefault="00820723" w:rsidP="0003532C">
      <w:pPr>
        <w:spacing w:after="0" w:line="360" w:lineRule="auto"/>
        <w:ind w:firstLine="284"/>
      </w:pPr>
      <w:r>
        <w:t>Arbejdstimer: 14.</w:t>
      </w:r>
    </w:p>
    <w:p w14:paraId="35804BD8" w14:textId="77777777" w:rsidR="00820723" w:rsidRPr="00BE03D6" w:rsidRDefault="00820723" w:rsidP="00820723">
      <w:pPr>
        <w:spacing w:after="0"/>
        <w:rPr>
          <w:b/>
          <w:bCs/>
          <w:sz w:val="24"/>
          <w:szCs w:val="24"/>
        </w:rPr>
      </w:pPr>
      <w:r w:rsidRPr="00BE03D6">
        <w:rPr>
          <w:b/>
          <w:bCs/>
          <w:sz w:val="24"/>
          <w:szCs w:val="24"/>
        </w:rPr>
        <w:t>Søndag, 10. april</w:t>
      </w:r>
    </w:p>
    <w:p w14:paraId="15EA6ACC" w14:textId="77777777" w:rsidR="00820723" w:rsidRDefault="00820723" w:rsidP="00F42502">
      <w:pPr>
        <w:spacing w:after="0" w:line="360" w:lineRule="auto"/>
      </w:pPr>
      <w:r>
        <w:t>I dag har jeg skrevet procesrapport, same procedure as yesterday. Jeg startede fra starten og fyldte på hvor der manglede hele vejen igennem.</w:t>
      </w:r>
    </w:p>
    <w:p w14:paraId="5D0FD8F8" w14:textId="77777777" w:rsidR="00820723" w:rsidRDefault="00820723" w:rsidP="0003532C">
      <w:pPr>
        <w:spacing w:after="0" w:line="360" w:lineRule="auto"/>
        <w:ind w:firstLine="284"/>
      </w:pPr>
      <w:r>
        <w:t>Derudover har jeg fixet småting i appen og testet fixes i live versionen på Azure.</w:t>
      </w:r>
    </w:p>
    <w:p w14:paraId="44037929" w14:textId="2AF42088" w:rsidR="00820723" w:rsidRDefault="00820723" w:rsidP="0003532C">
      <w:pPr>
        <w:spacing w:after="0" w:line="360" w:lineRule="auto"/>
        <w:ind w:firstLine="284"/>
      </w:pPr>
      <w:r>
        <w:t>Fik også lige, i et øjebliks genialitet, gjort måden kortet finder hvad de</w:t>
      </w:r>
      <w:r w:rsidR="00FD5632">
        <w:t>r</w:t>
      </w:r>
      <w:r>
        <w:t xml:space="preserve"> skal vise</w:t>
      </w:r>
      <w:r w:rsidR="00FD5632">
        <w:t>s</w:t>
      </w:r>
      <w:r>
        <w:t xml:space="preserve"> når du ser en færdig tur meget bedre og mere dynamisk, så det var fedt.</w:t>
      </w:r>
    </w:p>
    <w:p w14:paraId="544BF648" w14:textId="77777777" w:rsidR="00820723" w:rsidRDefault="00820723" w:rsidP="0003532C">
      <w:pPr>
        <w:spacing w:after="0" w:line="360" w:lineRule="auto"/>
        <w:ind w:firstLine="284"/>
      </w:pPr>
      <w:r>
        <w:t>Sidst på dagen gik jeg i kast med at dokumentere min kode, som er noget jeg kun har gjort løbende for mig selv, men gerne vil gøre mere detaljeret før aflevering.</w:t>
      </w:r>
    </w:p>
    <w:p w14:paraId="01340093" w14:textId="77777777" w:rsidR="00820723" w:rsidRDefault="00820723" w:rsidP="0003532C">
      <w:pPr>
        <w:spacing w:after="0" w:line="360" w:lineRule="auto"/>
        <w:ind w:firstLine="284"/>
      </w:pPr>
      <w:r>
        <w:t>Arbejdssted: Hjemme, Bjerringbro.</w:t>
      </w:r>
    </w:p>
    <w:p w14:paraId="4306C7C4" w14:textId="271AAA4F" w:rsidR="00820723" w:rsidRDefault="00820723" w:rsidP="0003532C">
      <w:pPr>
        <w:spacing w:after="0" w:line="360" w:lineRule="auto"/>
        <w:ind w:firstLine="284"/>
      </w:pPr>
      <w:r>
        <w:t>Arbejdstimer: Jeg tog den lidt med ro i dag, så det blev kun til 12.</w:t>
      </w:r>
    </w:p>
    <w:p w14:paraId="45045577" w14:textId="77777777" w:rsidR="00820723" w:rsidRDefault="00820723" w:rsidP="0003532C">
      <w:pPr>
        <w:spacing w:after="0" w:line="360" w:lineRule="auto"/>
        <w:ind w:firstLine="284"/>
      </w:pPr>
    </w:p>
    <w:p w14:paraId="762A852A" w14:textId="77777777" w:rsidR="00820723" w:rsidRPr="00BE03D6" w:rsidRDefault="00820723" w:rsidP="00820723">
      <w:pPr>
        <w:spacing w:after="0"/>
        <w:rPr>
          <w:b/>
          <w:bCs/>
          <w:sz w:val="32"/>
          <w:szCs w:val="32"/>
        </w:rPr>
      </w:pPr>
      <w:r w:rsidRPr="00BE03D6">
        <w:rPr>
          <w:b/>
          <w:bCs/>
          <w:sz w:val="32"/>
          <w:szCs w:val="32"/>
        </w:rPr>
        <w:t>Uge 4</w:t>
      </w:r>
    </w:p>
    <w:p w14:paraId="58439531" w14:textId="77777777" w:rsidR="00820723" w:rsidRPr="00BE03D6" w:rsidRDefault="00820723" w:rsidP="00820723">
      <w:pPr>
        <w:spacing w:after="0"/>
        <w:rPr>
          <w:b/>
          <w:bCs/>
          <w:sz w:val="24"/>
          <w:szCs w:val="24"/>
        </w:rPr>
      </w:pPr>
      <w:r w:rsidRPr="00BE03D6">
        <w:rPr>
          <w:b/>
          <w:bCs/>
          <w:sz w:val="24"/>
          <w:szCs w:val="24"/>
        </w:rPr>
        <w:t>Mandag, 11. april</w:t>
      </w:r>
    </w:p>
    <w:p w14:paraId="33BF593C" w14:textId="77777777" w:rsidR="00820723" w:rsidRDefault="00820723" w:rsidP="00F42502">
      <w:pPr>
        <w:spacing w:after="0" w:line="360" w:lineRule="auto"/>
      </w:pPr>
      <w:r>
        <w:t>Fik stillet alle mine dumme spørgsmål og fik vejledning til rapportskrivning.</w:t>
      </w:r>
    </w:p>
    <w:p w14:paraId="4ECF23DE" w14:textId="1F0CCA63" w:rsidR="00820723" w:rsidRDefault="00820723" w:rsidP="0003532C">
      <w:pPr>
        <w:spacing w:after="0" w:line="360" w:lineRule="auto"/>
        <w:ind w:firstLine="284"/>
      </w:pPr>
      <w:r>
        <w:t>Fik dokumenteret mine testcases, og lavet 5 nye så jeg er oppe på 12 black-box tests, o</w:t>
      </w:r>
      <w:r w:rsidR="00FD5632">
        <w:t>g</w:t>
      </w:r>
      <w:r>
        <w:t xml:space="preserve"> dokumenteret min PWA kode.</w:t>
      </w:r>
    </w:p>
    <w:p w14:paraId="7B9FEA04" w14:textId="77777777" w:rsidR="00820723" w:rsidRDefault="00820723" w:rsidP="0003532C">
      <w:pPr>
        <w:spacing w:after="0" w:line="360" w:lineRule="auto"/>
        <w:ind w:firstLine="284"/>
      </w:pPr>
      <w:r>
        <w:t>Da jeg kom hjem rehostede jeg min løsning på Microsoft Azure med en betalt konto, så den nu er samlet i Norge, i stedet for spredt rundt i Europa. Dette skulle gerne være den endelige løsning, jeg håber på ikke at skulle starte med tom database igen.</w:t>
      </w:r>
    </w:p>
    <w:p w14:paraId="40E18AA6" w14:textId="77777777" w:rsidR="00820723" w:rsidRDefault="00820723" w:rsidP="0003532C">
      <w:pPr>
        <w:spacing w:after="0" w:line="360" w:lineRule="auto"/>
        <w:ind w:firstLine="284"/>
      </w:pPr>
      <w:r>
        <w:t>Efter det fik jeg skrevet og testet username og password validation, på både front-end og back-end. Front-enden er hurtigere til at give besked til brugeren, og back enden er for ekstra sikkerhed.</w:t>
      </w:r>
    </w:p>
    <w:p w14:paraId="2790CB10" w14:textId="77777777" w:rsidR="00820723" w:rsidRPr="007C5EB2" w:rsidRDefault="00820723" w:rsidP="0003532C">
      <w:pPr>
        <w:spacing w:after="0" w:line="360" w:lineRule="auto"/>
        <w:ind w:firstLine="284"/>
      </w:pPr>
      <w:r>
        <w:t>Til allersidst fik jeg lige kigget på modtagelsen og håndteringen af tider på PWA siden, og sikret at de bliver konverteret korrekt fra UTC til lokal tid.</w:t>
      </w:r>
    </w:p>
    <w:p w14:paraId="78CAE699" w14:textId="77777777" w:rsidR="00820723" w:rsidRDefault="00820723" w:rsidP="0003532C">
      <w:pPr>
        <w:spacing w:after="0" w:line="360" w:lineRule="auto"/>
        <w:ind w:firstLine="284"/>
      </w:pPr>
      <w:r>
        <w:t xml:space="preserve">Arbejdssted: </w:t>
      </w:r>
      <w:r w:rsidRPr="00252978">
        <w:t xml:space="preserve">Skolen, </w:t>
      </w:r>
      <w:r>
        <w:t xml:space="preserve">lokale </w:t>
      </w:r>
      <w:r w:rsidRPr="00252978">
        <w:t>C1</w:t>
      </w:r>
      <w:r>
        <w:t xml:space="preserve">05, </w:t>
      </w:r>
      <w:r w:rsidRPr="00252978">
        <w:t>og senere hjemme, Bjerringbro.</w:t>
      </w:r>
    </w:p>
    <w:p w14:paraId="1AFD67DB" w14:textId="77777777" w:rsidR="00820723" w:rsidRPr="00FF19BA" w:rsidRDefault="00820723" w:rsidP="0003532C">
      <w:pPr>
        <w:spacing w:after="0" w:line="360" w:lineRule="auto"/>
        <w:ind w:firstLine="284"/>
      </w:pPr>
      <w:r>
        <w:t>Arbejdstimer: 12.</w:t>
      </w:r>
    </w:p>
    <w:p w14:paraId="0686022C" w14:textId="77777777" w:rsidR="00820723" w:rsidRPr="00BE03D6" w:rsidRDefault="00820723" w:rsidP="00820723">
      <w:pPr>
        <w:spacing w:after="0"/>
        <w:rPr>
          <w:b/>
          <w:bCs/>
          <w:sz w:val="24"/>
          <w:szCs w:val="24"/>
        </w:rPr>
      </w:pPr>
      <w:r w:rsidRPr="00BE03D6">
        <w:rPr>
          <w:b/>
          <w:bCs/>
          <w:sz w:val="24"/>
          <w:szCs w:val="24"/>
        </w:rPr>
        <w:t>Tirsdag, 12. april</w:t>
      </w:r>
    </w:p>
    <w:p w14:paraId="5E0DFBA5" w14:textId="77777777" w:rsidR="00820723" w:rsidRDefault="00820723" w:rsidP="00F42502">
      <w:pPr>
        <w:spacing w:after="0" w:line="360" w:lineRule="auto"/>
      </w:pPr>
      <w:r>
        <w:t>I dag har den stået på rapportskrivning, og at få dem klar til i morgen eftermiddag/aften hvor jeg gerne vil kunne sende dem ud i god tid til dem der vil hjælpe med at læse dem igennem.</w:t>
      </w:r>
    </w:p>
    <w:p w14:paraId="597BC27B" w14:textId="3D000E23" w:rsidR="00820723" w:rsidRDefault="00820723" w:rsidP="0003532C">
      <w:pPr>
        <w:spacing w:after="0" w:line="360" w:lineRule="auto"/>
        <w:ind w:firstLine="284"/>
      </w:pPr>
      <w:r>
        <w:lastRenderedPageBreak/>
        <w:t xml:space="preserve">Ydermere, nu hvor jeg har unit tests, til serverside password valideringen, kunne jeg </w:t>
      </w:r>
      <w:r w:rsidR="00FD5632">
        <w:t>f</w:t>
      </w:r>
      <w:r>
        <w:t>å sat det op i Git med Continouos integration, så det gik der også lidt tid til at kæmpe med, men det skulle køre nu.</w:t>
      </w:r>
    </w:p>
    <w:p w14:paraId="7BE0C4D8" w14:textId="77777777" w:rsidR="00820723" w:rsidRDefault="00820723" w:rsidP="0003532C">
      <w:pPr>
        <w:spacing w:after="0" w:line="360" w:lineRule="auto"/>
        <w:ind w:firstLine="284"/>
      </w:pPr>
      <w:r>
        <w:t>Senere kom jeg i gang med at få skrevet de brugertestcases, og jeg tror at de blev gode, og jeg fik fixet et par ting i API og skrevet et par nye blackbox tests.</w:t>
      </w:r>
    </w:p>
    <w:p w14:paraId="78EC7C57" w14:textId="77777777" w:rsidR="00820723" w:rsidRDefault="00820723" w:rsidP="0003532C">
      <w:pPr>
        <w:spacing w:after="0" w:line="360" w:lineRule="auto"/>
        <w:ind w:firstLine="284"/>
      </w:pPr>
      <w:r>
        <w:t>Jeg arbejder mange steder rundt i projektet hele tiden, så det er svært at få det hele med, men det er de store ting.</w:t>
      </w:r>
    </w:p>
    <w:p w14:paraId="236B08C6" w14:textId="77777777" w:rsidR="00820723" w:rsidRDefault="00820723" w:rsidP="0003532C">
      <w:pPr>
        <w:spacing w:after="0" w:line="360" w:lineRule="auto"/>
        <w:ind w:firstLine="284"/>
      </w:pPr>
      <w:r>
        <w:t>Arbejdssted: Hjemme, Bjerringbro.</w:t>
      </w:r>
    </w:p>
    <w:p w14:paraId="5C3C4E73" w14:textId="77777777" w:rsidR="00820723" w:rsidRPr="00FF19BA" w:rsidRDefault="00820723" w:rsidP="0003532C">
      <w:pPr>
        <w:spacing w:after="0" w:line="360" w:lineRule="auto"/>
        <w:ind w:firstLine="284"/>
      </w:pPr>
      <w:r>
        <w:t>Arbejdstimer: 12.</w:t>
      </w:r>
    </w:p>
    <w:p w14:paraId="109A664D" w14:textId="77777777" w:rsidR="00820723" w:rsidRPr="00BE03D6" w:rsidRDefault="00820723" w:rsidP="00820723">
      <w:pPr>
        <w:spacing w:after="0"/>
        <w:rPr>
          <w:b/>
          <w:bCs/>
          <w:sz w:val="24"/>
          <w:szCs w:val="24"/>
        </w:rPr>
      </w:pPr>
      <w:r w:rsidRPr="00BE03D6">
        <w:rPr>
          <w:b/>
          <w:bCs/>
          <w:sz w:val="24"/>
          <w:szCs w:val="24"/>
        </w:rPr>
        <w:t>Onsdag, 13. april</w:t>
      </w:r>
    </w:p>
    <w:p w14:paraId="42AFBEDC" w14:textId="77777777" w:rsidR="00FD5632" w:rsidRDefault="00FD5632" w:rsidP="00F42502">
      <w:pPr>
        <w:spacing w:after="0" w:line="360" w:lineRule="auto"/>
      </w:pPr>
      <w:r>
        <w:t>Startede dagen med at fixe så skemaer på infoside viser nogenlunde brugbar information, selv hvis en løbetur er meget, og ikke har data der egner sig til lange skemaer.</w:t>
      </w:r>
    </w:p>
    <w:p w14:paraId="6B39CEB1" w14:textId="1FDDC29D" w:rsidR="00FD5632" w:rsidRDefault="00FD5632" w:rsidP="0003532C">
      <w:pPr>
        <w:spacing w:after="0" w:line="360" w:lineRule="auto"/>
        <w:ind w:firstLine="284"/>
      </w:pPr>
      <w:r>
        <w:t>Så fik jeg stillet de sidste dumme rapportspørgsmål, og gik i gang med endelig formatering af begge.</w:t>
      </w:r>
    </w:p>
    <w:p w14:paraId="23BB552A" w14:textId="77777777" w:rsidR="00FD5632" w:rsidRDefault="00FD5632" w:rsidP="0003532C">
      <w:pPr>
        <w:spacing w:after="0" w:line="360" w:lineRule="auto"/>
        <w:ind w:firstLine="284"/>
      </w:pPr>
      <w:r>
        <w:t>Jeg fik taget nogen billeder af appen til brugervejledninger og sat dem ind.</w:t>
      </w:r>
    </w:p>
    <w:p w14:paraId="64BEDF48" w14:textId="77777777" w:rsidR="00FD5632" w:rsidRDefault="00FD5632" w:rsidP="0003532C">
      <w:pPr>
        <w:spacing w:after="0" w:line="360" w:lineRule="auto"/>
        <w:ind w:firstLine="284"/>
      </w:pPr>
      <w:r>
        <w:t>Jeg tog mig tid til at prøve samtlige af mine brugertestcases igennem, og sikre at de kunne gennemføres som de stod, og gav de korrekte resultater. Lidt vildt at jeg kendte systemet godt nok til at skrive dem uden at prøve samtidig, og at der ikke var noget at ændre da jeg gjorde, men det er trods alt mit system.</w:t>
      </w:r>
    </w:p>
    <w:p w14:paraId="0988C1C0" w14:textId="77777777" w:rsidR="00FD5632" w:rsidRDefault="00FD5632" w:rsidP="0003532C">
      <w:pPr>
        <w:spacing w:after="0" w:line="360" w:lineRule="auto"/>
        <w:ind w:firstLine="284"/>
      </w:pPr>
      <w:r>
        <w:t>Sidst på dagen fik jeg sendt rapporter ud til gennemlæsning. Nu venter jeg på rettelser.</w:t>
      </w:r>
    </w:p>
    <w:p w14:paraId="5E7D8823" w14:textId="77777777" w:rsidR="00FD5632" w:rsidRDefault="00FD5632" w:rsidP="0003532C">
      <w:pPr>
        <w:spacing w:after="0" w:line="360" w:lineRule="auto"/>
        <w:ind w:firstLine="284"/>
      </w:pPr>
      <w:r>
        <w:t xml:space="preserve">Arbejdssted: </w:t>
      </w:r>
      <w:r w:rsidRPr="00252978">
        <w:t xml:space="preserve">Skolen, </w:t>
      </w:r>
      <w:r>
        <w:t xml:space="preserve">lokale </w:t>
      </w:r>
      <w:r w:rsidRPr="00252978">
        <w:t>C1</w:t>
      </w:r>
      <w:r>
        <w:t>05</w:t>
      </w:r>
      <w:r w:rsidRPr="00252978">
        <w:t>.</w:t>
      </w:r>
    </w:p>
    <w:p w14:paraId="0E534741" w14:textId="7C14FA29" w:rsidR="00820723" w:rsidRPr="00FF19BA" w:rsidRDefault="00FD5632" w:rsidP="0003532C">
      <w:pPr>
        <w:spacing w:after="0" w:line="360" w:lineRule="auto"/>
        <w:ind w:firstLine="284"/>
      </w:pPr>
      <w:r>
        <w:t>Arbejdstimer: 6.</w:t>
      </w:r>
    </w:p>
    <w:p w14:paraId="2BE153B1" w14:textId="77777777" w:rsidR="00820723" w:rsidRPr="00BE03D6" w:rsidRDefault="00820723" w:rsidP="00820723">
      <w:pPr>
        <w:spacing w:after="0"/>
        <w:rPr>
          <w:b/>
          <w:bCs/>
          <w:sz w:val="24"/>
          <w:szCs w:val="24"/>
        </w:rPr>
      </w:pPr>
      <w:r w:rsidRPr="00BE03D6">
        <w:rPr>
          <w:b/>
          <w:bCs/>
          <w:sz w:val="24"/>
          <w:szCs w:val="24"/>
        </w:rPr>
        <w:t>Torsdag, 14. april</w:t>
      </w:r>
    </w:p>
    <w:p w14:paraId="7E548749" w14:textId="38A0E7AC" w:rsidR="00820723" w:rsidRDefault="00137565" w:rsidP="001D0B5A">
      <w:pPr>
        <w:spacing w:after="0" w:line="360" w:lineRule="auto"/>
      </w:pPr>
      <w:r>
        <w:t xml:space="preserve">I dag har jeg modtaget første omgang rettelser til begge rapporter, som tog overraskende lang tid at gennemgå og </w:t>
      </w:r>
      <w:r w:rsidR="00DF114C">
        <w:t>taget stilling til.</w:t>
      </w:r>
    </w:p>
    <w:p w14:paraId="0FE47380" w14:textId="38A4559F" w:rsidR="00DF114C" w:rsidRDefault="00DF114C" w:rsidP="00DF114C">
      <w:pPr>
        <w:spacing w:after="0" w:line="360" w:lineRule="auto"/>
        <w:ind w:firstLine="284"/>
      </w:pPr>
      <w:r>
        <w:t>Ellers har jeg arbejdet med formatering, men prøvet at tage den lidt med ro, siden jeg har haft nog</w:t>
      </w:r>
      <w:r w:rsidR="00106998">
        <w:t>le</w:t>
      </w:r>
      <w:r>
        <w:t xml:space="preserve"> ret lange dage sidste uge og denne.</w:t>
      </w:r>
    </w:p>
    <w:p w14:paraId="537EC377" w14:textId="77777777" w:rsidR="00DF114C" w:rsidRDefault="00DF114C" w:rsidP="00DF114C">
      <w:pPr>
        <w:spacing w:after="0" w:line="360" w:lineRule="auto"/>
        <w:ind w:firstLine="284"/>
      </w:pPr>
      <w:r>
        <w:t>Arbejdssted: Hjemme, Bjerringbro.</w:t>
      </w:r>
    </w:p>
    <w:p w14:paraId="411D82C6" w14:textId="1C598FE8" w:rsidR="00DF114C" w:rsidRPr="00FF19BA" w:rsidRDefault="00DF114C" w:rsidP="00DF114C">
      <w:pPr>
        <w:spacing w:after="0" w:line="360" w:lineRule="auto"/>
        <w:ind w:firstLine="284"/>
      </w:pPr>
      <w:r>
        <w:t xml:space="preserve">Arbejdstimer: </w:t>
      </w:r>
      <w:r w:rsidR="00106998">
        <w:t>8</w:t>
      </w:r>
      <w:r>
        <w:t>.</w:t>
      </w:r>
    </w:p>
    <w:p w14:paraId="0BD7017F" w14:textId="77777777" w:rsidR="00820723" w:rsidRPr="00BE03D6" w:rsidRDefault="00820723" w:rsidP="00820723">
      <w:pPr>
        <w:spacing w:after="0"/>
        <w:rPr>
          <w:b/>
          <w:bCs/>
          <w:sz w:val="24"/>
          <w:szCs w:val="24"/>
        </w:rPr>
      </w:pPr>
      <w:r w:rsidRPr="00BE03D6">
        <w:rPr>
          <w:b/>
          <w:bCs/>
          <w:sz w:val="24"/>
          <w:szCs w:val="24"/>
        </w:rPr>
        <w:t>Fredag, 15. april</w:t>
      </w:r>
    </w:p>
    <w:p w14:paraId="05F07A80" w14:textId="32C1C1EB" w:rsidR="00472764" w:rsidRDefault="00472764" w:rsidP="00472764">
      <w:pPr>
        <w:spacing w:after="0" w:line="360" w:lineRule="auto"/>
      </w:pPr>
      <w:r>
        <w:t>Jeg sagde til mig selv at jeg burde holde en fridag i dag. Ikke at jeg af den grund var succesfuld i at tænke på andet end mit projekt, men jeg gjorde mit bedste.</w:t>
      </w:r>
    </w:p>
    <w:p w14:paraId="7891DB09" w14:textId="3AB1C0A5" w:rsidR="00472764" w:rsidRDefault="00472764" w:rsidP="00472764">
      <w:pPr>
        <w:spacing w:after="0" w:line="360" w:lineRule="auto"/>
        <w:ind w:firstLine="284"/>
      </w:pPr>
      <w:r>
        <w:t>Arbejdssted: Hjemme, Bjerringbro.</w:t>
      </w:r>
    </w:p>
    <w:p w14:paraId="52610FEC" w14:textId="7C5AC22B" w:rsidR="00820723" w:rsidRPr="00FF19BA" w:rsidRDefault="00472764" w:rsidP="00472764">
      <w:pPr>
        <w:spacing w:after="0" w:line="360" w:lineRule="auto"/>
        <w:ind w:firstLine="284"/>
      </w:pPr>
      <w:r>
        <w:t xml:space="preserve">Arbejdstimer: </w:t>
      </w:r>
      <w:r>
        <w:t>0</w:t>
      </w:r>
      <w:r>
        <w:t>.</w:t>
      </w:r>
    </w:p>
    <w:p w14:paraId="70AC9FB5" w14:textId="77777777" w:rsidR="00820723" w:rsidRPr="00BE03D6" w:rsidRDefault="00820723" w:rsidP="00820723">
      <w:pPr>
        <w:spacing w:after="0"/>
        <w:rPr>
          <w:b/>
          <w:bCs/>
          <w:sz w:val="24"/>
          <w:szCs w:val="24"/>
        </w:rPr>
      </w:pPr>
      <w:r w:rsidRPr="00BE03D6">
        <w:rPr>
          <w:b/>
          <w:bCs/>
          <w:sz w:val="24"/>
          <w:szCs w:val="24"/>
        </w:rPr>
        <w:t>Lørdag, 16. april</w:t>
      </w:r>
    </w:p>
    <w:p w14:paraId="2977CDD4" w14:textId="5E3E834B" w:rsidR="00820723" w:rsidRDefault="00472764" w:rsidP="001D0B5A">
      <w:pPr>
        <w:spacing w:after="0" w:line="360" w:lineRule="auto"/>
      </w:pPr>
      <w:r>
        <w:t>Mens jeg venter på at andet sæt rettelser kommer tilbage, har jeg i dag startet arbejdet på at planlægge og min fremlæggelse og lave powerpoint.</w:t>
      </w:r>
    </w:p>
    <w:p w14:paraId="5921E80E" w14:textId="77777777" w:rsidR="00472764" w:rsidRDefault="00472764" w:rsidP="00472764">
      <w:pPr>
        <w:spacing w:after="0" w:line="360" w:lineRule="auto"/>
        <w:ind w:firstLine="284"/>
      </w:pPr>
      <w:r>
        <w:lastRenderedPageBreak/>
        <w:t>Arbejdssted: Hjemme, Bjerringbro.</w:t>
      </w:r>
    </w:p>
    <w:p w14:paraId="1F3FCBCC" w14:textId="1E481D7B" w:rsidR="00472764" w:rsidRPr="00FF19BA" w:rsidRDefault="00472764" w:rsidP="00472764">
      <w:pPr>
        <w:spacing w:after="0" w:line="360" w:lineRule="auto"/>
        <w:ind w:firstLine="284"/>
      </w:pPr>
      <w:r>
        <w:t xml:space="preserve">Arbejdstimer: </w:t>
      </w:r>
      <w:r>
        <w:t>6</w:t>
      </w:r>
      <w:r>
        <w:t>.</w:t>
      </w:r>
    </w:p>
    <w:p w14:paraId="74200738" w14:textId="77777777" w:rsidR="00820723" w:rsidRPr="00BE03D6" w:rsidRDefault="00820723" w:rsidP="00820723">
      <w:pPr>
        <w:spacing w:after="0"/>
        <w:rPr>
          <w:b/>
          <w:bCs/>
          <w:sz w:val="24"/>
          <w:szCs w:val="24"/>
        </w:rPr>
      </w:pPr>
      <w:r w:rsidRPr="00BE03D6">
        <w:rPr>
          <w:b/>
          <w:bCs/>
          <w:sz w:val="24"/>
          <w:szCs w:val="24"/>
        </w:rPr>
        <w:t>Søndag, 17. april</w:t>
      </w:r>
    </w:p>
    <w:p w14:paraId="0BC1DAF2" w14:textId="3EFE1D99" w:rsidR="00820723" w:rsidRDefault="00820723" w:rsidP="001D0B5A">
      <w:pPr>
        <w:spacing w:after="0" w:line="360" w:lineRule="auto"/>
      </w:pPr>
    </w:p>
    <w:p w14:paraId="35C249AE" w14:textId="77777777" w:rsidR="00820723" w:rsidRDefault="00820723" w:rsidP="001D0B5A">
      <w:pPr>
        <w:spacing w:after="0" w:line="360" w:lineRule="auto"/>
        <w:ind w:firstLine="284"/>
      </w:pPr>
    </w:p>
    <w:p w14:paraId="26F92319" w14:textId="77777777" w:rsidR="00820723" w:rsidRPr="00BE03D6" w:rsidRDefault="00820723" w:rsidP="00820723">
      <w:pPr>
        <w:spacing w:after="0"/>
        <w:rPr>
          <w:b/>
          <w:bCs/>
          <w:sz w:val="24"/>
          <w:szCs w:val="24"/>
        </w:rPr>
      </w:pPr>
      <w:r w:rsidRPr="00BE03D6">
        <w:rPr>
          <w:b/>
          <w:bCs/>
          <w:sz w:val="24"/>
          <w:szCs w:val="24"/>
        </w:rPr>
        <w:t>Uge 5</w:t>
      </w:r>
    </w:p>
    <w:p w14:paraId="3EC43DDD" w14:textId="77777777" w:rsidR="00820723" w:rsidRPr="00BE03D6" w:rsidRDefault="00820723" w:rsidP="00820723">
      <w:pPr>
        <w:spacing w:after="0"/>
        <w:rPr>
          <w:b/>
          <w:bCs/>
          <w:sz w:val="24"/>
          <w:szCs w:val="24"/>
        </w:rPr>
      </w:pPr>
      <w:r w:rsidRPr="00BE03D6">
        <w:rPr>
          <w:b/>
          <w:bCs/>
          <w:sz w:val="24"/>
          <w:szCs w:val="24"/>
        </w:rPr>
        <w:t>Mandag, 18. april</w:t>
      </w:r>
    </w:p>
    <w:p w14:paraId="09862194" w14:textId="77777777" w:rsidR="00820723" w:rsidRPr="00FF19BA" w:rsidRDefault="00820723" w:rsidP="001D0B5A">
      <w:pPr>
        <w:spacing w:after="0" w:line="360" w:lineRule="auto"/>
      </w:pPr>
    </w:p>
    <w:p w14:paraId="79C2D985" w14:textId="77777777" w:rsidR="00820723" w:rsidRPr="00BE03D6" w:rsidRDefault="00820723" w:rsidP="00820723">
      <w:pPr>
        <w:spacing w:after="0"/>
        <w:rPr>
          <w:b/>
          <w:bCs/>
          <w:sz w:val="24"/>
          <w:szCs w:val="24"/>
        </w:rPr>
      </w:pPr>
      <w:r w:rsidRPr="00BE03D6">
        <w:rPr>
          <w:b/>
          <w:bCs/>
          <w:sz w:val="24"/>
          <w:szCs w:val="24"/>
        </w:rPr>
        <w:t>Tirsdag, 19. april</w:t>
      </w:r>
    </w:p>
    <w:p w14:paraId="27B53A53" w14:textId="77777777" w:rsidR="00B77FA3" w:rsidRPr="005114F7" w:rsidRDefault="00B77FA3" w:rsidP="001D0B5A">
      <w:pPr>
        <w:spacing w:after="0"/>
      </w:pPr>
    </w:p>
    <w:sectPr w:rsidR="00B77FA3" w:rsidRPr="005114F7" w:rsidSect="00317E9B">
      <w:headerReference w:type="default" r:id="rId28"/>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49AC" w14:textId="77777777" w:rsidR="00E47499" w:rsidRDefault="00E47499" w:rsidP="003265A8">
      <w:pPr>
        <w:spacing w:after="0" w:line="240" w:lineRule="auto"/>
      </w:pPr>
      <w:r>
        <w:separator/>
      </w:r>
    </w:p>
  </w:endnote>
  <w:endnote w:type="continuationSeparator" w:id="0">
    <w:p w14:paraId="509ABE34" w14:textId="77777777" w:rsidR="00E47499" w:rsidRDefault="00E47499"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4690D85C" w:rsidR="0079164B" w:rsidRPr="005A06B9" w:rsidRDefault="00454B80" w:rsidP="00AD11A0">
            <w:pPr>
              <w:pStyle w:val="Footer"/>
              <w:jc w:val="right"/>
            </w:pPr>
            <w:r w:rsidRPr="005A06B9">
              <w:rPr>
                <w:noProof/>
              </w:rPr>
              <w:drawing>
                <wp:anchor distT="0" distB="0" distL="114300" distR="114300" simplePos="0" relativeHeight="251658240" behindDoc="1" locked="0" layoutInCell="1" allowOverlap="1" wp14:anchorId="580D6D10" wp14:editId="7E68C87D">
                  <wp:simplePos x="0" y="0"/>
                  <wp:positionH relativeFrom="column">
                    <wp:posOffset>6128385</wp:posOffset>
                  </wp:positionH>
                  <wp:positionV relativeFrom="paragraph">
                    <wp:posOffset>-32385</wp:posOffset>
                  </wp:positionV>
                  <wp:extent cx="244475" cy="244475"/>
                  <wp:effectExtent l="0" t="0" r="317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003468B2" w:rsidRPr="005A06B9">
              <w:t xml:space="preserve">Side </w:t>
            </w:r>
            <w:r w:rsidR="003468B2" w:rsidRPr="005A06B9">
              <w:fldChar w:fldCharType="begin"/>
            </w:r>
            <w:r w:rsidR="003468B2" w:rsidRPr="005A06B9">
              <w:instrText xml:space="preserve"> PAGE </w:instrText>
            </w:r>
            <w:r w:rsidR="003468B2" w:rsidRPr="005A06B9">
              <w:fldChar w:fldCharType="separate"/>
            </w:r>
            <w:r w:rsidR="003468B2" w:rsidRPr="005A06B9">
              <w:t>26</w:t>
            </w:r>
            <w:r w:rsidR="003468B2" w:rsidRPr="005A06B9">
              <w:fldChar w:fldCharType="end"/>
            </w:r>
            <w:r w:rsidR="003468B2" w:rsidRPr="005A06B9">
              <w:t xml:space="preserve"> af </w:t>
            </w:r>
            <w:r w:rsidR="000B5FD3" w:rsidRPr="005A06B9">
              <w:t>1</w:t>
            </w:r>
            <w:r w:rsidR="00F007B5">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1501"/>
      <w:docPartObj>
        <w:docPartGallery w:val="Page Numbers (Bottom of Page)"/>
        <w:docPartUnique/>
      </w:docPartObj>
    </w:sdtPr>
    <w:sdtEndPr/>
    <w:sdtContent>
      <w:sdt>
        <w:sdtPr>
          <w:id w:val="1920516966"/>
          <w:docPartObj>
            <w:docPartGallery w:val="Page Numbers (Top of Page)"/>
            <w:docPartUnique/>
          </w:docPartObj>
        </w:sdtPr>
        <w:sdtEndPr/>
        <w:sdtContent>
          <w:p w14:paraId="3C35957F" w14:textId="02EE81FE" w:rsidR="00192F2F" w:rsidRPr="005A06B9" w:rsidRDefault="00192F2F" w:rsidP="00192F2F">
            <w:pPr>
              <w:pStyle w:val="Footer"/>
              <w:jc w:val="right"/>
            </w:pPr>
            <w:r w:rsidRPr="005A06B9">
              <w:rPr>
                <w:noProof/>
              </w:rPr>
              <w:drawing>
                <wp:anchor distT="0" distB="0" distL="114300" distR="114300" simplePos="0" relativeHeight="251660288" behindDoc="1" locked="0" layoutInCell="1" allowOverlap="1" wp14:anchorId="6EB4FD94" wp14:editId="30710BCE">
                  <wp:simplePos x="0" y="0"/>
                  <wp:positionH relativeFrom="column">
                    <wp:posOffset>6128385</wp:posOffset>
                  </wp:positionH>
                  <wp:positionV relativeFrom="paragraph">
                    <wp:posOffset>-32385</wp:posOffset>
                  </wp:positionV>
                  <wp:extent cx="244475" cy="244475"/>
                  <wp:effectExtent l="0" t="0" r="3175"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rPr>
                <w:noProof/>
              </w:rPr>
              <w:t>18</w:t>
            </w:r>
            <w:r>
              <w:fldChar w:fldCharType="end"/>
            </w:r>
            <w:r w:rsidRPr="005A06B9">
              <w:t xml:space="preserve"> af </w:t>
            </w:r>
            <w:r>
              <w:fldChar w:fldCharType="begin"/>
            </w:r>
            <w:r>
              <w:instrText xml:space="preserve"> SECTIONPAGES  </w:instrText>
            </w:r>
            <w:r>
              <w:fldChar w:fldCharType="separate"/>
            </w:r>
            <w:r w:rsidR="00472764">
              <w:rPr>
                <w:noProof/>
              </w:rPr>
              <w:t>1</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2587"/>
      <w:docPartObj>
        <w:docPartGallery w:val="Page Numbers (Bottom of Page)"/>
        <w:docPartUnique/>
      </w:docPartObj>
    </w:sdtPr>
    <w:sdtEndPr/>
    <w:sdtContent>
      <w:sdt>
        <w:sdtPr>
          <w:id w:val="-1338296957"/>
          <w:docPartObj>
            <w:docPartGallery w:val="Page Numbers (Top of Page)"/>
            <w:docPartUnique/>
          </w:docPartObj>
        </w:sdtPr>
        <w:sdtEndPr/>
        <w:sdtContent>
          <w:p w14:paraId="18DB2B2B" w14:textId="6FFD5BC6" w:rsidR="00F649CE" w:rsidRPr="005A06B9" w:rsidRDefault="00F649CE" w:rsidP="00F649CE">
            <w:pPr>
              <w:pStyle w:val="Footer"/>
              <w:jc w:val="right"/>
            </w:pPr>
            <w:r w:rsidRPr="005A06B9">
              <w:rPr>
                <w:noProof/>
              </w:rPr>
              <w:drawing>
                <wp:anchor distT="0" distB="0" distL="114300" distR="114300" simplePos="0" relativeHeight="251662336" behindDoc="1" locked="0" layoutInCell="1" allowOverlap="1" wp14:anchorId="2B13D269" wp14:editId="327BCC0E">
                  <wp:simplePos x="0" y="0"/>
                  <wp:positionH relativeFrom="column">
                    <wp:posOffset>6128385</wp:posOffset>
                  </wp:positionH>
                  <wp:positionV relativeFrom="paragraph">
                    <wp:posOffset>-32385</wp:posOffset>
                  </wp:positionV>
                  <wp:extent cx="244475" cy="244475"/>
                  <wp:effectExtent l="0" t="0" r="3175"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t>1</w:t>
            </w:r>
            <w:r>
              <w:fldChar w:fldCharType="end"/>
            </w:r>
            <w:r w:rsidRPr="005A06B9">
              <w:t xml:space="preserve"> af </w:t>
            </w:r>
            <w:r>
              <w:fldChar w:fldCharType="begin"/>
            </w:r>
            <w:r>
              <w:instrText xml:space="preserve"> SECTIONPAGES  </w:instrText>
            </w:r>
            <w:r>
              <w:fldChar w:fldCharType="separate"/>
            </w:r>
            <w:r w:rsidR="00472764">
              <w:rPr>
                <w:noProof/>
              </w:rPr>
              <w:t>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F38A" w14:textId="77777777" w:rsidR="00E47499" w:rsidRDefault="00E47499" w:rsidP="003265A8">
      <w:pPr>
        <w:spacing w:after="0" w:line="240" w:lineRule="auto"/>
      </w:pPr>
      <w:r>
        <w:separator/>
      </w:r>
    </w:p>
  </w:footnote>
  <w:footnote w:type="continuationSeparator" w:id="0">
    <w:p w14:paraId="0896525F" w14:textId="77777777" w:rsidR="00E47499" w:rsidRDefault="00E47499"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59BEE69E" w14:textId="11763FE7" w:rsidR="00071EED" w:rsidRDefault="00071EED">
      <w:pPr>
        <w:pStyle w:val="FootnoteText"/>
      </w:pPr>
      <w:r>
        <w:rPr>
          <w:rStyle w:val="FootnoteReference"/>
        </w:rPr>
        <w:footnoteRef/>
      </w:r>
      <w:r>
        <w:t xml:space="preserve"> </w:t>
      </w:r>
      <w:hyperlink r:id="rId5" w:history="1">
        <w:r w:rsidRPr="0048562B">
          <w:rPr>
            <w:rStyle w:val="Hyperlink"/>
          </w:rPr>
          <w:t>https://www.entityframeworktutorial.net/what-is-entityframework.aspx</w:t>
        </w:r>
      </w:hyperlink>
    </w:p>
  </w:footnote>
  <w:footnote w:id="6">
    <w:p w14:paraId="5C457068" w14:textId="09C42A31" w:rsidR="0069577D" w:rsidRDefault="0069577D">
      <w:pPr>
        <w:pStyle w:val="FootnoteText"/>
      </w:pPr>
      <w:r>
        <w:rPr>
          <w:rStyle w:val="FootnoteReference"/>
        </w:rPr>
        <w:footnoteRef/>
      </w:r>
      <w:r>
        <w:t xml:space="preserve"> </w:t>
      </w:r>
      <w:hyperlink r:id="rId6" w:history="1">
        <w:r w:rsidRPr="0048562B">
          <w:rPr>
            <w:rStyle w:val="Hyperlink"/>
          </w:rPr>
          <w:t>https://web.dev/what-are-pwas/</w:t>
        </w:r>
      </w:hyperlink>
    </w:p>
  </w:footnote>
  <w:footnote w:id="7">
    <w:p w14:paraId="249F013B" w14:textId="52F1B2A7" w:rsidR="009F263C" w:rsidRDefault="009F263C">
      <w:pPr>
        <w:pStyle w:val="FootnoteText"/>
      </w:pPr>
      <w:r>
        <w:rPr>
          <w:rStyle w:val="FootnoteReference"/>
        </w:rPr>
        <w:footnoteRef/>
      </w:r>
      <w:r>
        <w:t xml:space="preserve"> </w:t>
      </w:r>
      <w:hyperlink r:id="rId7" w:history="1">
        <w:r w:rsidRPr="0048562B">
          <w:rPr>
            <w:rStyle w:val="Hyperlink"/>
          </w:rPr>
          <w:t>https://www.simform.com/blog/angular-vs-vue/</w:t>
        </w:r>
      </w:hyperlink>
    </w:p>
  </w:footnote>
  <w:footnote w:id="8">
    <w:p w14:paraId="20D603D2" w14:textId="6B142206" w:rsidR="00904405" w:rsidRDefault="00904405">
      <w:pPr>
        <w:pStyle w:val="FootnoteText"/>
      </w:pPr>
      <w:r>
        <w:rPr>
          <w:rStyle w:val="FootnoteReference"/>
        </w:rPr>
        <w:footnoteRef/>
      </w:r>
      <w:r>
        <w:t xml:space="preserve"> </w:t>
      </w:r>
      <w:hyperlink r:id="rId8" w:history="1">
        <w:r w:rsidRPr="0048562B">
          <w:rPr>
            <w:rStyle w:val="Hyperlink"/>
          </w:rPr>
          <w:t>https://www.telerik.com/blogs/blazor-vs-vue-web-developers</w:t>
        </w:r>
      </w:hyperlink>
    </w:p>
  </w:footnote>
  <w:footnote w:id="9">
    <w:p w14:paraId="0E4FA25D" w14:textId="64E07A8D" w:rsidR="00617DB1" w:rsidRDefault="00617DB1">
      <w:pPr>
        <w:pStyle w:val="FootnoteText"/>
      </w:pPr>
      <w:r>
        <w:rPr>
          <w:rStyle w:val="FootnoteReference"/>
        </w:rPr>
        <w:footnoteRef/>
      </w:r>
      <w:r>
        <w:t xml:space="preserve"> </w:t>
      </w:r>
      <w:hyperlink r:id="rId9" w:history="1">
        <w:r w:rsidRPr="0048562B">
          <w:rPr>
            <w:rStyle w:val="Hyperlink"/>
          </w:rPr>
          <w:t>https://www.codica.com/blog/react-vs-vue/</w:t>
        </w:r>
      </w:hyperlink>
    </w:p>
  </w:footnote>
  <w:footnote w:id="10">
    <w:p w14:paraId="4C07BF4E" w14:textId="3961C35F" w:rsidR="00A57A30" w:rsidRDefault="00A57A30">
      <w:pPr>
        <w:pStyle w:val="FootnoteText"/>
      </w:pPr>
      <w:r>
        <w:rPr>
          <w:rStyle w:val="FootnoteReference"/>
        </w:rPr>
        <w:footnoteRef/>
      </w:r>
      <w:r>
        <w:t xml:space="preserve"> </w:t>
      </w:r>
      <w:hyperlink r:id="rId10" w:history="1">
        <w:r w:rsidRPr="0048562B">
          <w:rPr>
            <w:rStyle w:val="Hyperlink"/>
          </w:rPr>
          <w:t>https://blog.hackbrightacademy.com/blog/svn-vs-git/</w:t>
        </w:r>
      </w:hyperlink>
    </w:p>
  </w:footnote>
  <w:footnote w:id="11">
    <w:p w14:paraId="09042ABB" w14:textId="6B634BAB" w:rsidR="00D93210" w:rsidRDefault="00D93210">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FEDA" w14:textId="77777777" w:rsidR="00B77FA3" w:rsidRPr="003C3899" w:rsidRDefault="00B77FA3"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0BB0BC48" w14:textId="430A7C38" w:rsidR="00DB26EE" w:rsidRDefault="00B77FA3">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044C3D73" w14:textId="16A9BD43" w:rsidR="00B77FA3" w:rsidRPr="00B77FA3" w:rsidRDefault="00B77FA3">
    <w:pPr>
      <w:pStyle w:val="Header"/>
      <w:rPr>
        <w:sz w:val="16"/>
        <w:szCs w:val="16"/>
      </w:rPr>
    </w:pPr>
    <w:r w:rsidRPr="00B77FA3">
      <w:rPr>
        <w:sz w:val="16"/>
        <w:szCs w:val="16"/>
      </w:rPr>
      <w:tab/>
      <w:t>Bilag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1D74" w14:textId="77777777" w:rsidR="00BB55C0" w:rsidRPr="003C3899" w:rsidRDefault="00BB55C0"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5B32DF21" w14:textId="77777777" w:rsidR="00BB55C0" w:rsidRDefault="00BB55C0">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49A6D5B8" w14:textId="1D319ED3" w:rsidR="00BB55C0" w:rsidRPr="00B77FA3" w:rsidRDefault="00BB55C0">
    <w:pPr>
      <w:pStyle w:val="Header"/>
      <w:rPr>
        <w:sz w:val="16"/>
        <w:szCs w:val="16"/>
      </w:rPr>
    </w:pPr>
    <w:r w:rsidRPr="00B77FA3">
      <w:rPr>
        <w:sz w:val="16"/>
        <w:szCs w:val="16"/>
      </w:rPr>
      <w:tab/>
      <w:t xml:space="preserve">Bilag </w:t>
    </w:r>
    <w:r w:rsidR="00192F2F">
      <w:rPr>
        <w:sz w:val="16"/>
        <w:szCs w:val="1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D0A" w14:textId="77777777" w:rsidR="00317E9B" w:rsidRPr="003C3899" w:rsidRDefault="00317E9B" w:rsidP="00B77FA3">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6B05F536" w14:textId="77777777" w:rsidR="00317E9B" w:rsidRDefault="00317E9B">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5E9D1BBD" w14:textId="44BE2A89" w:rsidR="00317E9B" w:rsidRPr="00B77FA3" w:rsidRDefault="00317E9B">
    <w:pPr>
      <w:pStyle w:val="Header"/>
      <w:rPr>
        <w:sz w:val="16"/>
        <w:szCs w:val="16"/>
      </w:rPr>
    </w:pPr>
    <w:r w:rsidRPr="00B77FA3">
      <w:rPr>
        <w:sz w:val="16"/>
        <w:szCs w:val="16"/>
      </w:rPr>
      <w:tab/>
      <w:t xml:space="preserve">Bilag </w:t>
    </w:r>
    <w:r>
      <w:rPr>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14A8A"/>
    <w:rsid w:val="00025938"/>
    <w:rsid w:val="00025C4A"/>
    <w:rsid w:val="0003027A"/>
    <w:rsid w:val="0003532C"/>
    <w:rsid w:val="000439E3"/>
    <w:rsid w:val="00071EED"/>
    <w:rsid w:val="000873D4"/>
    <w:rsid w:val="00094373"/>
    <w:rsid w:val="000A178A"/>
    <w:rsid w:val="000B5AF5"/>
    <w:rsid w:val="000B5FD3"/>
    <w:rsid w:val="000C42F8"/>
    <w:rsid w:val="000E4017"/>
    <w:rsid w:val="000E6323"/>
    <w:rsid w:val="00106998"/>
    <w:rsid w:val="00114FA1"/>
    <w:rsid w:val="00137565"/>
    <w:rsid w:val="00142644"/>
    <w:rsid w:val="00143795"/>
    <w:rsid w:val="00164D76"/>
    <w:rsid w:val="00192F2F"/>
    <w:rsid w:val="00194876"/>
    <w:rsid w:val="001B0C88"/>
    <w:rsid w:val="001C10C5"/>
    <w:rsid w:val="001C7583"/>
    <w:rsid w:val="001C791D"/>
    <w:rsid w:val="001D0B5A"/>
    <w:rsid w:val="001D4577"/>
    <w:rsid w:val="001D5EA3"/>
    <w:rsid w:val="001F36AB"/>
    <w:rsid w:val="001F6DA2"/>
    <w:rsid w:val="002045EF"/>
    <w:rsid w:val="002078F0"/>
    <w:rsid w:val="0021488D"/>
    <w:rsid w:val="00215F4C"/>
    <w:rsid w:val="00225DAC"/>
    <w:rsid w:val="00232146"/>
    <w:rsid w:val="00235F0A"/>
    <w:rsid w:val="00236C90"/>
    <w:rsid w:val="00262057"/>
    <w:rsid w:val="00262130"/>
    <w:rsid w:val="002966CD"/>
    <w:rsid w:val="002A3191"/>
    <w:rsid w:val="002D7F00"/>
    <w:rsid w:val="002E4DFF"/>
    <w:rsid w:val="003041F8"/>
    <w:rsid w:val="00305914"/>
    <w:rsid w:val="00313658"/>
    <w:rsid w:val="003156DC"/>
    <w:rsid w:val="00317E9B"/>
    <w:rsid w:val="003265A8"/>
    <w:rsid w:val="003433F4"/>
    <w:rsid w:val="003468B2"/>
    <w:rsid w:val="00351399"/>
    <w:rsid w:val="0035493E"/>
    <w:rsid w:val="003700AE"/>
    <w:rsid w:val="003855C9"/>
    <w:rsid w:val="003A24AC"/>
    <w:rsid w:val="003A472A"/>
    <w:rsid w:val="003A47C6"/>
    <w:rsid w:val="003B39EC"/>
    <w:rsid w:val="003C470F"/>
    <w:rsid w:val="003D0D4A"/>
    <w:rsid w:val="003D1FDA"/>
    <w:rsid w:val="0040794B"/>
    <w:rsid w:val="00424A18"/>
    <w:rsid w:val="00426FD1"/>
    <w:rsid w:val="00432052"/>
    <w:rsid w:val="004337E3"/>
    <w:rsid w:val="00454B80"/>
    <w:rsid w:val="00455682"/>
    <w:rsid w:val="00467019"/>
    <w:rsid w:val="00472134"/>
    <w:rsid w:val="00472764"/>
    <w:rsid w:val="00474F41"/>
    <w:rsid w:val="00475810"/>
    <w:rsid w:val="00476468"/>
    <w:rsid w:val="00480545"/>
    <w:rsid w:val="004B0F49"/>
    <w:rsid w:val="004B16AD"/>
    <w:rsid w:val="004C161B"/>
    <w:rsid w:val="004F5BF7"/>
    <w:rsid w:val="004F719A"/>
    <w:rsid w:val="005114F7"/>
    <w:rsid w:val="00542867"/>
    <w:rsid w:val="0055468C"/>
    <w:rsid w:val="0058009A"/>
    <w:rsid w:val="00581902"/>
    <w:rsid w:val="00585166"/>
    <w:rsid w:val="00585970"/>
    <w:rsid w:val="00585F3D"/>
    <w:rsid w:val="005A06B9"/>
    <w:rsid w:val="005C22A4"/>
    <w:rsid w:val="005C6013"/>
    <w:rsid w:val="005D5AE1"/>
    <w:rsid w:val="005D5E8A"/>
    <w:rsid w:val="005E6465"/>
    <w:rsid w:val="005E7730"/>
    <w:rsid w:val="00617DB1"/>
    <w:rsid w:val="00620B66"/>
    <w:rsid w:val="0063060E"/>
    <w:rsid w:val="006649E6"/>
    <w:rsid w:val="00681D40"/>
    <w:rsid w:val="00692603"/>
    <w:rsid w:val="0069577D"/>
    <w:rsid w:val="006A6DC9"/>
    <w:rsid w:val="006A7615"/>
    <w:rsid w:val="006B7252"/>
    <w:rsid w:val="006C60F5"/>
    <w:rsid w:val="006D5068"/>
    <w:rsid w:val="006E638E"/>
    <w:rsid w:val="006F6E7F"/>
    <w:rsid w:val="00700B23"/>
    <w:rsid w:val="00712889"/>
    <w:rsid w:val="00713648"/>
    <w:rsid w:val="007161CB"/>
    <w:rsid w:val="00746581"/>
    <w:rsid w:val="007514E4"/>
    <w:rsid w:val="00751980"/>
    <w:rsid w:val="00752ECF"/>
    <w:rsid w:val="007664C7"/>
    <w:rsid w:val="00770C02"/>
    <w:rsid w:val="0079019E"/>
    <w:rsid w:val="0079164B"/>
    <w:rsid w:val="00796C62"/>
    <w:rsid w:val="007A7635"/>
    <w:rsid w:val="007B0988"/>
    <w:rsid w:val="007C2157"/>
    <w:rsid w:val="00804DA5"/>
    <w:rsid w:val="00813300"/>
    <w:rsid w:val="0082060C"/>
    <w:rsid w:val="00820723"/>
    <w:rsid w:val="00824DF7"/>
    <w:rsid w:val="00827C5D"/>
    <w:rsid w:val="00835C57"/>
    <w:rsid w:val="00836D3F"/>
    <w:rsid w:val="00837A7F"/>
    <w:rsid w:val="008511A8"/>
    <w:rsid w:val="00864C0D"/>
    <w:rsid w:val="00873DBE"/>
    <w:rsid w:val="008A4D35"/>
    <w:rsid w:val="008C4BCC"/>
    <w:rsid w:val="008C5466"/>
    <w:rsid w:val="00901BD9"/>
    <w:rsid w:val="00904405"/>
    <w:rsid w:val="0091061F"/>
    <w:rsid w:val="00914489"/>
    <w:rsid w:val="009267DC"/>
    <w:rsid w:val="00943D68"/>
    <w:rsid w:val="009560ED"/>
    <w:rsid w:val="00967698"/>
    <w:rsid w:val="00980409"/>
    <w:rsid w:val="0098204E"/>
    <w:rsid w:val="00982CFF"/>
    <w:rsid w:val="00997AC0"/>
    <w:rsid w:val="009D21BE"/>
    <w:rsid w:val="009E1160"/>
    <w:rsid w:val="009E2993"/>
    <w:rsid w:val="009E628C"/>
    <w:rsid w:val="009F263C"/>
    <w:rsid w:val="00A22143"/>
    <w:rsid w:val="00A22948"/>
    <w:rsid w:val="00A24367"/>
    <w:rsid w:val="00A30A1F"/>
    <w:rsid w:val="00A35F93"/>
    <w:rsid w:val="00A364A0"/>
    <w:rsid w:val="00A51F4D"/>
    <w:rsid w:val="00A566A9"/>
    <w:rsid w:val="00A57A30"/>
    <w:rsid w:val="00A75F37"/>
    <w:rsid w:val="00A914E4"/>
    <w:rsid w:val="00AA1446"/>
    <w:rsid w:val="00AB1D8E"/>
    <w:rsid w:val="00AD11A0"/>
    <w:rsid w:val="00AD3358"/>
    <w:rsid w:val="00AE1A70"/>
    <w:rsid w:val="00B144BB"/>
    <w:rsid w:val="00B23C4A"/>
    <w:rsid w:val="00B43418"/>
    <w:rsid w:val="00B47A89"/>
    <w:rsid w:val="00B5009E"/>
    <w:rsid w:val="00B5569D"/>
    <w:rsid w:val="00B5664E"/>
    <w:rsid w:val="00B77FA3"/>
    <w:rsid w:val="00BB55C0"/>
    <w:rsid w:val="00BF227D"/>
    <w:rsid w:val="00C023BD"/>
    <w:rsid w:val="00C3071A"/>
    <w:rsid w:val="00C32E5D"/>
    <w:rsid w:val="00C33F14"/>
    <w:rsid w:val="00C36D2A"/>
    <w:rsid w:val="00C5119F"/>
    <w:rsid w:val="00C747C3"/>
    <w:rsid w:val="00C76F53"/>
    <w:rsid w:val="00C8791D"/>
    <w:rsid w:val="00C93AF9"/>
    <w:rsid w:val="00CA7E07"/>
    <w:rsid w:val="00CB1642"/>
    <w:rsid w:val="00CC3875"/>
    <w:rsid w:val="00CD12D3"/>
    <w:rsid w:val="00CE790A"/>
    <w:rsid w:val="00D32273"/>
    <w:rsid w:val="00D369B7"/>
    <w:rsid w:val="00D45160"/>
    <w:rsid w:val="00D46A29"/>
    <w:rsid w:val="00D62F4D"/>
    <w:rsid w:val="00D74E73"/>
    <w:rsid w:val="00D81C63"/>
    <w:rsid w:val="00D83B22"/>
    <w:rsid w:val="00D92BA7"/>
    <w:rsid w:val="00D92EB9"/>
    <w:rsid w:val="00D93210"/>
    <w:rsid w:val="00DA6DD5"/>
    <w:rsid w:val="00DB26EE"/>
    <w:rsid w:val="00DB76FA"/>
    <w:rsid w:val="00DF114C"/>
    <w:rsid w:val="00E01C5A"/>
    <w:rsid w:val="00E05733"/>
    <w:rsid w:val="00E3286F"/>
    <w:rsid w:val="00E43247"/>
    <w:rsid w:val="00E44B33"/>
    <w:rsid w:val="00E47499"/>
    <w:rsid w:val="00E5168E"/>
    <w:rsid w:val="00E70B7B"/>
    <w:rsid w:val="00E77098"/>
    <w:rsid w:val="00E83707"/>
    <w:rsid w:val="00EA46A6"/>
    <w:rsid w:val="00EB1978"/>
    <w:rsid w:val="00EB487B"/>
    <w:rsid w:val="00EE78D0"/>
    <w:rsid w:val="00EF7974"/>
    <w:rsid w:val="00F007B5"/>
    <w:rsid w:val="00F20196"/>
    <w:rsid w:val="00F20CC2"/>
    <w:rsid w:val="00F37323"/>
    <w:rsid w:val="00F42502"/>
    <w:rsid w:val="00F54EFD"/>
    <w:rsid w:val="00F56C9C"/>
    <w:rsid w:val="00F649CE"/>
    <w:rsid w:val="00F66C2E"/>
    <w:rsid w:val="00F73A21"/>
    <w:rsid w:val="00F80E61"/>
    <w:rsid w:val="00F928E5"/>
    <w:rsid w:val="00FA465A"/>
    <w:rsid w:val="00FC2C65"/>
    <w:rsid w:val="00FD2B34"/>
    <w:rsid w:val="00FD5632"/>
    <w:rsid w:val="00FF10FA"/>
    <w:rsid w:val="00FF61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64"/>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link w:val="NoSpacingChar"/>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 w:type="character" w:customStyle="1" w:styleId="NoSpacingChar">
    <w:name w:val="No Spacing Char"/>
    <w:basedOn w:val="DefaultParagraphFont"/>
    <w:link w:val="NoSpacing"/>
    <w:uiPriority w:val="1"/>
    <w:rsid w:val="00454B80"/>
    <w:rPr>
      <w:lang w:val="da-DK"/>
    </w:rPr>
  </w:style>
  <w:style w:type="character" w:styleId="FollowedHyperlink">
    <w:name w:val="FollowedHyperlink"/>
    <w:basedOn w:val="DefaultParagraphFont"/>
    <w:uiPriority w:val="99"/>
    <w:semiHidden/>
    <w:unhideWhenUsed/>
    <w:rsid w:val="00581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441997372">
      <w:bodyDiv w:val="1"/>
      <w:marLeft w:val="0"/>
      <w:marRight w:val="0"/>
      <w:marTop w:val="0"/>
      <w:marBottom w:val="0"/>
      <w:divBdr>
        <w:top w:val="none" w:sz="0" w:space="0" w:color="auto"/>
        <w:left w:val="none" w:sz="0" w:space="0" w:color="auto"/>
        <w:bottom w:val="none" w:sz="0" w:space="0" w:color="auto"/>
        <w:right w:val="none" w:sz="0" w:space="0" w:color="auto"/>
      </w:divBdr>
    </w:div>
    <w:div w:id="497574028">
      <w:bodyDiv w:val="1"/>
      <w:marLeft w:val="0"/>
      <w:marRight w:val="0"/>
      <w:marTop w:val="0"/>
      <w:marBottom w:val="0"/>
      <w:divBdr>
        <w:top w:val="none" w:sz="0" w:space="0" w:color="auto"/>
        <w:left w:val="none" w:sz="0" w:space="0" w:color="auto"/>
        <w:bottom w:val="none" w:sz="0" w:space="0" w:color="auto"/>
        <w:right w:val="none" w:sz="0" w:space="0" w:color="auto"/>
      </w:divBdr>
    </w:div>
    <w:div w:id="841047001">
      <w:bodyDiv w:val="1"/>
      <w:marLeft w:val="0"/>
      <w:marRight w:val="0"/>
      <w:marTop w:val="0"/>
      <w:marBottom w:val="0"/>
      <w:divBdr>
        <w:top w:val="none" w:sz="0" w:space="0" w:color="auto"/>
        <w:left w:val="none" w:sz="0" w:space="0" w:color="auto"/>
        <w:bottom w:val="none" w:sz="0" w:space="0" w:color="auto"/>
        <w:right w:val="none" w:sz="0" w:space="0" w:color="auto"/>
      </w:divBdr>
    </w:div>
    <w:div w:id="892665962">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92681955">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1237863244">
      <w:bodyDiv w:val="1"/>
      <w:marLeft w:val="0"/>
      <w:marRight w:val="0"/>
      <w:marTop w:val="0"/>
      <w:marBottom w:val="0"/>
      <w:divBdr>
        <w:top w:val="none" w:sz="0" w:space="0" w:color="auto"/>
        <w:left w:val="none" w:sz="0" w:space="0" w:color="auto"/>
        <w:bottom w:val="none" w:sz="0" w:space="0" w:color="auto"/>
        <w:right w:val="none" w:sz="0" w:space="0" w:color="auto"/>
      </w:divBdr>
    </w:div>
    <w:div w:id="1303081003">
      <w:bodyDiv w:val="1"/>
      <w:marLeft w:val="0"/>
      <w:marRight w:val="0"/>
      <w:marTop w:val="0"/>
      <w:marBottom w:val="0"/>
      <w:divBdr>
        <w:top w:val="none" w:sz="0" w:space="0" w:color="auto"/>
        <w:left w:val="none" w:sz="0" w:space="0" w:color="auto"/>
        <w:bottom w:val="none" w:sz="0" w:space="0" w:color="auto"/>
        <w:right w:val="none" w:sz="0" w:space="0" w:color="auto"/>
      </w:divBdr>
    </w:div>
    <w:div w:id="130878144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632518209">
      <w:bodyDiv w:val="1"/>
      <w:marLeft w:val="0"/>
      <w:marRight w:val="0"/>
      <w:marTop w:val="0"/>
      <w:marBottom w:val="0"/>
      <w:divBdr>
        <w:top w:val="none" w:sz="0" w:space="0" w:color="auto"/>
        <w:left w:val="none" w:sz="0" w:space="0" w:color="auto"/>
        <w:bottom w:val="none" w:sz="0" w:space="0" w:color="auto"/>
        <w:right w:val="none" w:sz="0" w:space="0" w:color="auto"/>
      </w:divBdr>
    </w:div>
    <w:div w:id="1837189161">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www.entityframeworktutorial.net/what-is-entityframework.aspx" TargetMode="External"/><Relationship Id="rId18" Type="http://schemas.openxmlformats.org/officeDocument/2006/relationships/hyperlink" Target="https://blog.hackbrightacademy.com/blog/svn-vs-git/"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rietta.com/blog/bcrypt-not-sha-for-passwords/" TargetMode="External"/><Relationship Id="rId17" Type="http://schemas.openxmlformats.org/officeDocument/2006/relationships/hyperlink" Target="https://www.codica.com/blog/react-vs-vue/"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telerik.com/blogs/blazor-vs-vue-web-developer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xelcrayons.com/blog/php-vs-asp-net-how-to-choose-the-right-on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simform.com/blog/angular-vs-vue/"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visualstudiomagazine.com/articles/2021/05/03/net-rust.aspx" TargetMode="External"/><Relationship Id="rId19" Type="http://schemas.openxmlformats.org/officeDocument/2006/relationships/hyperlink" Target="https://www.simplilearn.com/tutorials/azure-tutorial/what-is-azure" TargetMode="External"/><Relationship Id="rId4" Type="http://schemas.openxmlformats.org/officeDocument/2006/relationships/webSettings" Target="webSettings.xml"/><Relationship Id="rId9" Type="http://schemas.openxmlformats.org/officeDocument/2006/relationships/hyperlink" Target="https://www.geeksforgeeks.org/difference-between-node-js-and-asp-net/" TargetMode="External"/><Relationship Id="rId14" Type="http://schemas.openxmlformats.org/officeDocument/2006/relationships/hyperlink" Target="https://web.dev/what-are-pwas/"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telerik.com/blogs/blazor-vs-vue-web-developers"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ww.simform.com/blog/angular-vs-vu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eb.dev/what-are-pwas/"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entityframeworktutorial.net/what-is-entityframework.aspx" TargetMode="External"/><Relationship Id="rId10" Type="http://schemas.openxmlformats.org/officeDocument/2006/relationships/hyperlink" Target="https://blog.hackbrightacademy.com/blog/svn-vs-git/"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codica.com/blog/react-v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26</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71</cp:revision>
  <dcterms:created xsi:type="dcterms:W3CDTF">2022-03-21T08:09:00Z</dcterms:created>
  <dcterms:modified xsi:type="dcterms:W3CDTF">2022-04-16T15:27:00Z</dcterms:modified>
</cp:coreProperties>
</file>